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829028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C166022" w14:textId="79BC9C3C" w:rsidR="009F375F" w:rsidRDefault="00157412" w:rsidP="00157412">
          <w:pPr>
            <w:jc w:val="center"/>
          </w:pPr>
          <w:r w:rsidRPr="00157412">
            <w:rPr>
              <w:noProof/>
            </w:rPr>
            <w:drawing>
              <wp:inline distT="0" distB="0" distL="0" distR="0" wp14:anchorId="53C2A700" wp14:editId="6D8D98EB">
                <wp:extent cx="3018936" cy="878290"/>
                <wp:effectExtent l="0" t="0" r="3810" b="0"/>
                <wp:docPr id="10" name="Picture 2" descr="nusgralogofu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nusgralogofull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3018936" cy="878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F77D92">
            <w:rPr>
              <w:rFonts w:ascii="Calibri" w:hAnsi="Calibri"/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6D034814" wp14:editId="59440CA0">
                <wp:extent cx="2360428" cy="878840"/>
                <wp:effectExtent l="0" t="0" r="1905" b="0"/>
                <wp:docPr id="1" name="Picture 1" descr="newcastle_master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ewcastle_master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8991" cy="896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3641D1" w14:textId="77777777" w:rsidR="00157412" w:rsidRDefault="00157412"/>
        <w:tbl>
          <w:tblPr>
            <w:tblpPr w:leftFromText="187" w:rightFromText="187" w:vertAnchor="page" w:horzAnchor="margin" w:tblpXSpec="center" w:tblpY="2989"/>
            <w:tblW w:w="4564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218"/>
          </w:tblGrid>
          <w:tr w:rsidR="00611EFC" w14:paraId="15BB7DD6" w14:textId="77777777" w:rsidTr="00F92105">
            <w:tc>
              <w:tcPr>
                <w:tcW w:w="821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9F13643" w14:textId="7BDB428F" w:rsidR="00611EFC" w:rsidRDefault="00611EFC" w:rsidP="00611EF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611EFC" w14:paraId="5F87BB55" w14:textId="77777777" w:rsidTr="00F92105">
            <w:tc>
              <w:tcPr>
                <w:tcW w:w="8218" w:type="dxa"/>
              </w:tcPr>
              <w:sdt>
                <w:sdtPr>
                  <w:rPr>
                    <w:rFonts w:eastAsia="Calibri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4D737E2" w14:textId="55ACD629" w:rsidR="00611EFC" w:rsidRDefault="00E20519" w:rsidP="00157412">
                    <w:pPr>
                      <w:pStyle w:val="Title"/>
                      <w:jc w:val="center"/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eastAsia="Calibri"/>
                      </w:rPr>
                      <w:t>1</w:t>
                    </w:r>
                    <w:r w:rsidR="00735F18">
                      <w:rPr>
                        <w:rFonts w:eastAsia="Calibri"/>
                      </w:rPr>
                      <w:t>5</w:t>
                    </w:r>
                    <w:r>
                      <w:rPr>
                        <w:rFonts w:eastAsia="Calibri"/>
                      </w:rPr>
                      <w:t xml:space="preserve">th Newcastle Ultrasound Guided Regional Anaesthesia </w:t>
                    </w:r>
                    <w:r w:rsidR="00157412">
                      <w:rPr>
                        <w:rFonts w:eastAsia="Calibri"/>
                      </w:rPr>
                      <w:t xml:space="preserve">Cadaver </w:t>
                    </w:r>
                    <w:r w:rsidR="00735F18">
                      <w:rPr>
                        <w:rFonts w:eastAsia="Calibri"/>
                      </w:rPr>
                      <w:t xml:space="preserve">Needling </w:t>
                    </w:r>
                    <w:r>
                      <w:rPr>
                        <w:rFonts w:eastAsia="Calibri"/>
                      </w:rPr>
                      <w:t>Course</w:t>
                    </w:r>
                  </w:p>
                </w:sdtContent>
              </w:sdt>
            </w:tc>
          </w:tr>
          <w:tr w:rsidR="00611EFC" w14:paraId="7C194CD9" w14:textId="77777777" w:rsidTr="00F92105">
            <w:sdt>
              <w:sdtPr>
                <w:rPr>
                  <w:rFonts w:asciiTheme="majorHAnsi" w:eastAsiaTheme="majorEastAsia" w:hAnsiTheme="majorHAnsi" w:cstheme="majorBidi"/>
                  <w:b/>
                  <w:color w:val="FF0000"/>
                  <w:sz w:val="28"/>
                  <w:szCs w:val="28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21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2A8ABC" w14:textId="70320021" w:rsidR="00611EFC" w:rsidRPr="00CF0FBF" w:rsidRDefault="00E249D7" w:rsidP="00611EF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  <w:r w:rsidR="00735F18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th &amp; 1</w:t>
                    </w:r>
                    <w:r w:rsidR="00735F18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6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th J</w:t>
                    </w:r>
                    <w:r w:rsidR="00735F18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une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 xml:space="preserve"> </w:t>
                    </w:r>
                    <w:r w:rsidR="008913A4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20</w:t>
                    </w:r>
                    <w:r w:rsidR="003E54E9"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color w:val="FF0000"/>
                        <w:sz w:val="28"/>
                        <w:szCs w:val="28"/>
                      </w:rPr>
                      <w:t>3</w:t>
                    </w:r>
                  </w:p>
                </w:tc>
              </w:sdtContent>
            </w:sdt>
          </w:tr>
        </w:tbl>
        <w:p w14:paraId="14607662" w14:textId="77777777" w:rsidR="007A0B63" w:rsidRPr="007A0B63" w:rsidRDefault="001D28D0" w:rsidP="00157412">
          <w:pPr>
            <w:jc w:val="both"/>
            <w:rPr>
              <w:b/>
              <w:sz w:val="28"/>
              <w:szCs w:val="28"/>
            </w:rPr>
          </w:pPr>
          <w:r w:rsidRPr="007A0B63">
            <w:rPr>
              <w:b/>
              <w:sz w:val="28"/>
              <w:szCs w:val="28"/>
            </w:rPr>
            <w:t xml:space="preserve">Venue: </w:t>
          </w:r>
          <w:r w:rsidR="009B1FB7" w:rsidRPr="007A0B63">
            <w:rPr>
              <w:b/>
              <w:sz w:val="28"/>
              <w:szCs w:val="28"/>
            </w:rPr>
            <w:t xml:space="preserve"> </w:t>
          </w:r>
        </w:p>
        <w:p w14:paraId="53EA87B1" w14:textId="2A77126E" w:rsidR="007A0B63" w:rsidRPr="007A0B63" w:rsidRDefault="009B1FB7">
          <w:pPr>
            <w:rPr>
              <w:b/>
              <w:color w:val="FF0000"/>
              <w:sz w:val="28"/>
              <w:szCs w:val="28"/>
            </w:rPr>
          </w:pPr>
          <w:r w:rsidRPr="007A0B63">
            <w:rPr>
              <w:b/>
              <w:color w:val="FF0000"/>
              <w:sz w:val="28"/>
              <w:szCs w:val="28"/>
            </w:rPr>
            <w:t>Dept of Anatomy</w:t>
          </w:r>
          <w:r w:rsidR="00F92105" w:rsidRPr="007A0B63">
            <w:rPr>
              <w:b/>
              <w:color w:val="FF0000"/>
              <w:sz w:val="28"/>
              <w:szCs w:val="28"/>
            </w:rPr>
            <w:t xml:space="preserve"> &amp; Clinical </w:t>
          </w:r>
          <w:r w:rsidR="007A0B63" w:rsidRPr="007A0B63">
            <w:rPr>
              <w:b/>
              <w:color w:val="FF0000"/>
              <w:sz w:val="28"/>
              <w:szCs w:val="28"/>
            </w:rPr>
            <w:t>Skills</w:t>
          </w:r>
        </w:p>
        <w:p w14:paraId="1571003A" w14:textId="1515256D" w:rsidR="001D28D0" w:rsidRPr="007A0B63" w:rsidRDefault="009B1FB7">
          <w:pPr>
            <w:rPr>
              <w:b/>
              <w:color w:val="FF0000"/>
              <w:sz w:val="28"/>
              <w:szCs w:val="28"/>
            </w:rPr>
          </w:pPr>
          <w:r w:rsidRPr="007A0B63">
            <w:rPr>
              <w:b/>
              <w:color w:val="FF0000"/>
              <w:sz w:val="28"/>
              <w:szCs w:val="28"/>
            </w:rPr>
            <w:t>School</w:t>
          </w:r>
          <w:r w:rsidR="002A5E03">
            <w:rPr>
              <w:b/>
              <w:color w:val="FF0000"/>
              <w:sz w:val="28"/>
              <w:szCs w:val="28"/>
            </w:rPr>
            <w:t xml:space="preserve"> of Medicine</w:t>
          </w:r>
          <w:r w:rsidRPr="007A0B63">
            <w:rPr>
              <w:b/>
              <w:color w:val="FF0000"/>
              <w:sz w:val="28"/>
              <w:szCs w:val="28"/>
            </w:rPr>
            <w:t>; Newcastle University</w:t>
          </w:r>
          <w:r w:rsidR="002A5E03">
            <w:rPr>
              <w:b/>
              <w:color w:val="FF0000"/>
              <w:sz w:val="28"/>
              <w:szCs w:val="28"/>
            </w:rPr>
            <w:t xml:space="preserve">; </w:t>
          </w:r>
          <w:proofErr w:type="spellStart"/>
          <w:r w:rsidR="002A5E03">
            <w:rPr>
              <w:b/>
              <w:color w:val="FF0000"/>
              <w:sz w:val="28"/>
              <w:szCs w:val="28"/>
            </w:rPr>
            <w:t>Framlington</w:t>
          </w:r>
          <w:proofErr w:type="spellEnd"/>
          <w:r w:rsidR="002A5E03">
            <w:rPr>
              <w:b/>
              <w:color w:val="FF0000"/>
              <w:sz w:val="28"/>
              <w:szCs w:val="28"/>
            </w:rPr>
            <w:t xml:space="preserve"> Place</w:t>
          </w:r>
          <w:r w:rsidRPr="007A0B63">
            <w:rPr>
              <w:b/>
              <w:color w:val="FF0000"/>
              <w:sz w:val="28"/>
              <w:szCs w:val="28"/>
            </w:rPr>
            <w:t xml:space="preserve"> NE</w:t>
          </w:r>
          <w:r w:rsidR="002A5E03">
            <w:rPr>
              <w:b/>
              <w:color w:val="FF0000"/>
              <w:sz w:val="28"/>
              <w:szCs w:val="28"/>
            </w:rPr>
            <w:t>2 4HH</w:t>
          </w:r>
        </w:p>
        <w:p w14:paraId="761C6AE5" w14:textId="5A3781EC" w:rsidR="009B1FB7" w:rsidRPr="00043411" w:rsidRDefault="00043411" w:rsidP="00043411">
          <w:pPr>
            <w:rPr>
              <w:bCs/>
              <w:sz w:val="20"/>
              <w:szCs w:val="20"/>
            </w:rPr>
          </w:pPr>
          <w:r w:rsidRPr="00043411">
            <w:rPr>
              <w:bCs/>
              <w:sz w:val="20"/>
              <w:szCs w:val="20"/>
            </w:rPr>
            <w:t>(Closest Metro – Hay Market; Parking: Paid Parking available on Claremont Road car park NE2 4AA)</w:t>
          </w:r>
        </w:p>
        <w:p w14:paraId="1405168C" w14:textId="1B64E767" w:rsidR="00611EFC" w:rsidRPr="00611EFC" w:rsidRDefault="00C1299D" w:rsidP="007A0B63">
          <w:pPr>
            <w:jc w:val="center"/>
            <w:rPr>
              <w:b/>
              <w:sz w:val="28"/>
              <w:szCs w:val="28"/>
              <w:u w:val="single"/>
            </w:rPr>
          </w:pPr>
          <w:r>
            <w:rPr>
              <w:b/>
              <w:sz w:val="28"/>
              <w:szCs w:val="28"/>
              <w:u w:val="single"/>
            </w:rPr>
            <w:t xml:space="preserve">Main </w:t>
          </w:r>
          <w:r w:rsidR="00611EFC" w:rsidRPr="00611EFC">
            <w:rPr>
              <w:b/>
              <w:sz w:val="28"/>
              <w:szCs w:val="28"/>
              <w:u w:val="single"/>
            </w:rPr>
            <w:t>Sponsors</w:t>
          </w:r>
        </w:p>
        <w:p w14:paraId="762C06F4" w14:textId="090E1697" w:rsidR="00DA1AD1" w:rsidRDefault="00157412" w:rsidP="009445D1">
          <w:pPr>
            <w:jc w:val="center"/>
            <w:rPr>
              <w:rFonts w:ascii="Arial" w:hAnsi="Arial" w:cs="Arial"/>
              <w:noProof/>
              <w:color w:val="53636C"/>
              <w:sz w:val="18"/>
              <w:szCs w:val="18"/>
              <w:lang w:eastAsia="en-GB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0CBB9382" wp14:editId="21C48FEB">
                <wp:simplePos x="0" y="0"/>
                <wp:positionH relativeFrom="margin">
                  <wp:posOffset>2584303</wp:posOffset>
                </wp:positionH>
                <wp:positionV relativeFrom="paragraph">
                  <wp:posOffset>80645</wp:posOffset>
                </wp:positionV>
                <wp:extent cx="2849880" cy="923925"/>
                <wp:effectExtent l="0" t="0" r="7620" b="9525"/>
                <wp:wrapTight wrapText="bothSides">
                  <wp:wrapPolygon edited="0">
                    <wp:start x="0" y="0"/>
                    <wp:lineTo x="0" y="21377"/>
                    <wp:lineTo x="21513" y="21377"/>
                    <wp:lineTo x="21513" y="0"/>
                    <wp:lineTo x="0" y="0"/>
                  </wp:wrapPolygon>
                </wp:wrapTight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988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B36D0">
            <w:rPr>
              <w:rFonts w:ascii="Arial" w:hAnsi="Arial" w:cs="Arial"/>
              <w:noProof/>
              <w:color w:val="53636C"/>
              <w:sz w:val="18"/>
              <w:szCs w:val="18"/>
              <w:lang w:val="en-US"/>
            </w:rPr>
            <w:drawing>
              <wp:inline distT="0" distB="0" distL="0" distR="0" wp14:anchorId="39526360" wp14:editId="6E69EF11">
                <wp:extent cx="1137684" cy="1096625"/>
                <wp:effectExtent l="0" t="0" r="5715" b="0"/>
                <wp:docPr id="4" name="Picture 4" descr="Macintosh HD:Users:kiran:Desktop: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kiran:Desktop:Untitl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7946" cy="1106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611EFC" w:rsidRPr="00322695">
            <w:rPr>
              <w:noProof/>
              <w:lang w:val="en-US"/>
            </w:rPr>
            <w:drawing>
              <wp:inline distT="0" distB="0" distL="0" distR="0" wp14:anchorId="22866A09" wp14:editId="267539C2">
                <wp:extent cx="1943100" cy="957580"/>
                <wp:effectExtent l="0" t="0" r="12700" b="7620"/>
                <wp:docPr id="9" name="Picture 9" descr="http://evolutionzdesign.thesmartwomansbreakup.com/wp-content/uploads/2010/06/SonoSite-Logo-300x207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http://evolutionzdesign.thesmartwomansbreakup.com/wp-content/uploads/2010/06/SonoSite-Logo-300x207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537" cy="959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73FB1" w:rsidRPr="00864AF8">
            <w:rPr>
              <w:rFonts w:ascii="Arial" w:hAnsi="Arial" w:cs="Arial"/>
              <w:noProof/>
              <w:color w:val="53636C"/>
              <w:sz w:val="18"/>
              <w:szCs w:val="18"/>
              <w:lang w:val="en-US"/>
            </w:rPr>
            <w:drawing>
              <wp:inline distT="0" distB="0" distL="0" distR="0" wp14:anchorId="0674CBD6" wp14:editId="49BC777B">
                <wp:extent cx="3429000" cy="631825"/>
                <wp:effectExtent l="0" t="0" r="0" b="3175"/>
                <wp:docPr id="3" name="Picture 3" descr="ani_bbra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ni_bbrau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9000" cy="63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BD8D4B8" w14:textId="6326A6C7" w:rsidR="002A1E65" w:rsidRPr="005C2BFF" w:rsidRDefault="001C656B" w:rsidP="006D4F45">
          <w:pPr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6D66F42" wp14:editId="61092409">
                <wp:extent cx="2878992" cy="871556"/>
                <wp:effectExtent l="0" t="0" r="4445" b="5080"/>
                <wp:docPr id="2" name="Picture 2" descr="A picture containing text,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, clipart&#10;&#10;Description automatically generated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07490" cy="8801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35F18">
            <w:rPr>
              <w:b/>
              <w:noProof/>
            </w:rPr>
            <w:drawing>
              <wp:inline distT="0" distB="0" distL="0" distR="0" wp14:anchorId="5CD8FAE1" wp14:editId="0B1D7ABC">
                <wp:extent cx="2159000" cy="939800"/>
                <wp:effectExtent l="0" t="0" r="0" b="0"/>
                <wp:docPr id="6" name="Picture 6" descr="A green and white logo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green and white logo&#10;&#10;Description automatically generated with medium confidence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0" cy="93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F375F" w:rsidRPr="009F375F">
            <w:rPr>
              <w:b/>
            </w:rPr>
            <w:br w:type="page"/>
          </w:r>
        </w:p>
      </w:sdtContent>
    </w:sdt>
    <w:p w14:paraId="59E8157B" w14:textId="3F54170F" w:rsidR="00EB5811" w:rsidRPr="00377A69" w:rsidRDefault="008227BA" w:rsidP="00377A69">
      <w:pPr>
        <w:pStyle w:val="IntenseQuote"/>
        <w:ind w:left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1</w:t>
      </w:r>
      <w:r w:rsidR="00735F18">
        <w:rPr>
          <w:sz w:val="40"/>
          <w:szCs w:val="40"/>
        </w:rPr>
        <w:t>5</w:t>
      </w:r>
      <w:r w:rsidR="001C656B">
        <w:rPr>
          <w:sz w:val="40"/>
          <w:szCs w:val="40"/>
          <w:vertAlign w:val="superscript"/>
        </w:rPr>
        <w:t>th</w:t>
      </w:r>
      <w:r w:rsidR="003E54E9">
        <w:rPr>
          <w:sz w:val="40"/>
          <w:szCs w:val="40"/>
          <w:vertAlign w:val="superscript"/>
        </w:rPr>
        <w:t xml:space="preserve"> </w:t>
      </w:r>
      <w:r w:rsidR="00E25070">
        <w:rPr>
          <w:sz w:val="40"/>
          <w:szCs w:val="40"/>
        </w:rPr>
        <w:t>J</w:t>
      </w:r>
      <w:r w:rsidR="00735F18">
        <w:rPr>
          <w:sz w:val="40"/>
          <w:szCs w:val="40"/>
        </w:rPr>
        <w:t>u</w:t>
      </w:r>
      <w:r w:rsidR="00E25070">
        <w:rPr>
          <w:sz w:val="40"/>
          <w:szCs w:val="40"/>
        </w:rPr>
        <w:t>n</w:t>
      </w:r>
      <w:r w:rsidR="00735F18">
        <w:rPr>
          <w:sz w:val="40"/>
          <w:szCs w:val="40"/>
        </w:rPr>
        <w:t>3</w:t>
      </w:r>
      <w:r w:rsidR="008913A4">
        <w:rPr>
          <w:sz w:val="40"/>
          <w:szCs w:val="40"/>
        </w:rPr>
        <w:t xml:space="preserve"> 202</w:t>
      </w:r>
      <w:r w:rsidR="00E25070">
        <w:rPr>
          <w:sz w:val="40"/>
          <w:szCs w:val="40"/>
        </w:rPr>
        <w:t>3</w:t>
      </w:r>
      <w:r w:rsidR="001C656B">
        <w:rPr>
          <w:sz w:val="40"/>
          <w:szCs w:val="40"/>
        </w:rPr>
        <w:t xml:space="preserve"> (</w:t>
      </w:r>
      <w:r w:rsidR="00735F18">
        <w:rPr>
          <w:sz w:val="40"/>
          <w:szCs w:val="40"/>
        </w:rPr>
        <w:t>Thurs</w:t>
      </w:r>
      <w:r w:rsidR="001C656B">
        <w:rPr>
          <w:sz w:val="40"/>
          <w:szCs w:val="40"/>
        </w:rPr>
        <w:t>day)</w:t>
      </w:r>
    </w:p>
    <w:p w14:paraId="378D015A" w14:textId="33F43D51" w:rsidR="00EB5811" w:rsidRPr="00377A69" w:rsidRDefault="00EB5811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 w:rsidRPr="00377A69">
        <w:rPr>
          <w:rFonts w:ascii="Calibri" w:hAnsi="Calibri"/>
          <w:b/>
          <w:bCs/>
          <w:color w:val="FF0000"/>
          <w:sz w:val="36"/>
          <w:szCs w:val="36"/>
        </w:rPr>
        <w:t>8:</w:t>
      </w:r>
      <w:r w:rsidR="00D36501" w:rsidRPr="00377A69">
        <w:rPr>
          <w:rFonts w:ascii="Calibri" w:hAnsi="Calibri"/>
          <w:b/>
          <w:bCs/>
          <w:color w:val="FF0000"/>
          <w:sz w:val="36"/>
          <w:szCs w:val="36"/>
        </w:rPr>
        <w:t>3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>0-</w:t>
      </w:r>
      <w:r w:rsidR="00D36501" w:rsidRPr="00377A69">
        <w:rPr>
          <w:rFonts w:ascii="Calibri" w:hAnsi="Calibri"/>
          <w:b/>
          <w:bCs/>
          <w:color w:val="FF0000"/>
          <w:sz w:val="36"/>
          <w:szCs w:val="36"/>
        </w:rPr>
        <w:t>9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D36501" w:rsidRPr="00377A69">
        <w:rPr>
          <w:rFonts w:ascii="Calibri" w:hAnsi="Calibri"/>
          <w:b/>
          <w:bCs/>
          <w:color w:val="FF0000"/>
          <w:sz w:val="36"/>
          <w:szCs w:val="36"/>
        </w:rPr>
        <w:t>0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0 </w:t>
      </w:r>
      <w:r w:rsidR="00615B19">
        <w:rPr>
          <w:rFonts w:ascii="Calibri" w:hAnsi="Calibri"/>
          <w:b/>
          <w:bCs/>
          <w:color w:val="FF0000"/>
          <w:sz w:val="36"/>
          <w:szCs w:val="36"/>
        </w:rPr>
        <w:t>–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 Registration</w:t>
      </w:r>
      <w:r w:rsidR="00615B19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3036A9" w14:paraId="5C9C1BB2" w14:textId="77777777" w:rsidTr="0030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779A23A" w14:textId="57B718A6" w:rsidR="003036A9" w:rsidRPr="00557A27" w:rsidRDefault="00D36501" w:rsidP="003036A9">
            <w:pPr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9:00</w:t>
            </w:r>
            <w:r w:rsidR="003036A9">
              <w:rPr>
                <w:rFonts w:ascii="Calibri" w:hAnsi="Calibri"/>
                <w:color w:val="5F497A"/>
                <w:sz w:val="28"/>
                <w:szCs w:val="28"/>
              </w:rPr>
              <w:t>-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9</w:t>
            </w:r>
            <w:r w:rsidR="003036A9"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 w:rsidR="003036A9"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0 - LECTURE  </w:t>
            </w:r>
          </w:p>
          <w:p w14:paraId="50515E51" w14:textId="11FF0079" w:rsidR="003036A9" w:rsidRDefault="003036A9" w:rsidP="003036A9"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Ultrasound Physics</w:t>
            </w:r>
            <w:r w:rsidR="00F92105">
              <w:rPr>
                <w:rFonts w:ascii="Calibri" w:hAnsi="Calibri"/>
                <w:color w:val="5F497A"/>
                <w:sz w:val="28"/>
                <w:szCs w:val="28"/>
              </w:rPr>
              <w:t xml:space="preserve"> &amp; Scan Optimisation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Tips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- Dr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R Arumugam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 xml:space="preserve">/ </w:t>
            </w:r>
            <w:r w:rsidR="00471E99">
              <w:rPr>
                <w:rFonts w:ascii="Calibri" w:hAnsi="Calibri"/>
                <w:color w:val="5F497A"/>
                <w:sz w:val="28"/>
                <w:szCs w:val="28"/>
              </w:rPr>
              <w:t>(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30 min)</w:t>
            </w:r>
          </w:p>
        </w:tc>
      </w:tr>
    </w:tbl>
    <w:p w14:paraId="6BDF666F" w14:textId="77777777" w:rsidR="003036A9" w:rsidRDefault="003036A9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3036A9" w14:paraId="6FB10546" w14:textId="77777777" w:rsidTr="00303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469AA4E" w14:textId="39D67260" w:rsidR="003036A9" w:rsidRDefault="003036A9" w:rsidP="009445D1">
            <w:pPr>
              <w:tabs>
                <w:tab w:val="left" w:pos="2552"/>
                <w:tab w:val="left" w:pos="6300"/>
              </w:tabs>
              <w:jc w:val="center"/>
              <w:outlineLvl w:val="0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09: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0-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 xml:space="preserve"> 10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5- Ultra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s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ound Knobolog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y &amp;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N</w:t>
            </w:r>
            <w:r w:rsidRPr="00502A10">
              <w:rPr>
                <w:rFonts w:ascii="Calibri" w:hAnsi="Calibri"/>
                <w:color w:val="5F497A"/>
                <w:sz w:val="28"/>
                <w:szCs w:val="28"/>
              </w:rPr>
              <w:t>eedling practice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615B19">
              <w:rPr>
                <w:rFonts w:ascii="Calibri" w:hAnsi="Calibri"/>
                <w:color w:val="5F497A"/>
                <w:sz w:val="28"/>
                <w:szCs w:val="28"/>
              </w:rPr>
              <w:t xml:space="preserve">on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Phantom Gel</w:t>
            </w:r>
          </w:p>
          <w:p w14:paraId="14B76774" w14:textId="308915DE" w:rsidR="003036A9" w:rsidRDefault="00965152" w:rsidP="003036A9">
            <w:pPr>
              <w:numPr>
                <w:ilvl w:val="0"/>
                <w:numId w:val="1"/>
              </w:numPr>
              <w:tabs>
                <w:tab w:val="left" w:pos="2552"/>
                <w:tab w:val="left" w:pos="6300"/>
              </w:tabs>
              <w:outlineLvl w:val="0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5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D42F7A">
              <w:rPr>
                <w:rFonts w:ascii="Calibri" w:hAnsi="Calibri"/>
                <w:color w:val="5F497A"/>
                <w:sz w:val="28"/>
                <w:szCs w:val="28"/>
              </w:rPr>
              <w:t>stations</w:t>
            </w:r>
          </w:p>
          <w:p w14:paraId="5B087D05" w14:textId="77777777" w:rsidR="003036A9" w:rsidRDefault="003036A9" w:rsidP="00EB5811"/>
        </w:tc>
      </w:tr>
    </w:tbl>
    <w:p w14:paraId="7524542C" w14:textId="77777777" w:rsidR="003036A9" w:rsidRDefault="003036A9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387"/>
        <w:gridCol w:w="3639"/>
      </w:tblGrid>
      <w:tr w:rsidR="003036A9" w14:paraId="529F5FEC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0DBE2508" w14:textId="77777777" w:rsidR="003036A9" w:rsidRDefault="003036A9" w:rsidP="00EB5811"/>
        </w:tc>
      </w:tr>
      <w:tr w:rsidR="00E64D68" w14:paraId="055037A2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472FCD88" w14:textId="146B351B" w:rsidR="00E64D68" w:rsidRDefault="00E64D68" w:rsidP="00EB5811">
            <w:r>
              <w:rPr>
                <w:rFonts w:ascii="Calibri" w:hAnsi="Calibri"/>
                <w:color w:val="5F497A"/>
              </w:rPr>
              <w:t xml:space="preserve">Station 1: Knobology </w:t>
            </w:r>
            <w:r w:rsidR="00965152">
              <w:rPr>
                <w:rFonts w:ascii="Calibri" w:hAnsi="Calibri"/>
                <w:color w:val="5F497A"/>
              </w:rPr>
              <w:t>&amp; N</w:t>
            </w:r>
            <w:r>
              <w:rPr>
                <w:rFonts w:ascii="Calibri" w:hAnsi="Calibri"/>
                <w:color w:val="5F497A"/>
              </w:rPr>
              <w:t>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0FECAA5C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/>
                <w:color w:val="5F497A"/>
              </w:rPr>
              <w:t>Faculty:</w:t>
            </w:r>
          </w:p>
        </w:tc>
      </w:tr>
      <w:tr w:rsidR="00E64D68" w14:paraId="0189C26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7172FBC5" w14:textId="77777777" w:rsidR="00E64D68" w:rsidRDefault="00E64D68" w:rsidP="00EB5811"/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63319E10" w14:textId="47FC9526" w:rsidR="00E64D68" w:rsidRDefault="001C656B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F92105">
              <w:rPr>
                <w:b/>
                <w:bCs/>
              </w:rPr>
              <w:t>Goodman,</w:t>
            </w:r>
            <w:r w:rsidR="00D90867">
              <w:rPr>
                <w:b/>
                <w:bCs/>
              </w:rPr>
              <w:t xml:space="preserve"> </w:t>
            </w:r>
            <w:r w:rsidR="00470E86">
              <w:rPr>
                <w:b/>
                <w:bCs/>
              </w:rPr>
              <w:t>Roberts</w:t>
            </w:r>
          </w:p>
        </w:tc>
      </w:tr>
      <w:tr w:rsidR="00E64D68" w14:paraId="6DF36EF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5973FAD1" w14:textId="6D9168FF" w:rsidR="00E64D68" w:rsidRDefault="00E64D68" w:rsidP="00EB5811">
            <w:r>
              <w:rPr>
                <w:rFonts w:ascii="Calibri" w:hAnsi="Calibri"/>
                <w:color w:val="5F497A"/>
              </w:rPr>
              <w:t xml:space="preserve">Station 2:  Knobology </w:t>
            </w:r>
            <w:r w:rsidR="00965152">
              <w:rPr>
                <w:rFonts w:ascii="Calibri" w:hAnsi="Calibri"/>
                <w:color w:val="5F497A"/>
              </w:rPr>
              <w:t>&amp; N</w:t>
            </w:r>
            <w:r>
              <w:rPr>
                <w:rFonts w:ascii="Calibri" w:hAnsi="Calibri"/>
                <w:color w:val="5F497A"/>
              </w:rPr>
              <w:t>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16A16A4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/>
                <w:color w:val="5F497A"/>
              </w:rPr>
              <w:t>Faculty:</w:t>
            </w:r>
          </w:p>
        </w:tc>
      </w:tr>
      <w:tr w:rsidR="00E64D68" w14:paraId="50108617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2EF3D377" w14:textId="77777777" w:rsidR="00E64D68" w:rsidRDefault="00E64D68" w:rsidP="00EB5811"/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B0453D2" w14:textId="5691156C" w:rsidR="00E64D68" w:rsidRDefault="001C656B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F92105">
              <w:rPr>
                <w:b/>
                <w:bCs/>
              </w:rPr>
              <w:t>Womack,</w:t>
            </w:r>
            <w:r w:rsidR="00D90867">
              <w:rPr>
                <w:b/>
                <w:bCs/>
              </w:rPr>
              <w:t xml:space="preserve"> </w:t>
            </w:r>
            <w:r w:rsidR="00892123">
              <w:rPr>
                <w:b/>
                <w:bCs/>
              </w:rPr>
              <w:t>Mohamed</w:t>
            </w:r>
          </w:p>
        </w:tc>
      </w:tr>
      <w:tr w:rsidR="00965152" w14:paraId="4704873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65D50479" w14:textId="4BBD1CD2" w:rsidR="00965152" w:rsidRDefault="00965152" w:rsidP="00965152">
            <w:r>
              <w:rPr>
                <w:rFonts w:ascii="Calibri" w:hAnsi="Calibri"/>
                <w:color w:val="5F497A"/>
              </w:rPr>
              <w:t>Station 3:  Knobology &amp; N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38198B5F" w14:textId="7D980D91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41056C61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39CC3CF4" w14:textId="081BA154" w:rsidR="00965152" w:rsidRDefault="00965152" w:rsidP="00965152"/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6B4B40E4" w14:textId="09D8BE04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965152">
              <w:rPr>
                <w:b/>
                <w:bCs/>
              </w:rPr>
              <w:t xml:space="preserve">Harish, Blundell, </w:t>
            </w:r>
            <w:r>
              <w:rPr>
                <w:b/>
                <w:bCs/>
              </w:rPr>
              <w:t>Haslam</w:t>
            </w:r>
          </w:p>
        </w:tc>
      </w:tr>
      <w:tr w:rsidR="00965152" w14:paraId="0D8FB2C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79D73774" w14:textId="3F3D2328" w:rsidR="00965152" w:rsidRDefault="00965152" w:rsidP="00965152">
            <w:r>
              <w:rPr>
                <w:rFonts w:ascii="Calibri" w:hAnsi="Calibri"/>
                <w:color w:val="5F497A"/>
              </w:rPr>
              <w:t>Station 4:  Knobology &amp; N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077589F" w14:textId="6A1F049A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57EF5C1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4DC0EB4B" w14:textId="30BE44D2" w:rsidR="00965152" w:rsidRDefault="00965152" w:rsidP="00965152"/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7D0F885D" w14:textId="2EF26FA2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965152">
              <w:rPr>
                <w:b/>
                <w:bCs/>
              </w:rPr>
              <w:t>Bird, Madan, Ramesh</w:t>
            </w:r>
          </w:p>
        </w:tc>
      </w:tr>
      <w:tr w:rsidR="00965152" w14:paraId="699855D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6F3B7718" w14:textId="34B25BF1" w:rsidR="00965152" w:rsidRDefault="00965152" w:rsidP="00965152">
            <w:r>
              <w:rPr>
                <w:rFonts w:ascii="Calibri" w:hAnsi="Calibri"/>
                <w:color w:val="5F497A"/>
              </w:rPr>
              <w:t>Station 5:  Knobology &amp; Needling</w:t>
            </w: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5754C1B6" w14:textId="2559B008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23FDD5C1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tcBorders>
              <w:right w:val="single" w:sz="4" w:space="0" w:color="FFFFFF" w:themeColor="background1"/>
            </w:tcBorders>
          </w:tcPr>
          <w:p w14:paraId="40712494" w14:textId="77777777" w:rsidR="00965152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639" w:type="dxa"/>
            <w:tcBorders>
              <w:left w:val="single" w:sz="4" w:space="0" w:color="FFFFFF" w:themeColor="background1"/>
            </w:tcBorders>
          </w:tcPr>
          <w:p w14:paraId="4F950C18" w14:textId="5B498E26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Drs </w:t>
            </w:r>
            <w:r w:rsidR="00965152">
              <w:rPr>
                <w:b/>
                <w:bCs/>
              </w:rPr>
              <w:t>Gray, Koneti, Maria</w:t>
            </w:r>
          </w:p>
        </w:tc>
      </w:tr>
    </w:tbl>
    <w:p w14:paraId="08F98C89" w14:textId="77777777" w:rsidR="003036A9" w:rsidRDefault="003036A9" w:rsidP="00EB5811"/>
    <w:p w14:paraId="220D33DC" w14:textId="1D7B6544" w:rsidR="006B3CF9" w:rsidRDefault="00D36501" w:rsidP="00377A69">
      <w:pPr>
        <w:jc w:val="center"/>
      </w:pPr>
      <w:r>
        <w:rPr>
          <w:rFonts w:ascii="Calibri" w:hAnsi="Calibri"/>
          <w:b/>
          <w:bCs/>
          <w:color w:val="FF0000"/>
          <w:sz w:val="36"/>
          <w:szCs w:val="36"/>
        </w:rPr>
        <w:t xml:space="preserve">10:15-10:30  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>Refreshment Break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B3CF9" w14:paraId="3A8B382F" w14:textId="77777777" w:rsidTr="006B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F8B5623" w14:textId="2220FFC5" w:rsidR="006B3CF9" w:rsidRDefault="00D36501" w:rsidP="006B3CF9">
            <w:pPr>
              <w:tabs>
                <w:tab w:val="left" w:pos="6300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0</w:t>
            </w:r>
            <w:r w:rsidR="006B3CF9"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30</w:t>
            </w:r>
            <w:r w:rsidR="006B3CF9">
              <w:rPr>
                <w:rFonts w:ascii="Calibri" w:hAnsi="Calibri"/>
                <w:color w:val="5F497A"/>
                <w:sz w:val="28"/>
                <w:szCs w:val="28"/>
              </w:rPr>
              <w:t xml:space="preserve"> to 1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1:00</w:t>
            </w:r>
            <w:r w:rsidR="006B3CF9">
              <w:rPr>
                <w:rFonts w:ascii="Calibri" w:hAnsi="Calibri"/>
                <w:color w:val="5F497A"/>
                <w:sz w:val="28"/>
                <w:szCs w:val="28"/>
              </w:rPr>
              <w:t>- LECTURE</w:t>
            </w:r>
            <w:r w:rsidR="002D1805">
              <w:rPr>
                <w:rFonts w:ascii="Calibri" w:hAnsi="Calibri"/>
                <w:color w:val="5F497A"/>
                <w:sz w:val="28"/>
                <w:szCs w:val="28"/>
              </w:rPr>
              <w:t xml:space="preserve"> /Demo</w:t>
            </w:r>
          </w:p>
          <w:p w14:paraId="4F74670A" w14:textId="2CA4F022" w:rsidR="006B3CF9" w:rsidRPr="00557A27" w:rsidRDefault="006B3CF9" w:rsidP="001C656B">
            <w:pPr>
              <w:tabs>
                <w:tab w:val="left" w:pos="6300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Upper Limb Sonoanatomy</w:t>
            </w:r>
          </w:p>
          <w:p w14:paraId="3FA1BAE2" w14:textId="0B96E6C0" w:rsidR="006B3CF9" w:rsidRDefault="006B3CF9" w:rsidP="006B3CF9"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Above Clavicle- Dr </w:t>
            </w:r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 xml:space="preserve">James Stimpson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/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Dr Womack (Demo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)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(30 min)</w:t>
            </w:r>
          </w:p>
        </w:tc>
      </w:tr>
    </w:tbl>
    <w:p w14:paraId="09F732E0" w14:textId="77777777" w:rsidR="006B3CF9" w:rsidRDefault="006B3CF9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6B3CF9" w14:paraId="22844114" w14:textId="77777777" w:rsidTr="006B3C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B678002" w14:textId="2B8CE8BD" w:rsidR="006B3CF9" w:rsidRPr="004339F6" w:rsidRDefault="00D36501" w:rsidP="006B3CF9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i/>
                <w:color w:val="5F497A"/>
                <w:sz w:val="28"/>
                <w:szCs w:val="28"/>
              </w:rPr>
              <w:t>11</w:t>
            </w:r>
            <w:r w:rsidR="00D42F7A">
              <w:rPr>
                <w:i/>
                <w:color w:val="5F497A"/>
                <w:sz w:val="28"/>
                <w:szCs w:val="28"/>
              </w:rPr>
              <w:t>:</w:t>
            </w:r>
            <w:r>
              <w:rPr>
                <w:i/>
                <w:color w:val="5F497A"/>
                <w:sz w:val="28"/>
                <w:szCs w:val="28"/>
              </w:rPr>
              <w:t>00</w:t>
            </w:r>
            <w:r w:rsidR="00D42F7A">
              <w:rPr>
                <w:i/>
                <w:color w:val="5F497A"/>
                <w:sz w:val="28"/>
                <w:szCs w:val="28"/>
              </w:rPr>
              <w:t xml:space="preserve"> – 1</w:t>
            </w:r>
            <w:r>
              <w:rPr>
                <w:i/>
                <w:color w:val="5F497A"/>
                <w:sz w:val="28"/>
                <w:szCs w:val="28"/>
              </w:rPr>
              <w:t>2:15</w:t>
            </w:r>
            <w:r w:rsidR="006B3CF9" w:rsidRPr="00220BE2">
              <w:rPr>
                <w:i/>
                <w:color w:val="5F497A"/>
                <w:sz w:val="28"/>
                <w:szCs w:val="28"/>
              </w:rPr>
              <w:t xml:space="preserve"> – Cadaveric</w:t>
            </w:r>
            <w:r w:rsidR="006B3CF9" w:rsidRPr="00D31CC5">
              <w:rPr>
                <w:i/>
                <w:color w:val="5F497A"/>
                <w:sz w:val="28"/>
                <w:szCs w:val="28"/>
              </w:rPr>
              <w:t xml:space="preserve"> anatomy demo</w:t>
            </w:r>
            <w:r w:rsidR="006B3CF9">
              <w:rPr>
                <w:i/>
                <w:color w:val="5F497A"/>
                <w:sz w:val="28"/>
                <w:szCs w:val="28"/>
              </w:rPr>
              <w:t xml:space="preserve">nstration- </w:t>
            </w:r>
            <w:r w:rsidR="005335EE">
              <w:rPr>
                <w:i/>
                <w:color w:val="7030A0"/>
                <w:sz w:val="28"/>
                <w:szCs w:val="28"/>
              </w:rPr>
              <w:t>Dr M Swamy</w:t>
            </w:r>
          </w:p>
          <w:p w14:paraId="7CA6B540" w14:textId="02D8DAF9" w:rsidR="006B3CF9" w:rsidRDefault="006B3CF9" w:rsidP="006B3CF9"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- </w:t>
            </w:r>
            <w:r w:rsidRPr="006B3CF9">
              <w:rPr>
                <w:rFonts w:ascii="Calibri" w:hAnsi="Calibri"/>
                <w:i/>
                <w:color w:val="5F497A"/>
                <w:sz w:val="28"/>
                <w:szCs w:val="28"/>
              </w:rPr>
              <w:t>M</w:t>
            </w:r>
            <w:r w:rsidR="00B10851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odel Scanning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 xml:space="preserve"> &amp; Cadaver</w:t>
            </w:r>
            <w:r w:rsidR="0096132C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ic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 xml:space="preserve"> Needling </w:t>
            </w:r>
          </w:p>
        </w:tc>
      </w:tr>
    </w:tbl>
    <w:p w14:paraId="46C1543D" w14:textId="77777777" w:rsidR="006B3CF9" w:rsidRDefault="006B3CF9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812"/>
        <w:gridCol w:w="3214"/>
      </w:tblGrid>
      <w:tr w:rsidR="006B3CF9" w14:paraId="28BE407F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01C975F1" w14:textId="77777777" w:rsidR="006B3CF9" w:rsidRDefault="006B3CF9" w:rsidP="00EB5811"/>
        </w:tc>
      </w:tr>
      <w:tr w:rsidR="00784BD9" w14:paraId="4170769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5BD067B" w14:textId="77777777" w:rsidR="00784BD9" w:rsidRDefault="00784BD9" w:rsidP="00EB5811">
            <w:r w:rsidRPr="00D31CC5">
              <w:rPr>
                <w:rFonts w:ascii="Calibri" w:hAnsi="Calibri"/>
                <w:color w:val="5F497A"/>
              </w:rPr>
              <w:t>Station 1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FAE6BF5" w14:textId="77777777" w:rsidR="00784BD9" w:rsidRDefault="00784BD9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/>
                <w:color w:val="5F497A"/>
              </w:rPr>
              <w:t>Faculty:</w:t>
            </w:r>
          </w:p>
        </w:tc>
      </w:tr>
      <w:tr w:rsidR="00784BD9" w14:paraId="6C9C5D11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12823781" w14:textId="77777777" w:rsidR="00784BD9" w:rsidRDefault="00784BD9" w:rsidP="00EB5811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8980FA1" w14:textId="2A4120FA" w:rsidR="00784BD9" w:rsidRDefault="00965152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man, Roberts, Stimpson</w:t>
            </w:r>
          </w:p>
        </w:tc>
      </w:tr>
      <w:tr w:rsidR="00784BD9" w14:paraId="6B33E21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5AB3D40" w14:textId="77777777" w:rsidR="00784BD9" w:rsidRDefault="00784BD9" w:rsidP="00B85DE5">
            <w:pPr>
              <w:tabs>
                <w:tab w:val="left" w:pos="5883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559A5A1" w14:textId="2117DB20" w:rsidR="00784BD9" w:rsidRDefault="00784BD9" w:rsidP="00B85DE5">
            <w:pPr>
              <w:tabs>
                <w:tab w:val="left" w:pos="58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84BD9" w14:paraId="4E9ECB2C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0763718" w14:textId="77777777" w:rsidR="00784BD9" w:rsidRDefault="00784BD9" w:rsidP="00EB5811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122C755A" w14:textId="77777777" w:rsidR="00784BD9" w:rsidRDefault="00784BD9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84BD9" w14:paraId="6965C7D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CE529C8" w14:textId="77777777" w:rsidR="00784BD9" w:rsidRDefault="00784BD9" w:rsidP="00B85DE5">
            <w:pPr>
              <w:tabs>
                <w:tab w:val="left" w:pos="5883"/>
              </w:tabs>
            </w:pPr>
            <w:r>
              <w:rPr>
                <w:rFonts w:ascii="Calibri" w:hAnsi="Calibri"/>
                <w:color w:val="5F497A"/>
              </w:rPr>
              <w:t>Station 2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E80AC7B" w14:textId="77777777" w:rsidR="00784BD9" w:rsidRDefault="00784BD9" w:rsidP="00B85DE5">
            <w:pPr>
              <w:tabs>
                <w:tab w:val="left" w:pos="58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Calibri" w:hAnsi="Calibri"/>
                <w:color w:val="5F497A"/>
              </w:rPr>
              <w:t>Faculty:</w:t>
            </w:r>
          </w:p>
        </w:tc>
      </w:tr>
      <w:tr w:rsidR="00784BD9" w14:paraId="3A428B24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00AF94AA" w14:textId="77777777" w:rsidR="00784BD9" w:rsidRDefault="00784BD9" w:rsidP="00B85DE5">
            <w:pPr>
              <w:tabs>
                <w:tab w:val="left" w:pos="5867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6AE6FB46" w14:textId="15C56479" w:rsidR="00784BD9" w:rsidRDefault="00965152" w:rsidP="00B85DE5">
            <w:pPr>
              <w:tabs>
                <w:tab w:val="left" w:pos="58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Womack</w:t>
            </w:r>
            <w:r w:rsidR="003E54E9">
              <w:t xml:space="preserve">, </w:t>
            </w:r>
            <w:r w:rsidR="00D90867">
              <w:t>Mohamed</w:t>
            </w:r>
          </w:p>
        </w:tc>
      </w:tr>
      <w:tr w:rsidR="00784BD9" w14:paraId="05FAD34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5E0B9DF" w14:textId="77777777" w:rsidR="00784BD9" w:rsidRDefault="00784BD9" w:rsidP="00806B5D">
            <w:pPr>
              <w:tabs>
                <w:tab w:val="left" w:pos="5883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9477907" w14:textId="305FE52D" w:rsidR="00784BD9" w:rsidRDefault="00784BD9" w:rsidP="00806B5D">
            <w:pPr>
              <w:tabs>
                <w:tab w:val="left" w:pos="588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84BD9" w14:paraId="1D276C0C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40A8447" w14:textId="77777777" w:rsidR="00784BD9" w:rsidRDefault="00784BD9" w:rsidP="00EB5811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62818064" w14:textId="77777777" w:rsidR="00784BD9" w:rsidRDefault="00784BD9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4C12987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AB54896" w14:textId="0327FB22" w:rsidR="00965152" w:rsidRDefault="00965152" w:rsidP="00965152">
            <w:r>
              <w:rPr>
                <w:rFonts w:ascii="Calibri" w:hAnsi="Calibri"/>
                <w:color w:val="5F497A"/>
              </w:rPr>
              <w:lastRenderedPageBreak/>
              <w:t>Station 3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7AE7D89" w14:textId="21947BB8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aculty: </w:t>
            </w:r>
          </w:p>
        </w:tc>
      </w:tr>
      <w:tr w:rsidR="00965152" w14:paraId="3814CAF9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0FB7900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A5DB5D0" w14:textId="2D183264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slam</w:t>
            </w:r>
            <w:r w:rsidR="00965152">
              <w:rPr>
                <w:b/>
                <w:bCs/>
              </w:rPr>
              <w:t>, Harish, Blundell</w:t>
            </w:r>
          </w:p>
        </w:tc>
      </w:tr>
      <w:tr w:rsidR="00965152" w14:paraId="4BAB37A7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DA9AFFB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1D10B4D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0A18A36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781DE036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D2F74D3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52D74C1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7EE6AD2A" w14:textId="2FD21C04" w:rsidR="00965152" w:rsidRDefault="00965152" w:rsidP="00965152">
            <w:r>
              <w:rPr>
                <w:rFonts w:ascii="Calibri" w:hAnsi="Calibri"/>
                <w:color w:val="5F497A"/>
              </w:rPr>
              <w:t>Station 4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728E2967" w14:textId="4549B005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5D05FC1C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7D5CD7B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4038C5B8" w14:textId="66375E82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dan, Bird, Ramesh</w:t>
            </w:r>
          </w:p>
        </w:tc>
      </w:tr>
      <w:tr w:rsidR="00965152" w14:paraId="4DC5B6DA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B7653C2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657828E5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30ABE7A4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66B3F518" w14:textId="77777777" w:rsidR="00965152" w:rsidRDefault="00965152" w:rsidP="00965152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0CE980D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3FAACC2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6B8E425" w14:textId="533573DF" w:rsidR="00965152" w:rsidRDefault="00965152" w:rsidP="00965152">
            <w:r>
              <w:rPr>
                <w:rFonts w:ascii="Calibri" w:hAnsi="Calibri"/>
                <w:color w:val="5F497A"/>
              </w:rPr>
              <w:t>Station 5</w:t>
            </w:r>
            <w:r w:rsidRPr="00D31CC5">
              <w:rPr>
                <w:rFonts w:ascii="Calibri" w:hAnsi="Calibri"/>
                <w:color w:val="5F497A"/>
              </w:rPr>
              <w:t>: Upper limb – Interscalene, Supraclavicula</w:t>
            </w:r>
            <w:r>
              <w:rPr>
                <w:rFonts w:ascii="Calibri" w:hAnsi="Calibri"/>
                <w:color w:val="5F497A"/>
              </w:rPr>
              <w:t>r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6E153BFA" w14:textId="254E099B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56EB90D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113897B" w14:textId="77777777" w:rsidR="00965152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58E15EB" w14:textId="2893675D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ay, Koneti, Maria</w:t>
            </w:r>
          </w:p>
        </w:tc>
      </w:tr>
      <w:tr w:rsidR="00965152" w14:paraId="69642B8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ADC7C6C" w14:textId="77777777" w:rsidR="00965152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79E27A8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13B72A9" w14:textId="77777777" w:rsidR="001C656B" w:rsidRDefault="001C656B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</w:p>
    <w:p w14:paraId="2593F880" w14:textId="4BFE2E1A" w:rsidR="009D27FF" w:rsidRDefault="00D36501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>
        <w:rPr>
          <w:rFonts w:ascii="Calibri" w:hAnsi="Calibri"/>
          <w:b/>
          <w:bCs/>
          <w:color w:val="FF0000"/>
          <w:sz w:val="36"/>
          <w:szCs w:val="36"/>
        </w:rPr>
        <w:t xml:space="preserve">12:15-13:00   </w:t>
      </w:r>
      <w:r w:rsidRPr="00557A27">
        <w:rPr>
          <w:rFonts w:ascii="Calibri" w:hAnsi="Calibri"/>
          <w:b/>
          <w:bCs/>
          <w:color w:val="FF0000"/>
          <w:sz w:val="36"/>
          <w:szCs w:val="36"/>
        </w:rPr>
        <w:t>Lunch</w:t>
      </w:r>
      <w:r w:rsidR="00157412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79E7F5AA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8B0FCF9" w14:textId="6ABF1603" w:rsidR="009D27FF" w:rsidRPr="00557A27" w:rsidRDefault="009D27FF" w:rsidP="009D27FF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993300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:00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– 1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D36501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LECTURE</w:t>
            </w:r>
            <w:r w:rsidR="002D1805">
              <w:rPr>
                <w:rFonts w:ascii="Calibri" w:hAnsi="Calibri"/>
                <w:color w:val="5F497A"/>
                <w:sz w:val="28"/>
                <w:szCs w:val="28"/>
              </w:rPr>
              <w:t>/ Demo</w:t>
            </w:r>
          </w:p>
          <w:p w14:paraId="78E5B851" w14:textId="77777777" w:rsidR="009D27FF" w:rsidRPr="00557A27" w:rsidRDefault="009D27FF" w:rsidP="001C656B">
            <w:pPr>
              <w:tabs>
                <w:tab w:val="left" w:pos="6300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Upper Limb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Sonoanatomy- </w:t>
            </w:r>
          </w:p>
          <w:p w14:paraId="18D517A1" w14:textId="77777777" w:rsidR="009D27FF" w:rsidRDefault="009D27FF" w:rsidP="009D27FF">
            <w:pP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        Below Clavicle</w:t>
            </w:r>
            <w:proofErr w:type="gramStart"/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-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Dr</w:t>
            </w:r>
            <w:proofErr w:type="gramEnd"/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proofErr w:type="spellStart"/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>Vel</w:t>
            </w:r>
            <w:proofErr w:type="spellEnd"/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 xml:space="preserve">/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Dr </w:t>
            </w:r>
            <w:r w:rsidR="008227BA">
              <w:rPr>
                <w:rFonts w:ascii="Calibri" w:hAnsi="Calibri"/>
                <w:color w:val="5F497A"/>
                <w:sz w:val="28"/>
                <w:szCs w:val="28"/>
              </w:rPr>
              <w:t xml:space="preserve">James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Stimpson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>(D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emo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)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(30 min)</w:t>
            </w:r>
          </w:p>
          <w:p w14:paraId="1FDCEFCB" w14:textId="5B2796E8" w:rsidR="001C656B" w:rsidRDefault="001C656B" w:rsidP="009D27FF"/>
        </w:tc>
      </w:tr>
    </w:tbl>
    <w:p w14:paraId="52C8806E" w14:textId="77777777" w:rsidR="009D27FF" w:rsidRDefault="009D27FF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65ACB15B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0F3D798" w14:textId="3A899D9B" w:rsidR="009D27FF" w:rsidRPr="004339F6" w:rsidRDefault="009D27FF" w:rsidP="009D27FF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i/>
                <w:color w:val="5F497A"/>
                <w:sz w:val="28"/>
                <w:szCs w:val="28"/>
              </w:rPr>
              <w:t>1</w:t>
            </w:r>
            <w:r w:rsidR="00D36501">
              <w:rPr>
                <w:i/>
                <w:color w:val="5F497A"/>
                <w:sz w:val="28"/>
                <w:szCs w:val="28"/>
              </w:rPr>
              <w:t>3</w:t>
            </w:r>
            <w:r>
              <w:rPr>
                <w:i/>
                <w:color w:val="5F497A"/>
                <w:sz w:val="28"/>
                <w:szCs w:val="28"/>
              </w:rPr>
              <w:t>:</w:t>
            </w:r>
            <w:r w:rsidR="00D36501">
              <w:rPr>
                <w:i/>
                <w:color w:val="5F497A"/>
                <w:sz w:val="28"/>
                <w:szCs w:val="28"/>
              </w:rPr>
              <w:t>3</w:t>
            </w:r>
            <w:r>
              <w:rPr>
                <w:i/>
                <w:color w:val="5F497A"/>
                <w:sz w:val="28"/>
                <w:szCs w:val="28"/>
              </w:rPr>
              <w:t xml:space="preserve">0 – </w:t>
            </w:r>
            <w:r w:rsidR="000336A4">
              <w:rPr>
                <w:i/>
                <w:color w:val="5F497A"/>
                <w:sz w:val="28"/>
                <w:szCs w:val="28"/>
              </w:rPr>
              <w:t>1</w:t>
            </w:r>
            <w:r w:rsidR="00D36501">
              <w:rPr>
                <w:i/>
                <w:color w:val="5F497A"/>
                <w:sz w:val="28"/>
                <w:szCs w:val="28"/>
              </w:rPr>
              <w:t>5</w:t>
            </w:r>
            <w:r w:rsidR="000336A4">
              <w:rPr>
                <w:i/>
                <w:color w:val="5F497A"/>
                <w:sz w:val="28"/>
                <w:szCs w:val="28"/>
              </w:rPr>
              <w:t>:00</w:t>
            </w:r>
            <w:r w:rsidRPr="00557A27">
              <w:rPr>
                <w:i/>
                <w:color w:val="5F497A"/>
                <w:sz w:val="28"/>
                <w:szCs w:val="28"/>
              </w:rPr>
              <w:t xml:space="preserve"> – </w:t>
            </w:r>
            <w:r>
              <w:rPr>
                <w:i/>
                <w:color w:val="5F497A"/>
                <w:sz w:val="28"/>
                <w:szCs w:val="28"/>
              </w:rPr>
              <w:t>C</w:t>
            </w:r>
            <w:r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>
              <w:rPr>
                <w:i/>
                <w:color w:val="5F497A"/>
                <w:sz w:val="28"/>
                <w:szCs w:val="28"/>
              </w:rPr>
              <w:t xml:space="preserve">nstration- </w:t>
            </w:r>
            <w:r w:rsidR="00B85DE5">
              <w:rPr>
                <w:i/>
                <w:color w:val="7030A0"/>
                <w:sz w:val="28"/>
                <w:szCs w:val="28"/>
              </w:rPr>
              <w:t>Dr M Swamy</w:t>
            </w:r>
          </w:p>
          <w:p w14:paraId="55A2E80A" w14:textId="4D33A3F7" w:rsidR="009D27FF" w:rsidRDefault="009D27FF" w:rsidP="009D27FF"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- </w:t>
            </w:r>
            <w:r w:rsidRPr="009D27FF"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&amp; Cadaver</w:t>
            </w:r>
            <w:r w:rsidR="0096132C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>ic</w:t>
            </w:r>
            <w:r w:rsidR="003E54E9">
              <w:rPr>
                <w:rFonts w:ascii="Calibri" w:hAnsi="Calibri"/>
                <w:bCs w:val="0"/>
                <w:i/>
                <w:color w:val="5F497A"/>
                <w:sz w:val="28"/>
                <w:szCs w:val="28"/>
              </w:rPr>
              <w:t xml:space="preserve"> Needling</w:t>
            </w:r>
          </w:p>
        </w:tc>
      </w:tr>
    </w:tbl>
    <w:p w14:paraId="2EA055F4" w14:textId="77777777" w:rsidR="009D27FF" w:rsidRDefault="009D27FF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6237"/>
        <w:gridCol w:w="2789"/>
      </w:tblGrid>
      <w:tr w:rsidR="009D27FF" w14:paraId="32AFB631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580E2BB5" w14:textId="77777777" w:rsidR="009D27FF" w:rsidRDefault="009D27FF" w:rsidP="00EB5811"/>
        </w:tc>
      </w:tr>
      <w:tr w:rsidR="00E64D68" w14:paraId="7ED9B6A8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19ED3DCF" w14:textId="0B0DFDCE" w:rsidR="00E64D68" w:rsidRDefault="00E64D68" w:rsidP="00EB5811">
            <w:r w:rsidRPr="00D31CC5">
              <w:rPr>
                <w:rFonts w:ascii="Calibri" w:hAnsi="Calibri"/>
                <w:color w:val="5F497A"/>
              </w:rPr>
              <w:t xml:space="preserve">Station 1: </w:t>
            </w:r>
            <w:r w:rsidR="00965152" w:rsidRPr="00D31CC5">
              <w:rPr>
                <w:rFonts w:ascii="Calibri" w:hAnsi="Calibri"/>
                <w:color w:val="5F497A"/>
              </w:rPr>
              <w:t>Upper limb</w:t>
            </w:r>
            <w:r w:rsidRPr="00D31CC5">
              <w:rPr>
                <w:rFonts w:ascii="Calibri" w:hAnsi="Calibri"/>
                <w:color w:val="5F497A"/>
              </w:rPr>
              <w:t xml:space="preserve">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3D68F708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64D68" w14:paraId="1AF6ABD8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0141598D" w14:textId="77777777" w:rsidR="00E64D68" w:rsidRDefault="00E64D68" w:rsidP="00971BC8">
            <w:pPr>
              <w:tabs>
                <w:tab w:val="left" w:pos="6909"/>
              </w:tabs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431515EB" w14:textId="4EB5AB93" w:rsidR="00E64D68" w:rsidRDefault="00965152" w:rsidP="00971BC8">
            <w:pPr>
              <w:tabs>
                <w:tab w:val="left" w:pos="69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man, Roberts,</w:t>
            </w:r>
          </w:p>
        </w:tc>
      </w:tr>
      <w:tr w:rsidR="00E64D68" w14:paraId="52798EB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042B49C0" w14:textId="77777777" w:rsidR="00E64D68" w:rsidRDefault="00E64D68" w:rsidP="00971BC8">
            <w:pPr>
              <w:tabs>
                <w:tab w:val="left" w:pos="6894"/>
              </w:tabs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0BB8FAC8" w14:textId="429DD208" w:rsidR="00E64D68" w:rsidRPr="00E030EA" w:rsidRDefault="00965152" w:rsidP="00971BC8">
            <w:pPr>
              <w:tabs>
                <w:tab w:val="left" w:pos="68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impson</w:t>
            </w:r>
          </w:p>
        </w:tc>
      </w:tr>
      <w:tr w:rsidR="00E64D68" w14:paraId="43FE7F13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1C63F372" w14:textId="77777777" w:rsidR="00E64D68" w:rsidRDefault="00E64D68" w:rsidP="00EB5811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417F1968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4D68" w14:paraId="50BFDBB3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155DE302" w14:textId="03DE99D2" w:rsidR="00E64D68" w:rsidRDefault="00E64D68" w:rsidP="00EB5811">
            <w:r>
              <w:rPr>
                <w:rFonts w:ascii="Calibri" w:hAnsi="Calibri"/>
                <w:color w:val="5F497A"/>
              </w:rPr>
              <w:t>Station 2</w:t>
            </w:r>
            <w:r w:rsidRPr="00D31CC5">
              <w:rPr>
                <w:rFonts w:ascii="Calibri" w:hAnsi="Calibri"/>
                <w:color w:val="5F497A"/>
              </w:rPr>
              <w:t xml:space="preserve">: </w:t>
            </w:r>
            <w:r w:rsidR="00965152" w:rsidRPr="00D31CC5">
              <w:rPr>
                <w:rFonts w:ascii="Calibri" w:hAnsi="Calibri"/>
                <w:color w:val="5F497A"/>
              </w:rPr>
              <w:t>Upper</w:t>
            </w:r>
            <w:r w:rsidR="00965152">
              <w:rPr>
                <w:rFonts w:ascii="Calibri" w:hAnsi="Calibri"/>
                <w:color w:val="5F497A"/>
              </w:rPr>
              <w:t xml:space="preserve"> </w:t>
            </w:r>
            <w:r w:rsidR="00965152" w:rsidRPr="00D31CC5">
              <w:rPr>
                <w:rFonts w:ascii="Calibri" w:hAnsi="Calibri"/>
                <w:color w:val="5F497A"/>
              </w:rPr>
              <w:t>limb</w:t>
            </w:r>
            <w:r w:rsidRPr="00D31CC5">
              <w:rPr>
                <w:rFonts w:ascii="Calibri" w:hAnsi="Calibri"/>
                <w:color w:val="5F497A"/>
              </w:rPr>
              <w:t xml:space="preserve">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4DDA74CE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64D68" w14:paraId="220AA058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6B5C4C33" w14:textId="77777777" w:rsidR="00E64D68" w:rsidRDefault="00E64D68" w:rsidP="00971BC8">
            <w:pPr>
              <w:tabs>
                <w:tab w:val="left" w:pos="6786"/>
              </w:tabs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4EE42920" w14:textId="0ACD6ED3" w:rsidR="00E64D68" w:rsidRDefault="00965152" w:rsidP="00971BC8">
            <w:pPr>
              <w:tabs>
                <w:tab w:val="left" w:pos="678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Womack</w:t>
            </w:r>
            <w:r w:rsidR="00D90867">
              <w:t>; Mohamed</w:t>
            </w:r>
          </w:p>
        </w:tc>
      </w:tr>
      <w:tr w:rsidR="00E64D68" w14:paraId="33AF6322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0CB62325" w14:textId="77777777" w:rsidR="00E64D68" w:rsidRDefault="00E64D68" w:rsidP="00971BC8">
            <w:pPr>
              <w:tabs>
                <w:tab w:val="left" w:pos="6802"/>
              </w:tabs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426EE762" w14:textId="6EDEFCBD" w:rsidR="00E64D68" w:rsidRDefault="00965152" w:rsidP="00971BC8">
            <w:pPr>
              <w:tabs>
                <w:tab w:val="left" w:pos="680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ylor</w:t>
            </w:r>
          </w:p>
        </w:tc>
      </w:tr>
      <w:tr w:rsidR="00E64D68" w14:paraId="36D96AF8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6A7AE298" w14:textId="77777777" w:rsidR="00E64D68" w:rsidRDefault="00E64D68" w:rsidP="00EB5811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0753D9DB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0C31D48D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2CCBAB31" w14:textId="6901E1C4" w:rsidR="00965152" w:rsidRDefault="00965152" w:rsidP="00965152">
            <w:r>
              <w:rPr>
                <w:rFonts w:ascii="Calibri" w:hAnsi="Calibri"/>
                <w:color w:val="5F497A"/>
              </w:rPr>
              <w:t>Station 3</w:t>
            </w:r>
            <w:r w:rsidRPr="00D31CC5">
              <w:rPr>
                <w:rFonts w:ascii="Calibri" w:hAnsi="Calibri"/>
                <w:color w:val="5F497A"/>
              </w:rPr>
              <w:t>: Upper limb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1C733E82" w14:textId="68D0B396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965152" w14:paraId="3CBE56A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425F8971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66288D37" w14:textId="1786C4AF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slam</w:t>
            </w:r>
            <w:r w:rsidR="00965152">
              <w:rPr>
                <w:b/>
                <w:bCs/>
              </w:rPr>
              <w:t>, Harish, Blundell</w:t>
            </w:r>
          </w:p>
        </w:tc>
      </w:tr>
      <w:tr w:rsidR="00965152" w14:paraId="1B11CC0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2B5F4F98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027D46CD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3952CC29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751587ED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560C84E3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4FBC80E3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18F09680" w14:textId="1039120B" w:rsidR="00965152" w:rsidRDefault="00965152" w:rsidP="00965152">
            <w:r>
              <w:rPr>
                <w:rFonts w:ascii="Calibri" w:hAnsi="Calibri"/>
                <w:color w:val="5F497A"/>
              </w:rPr>
              <w:t>Station 4</w:t>
            </w:r>
            <w:r w:rsidRPr="00D31CC5">
              <w:rPr>
                <w:rFonts w:ascii="Calibri" w:hAnsi="Calibri"/>
                <w:color w:val="5F497A"/>
              </w:rPr>
              <w:t>: Upper limb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60CA661E" w14:textId="2986764F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965152" w14:paraId="0F191454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1DEF3C0F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7DDFD5C6" w14:textId="0565436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dan, Bird, Ramesh</w:t>
            </w:r>
          </w:p>
        </w:tc>
      </w:tr>
      <w:tr w:rsidR="00965152" w14:paraId="794AE3B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49D78A9F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6CEDC928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4514F0F2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333C4790" w14:textId="77777777" w:rsidR="00965152" w:rsidRDefault="00965152" w:rsidP="00965152"/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2A922EAA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874379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771DE0E0" w14:textId="5D624D9A" w:rsidR="00965152" w:rsidRDefault="00965152" w:rsidP="00965152">
            <w:r>
              <w:rPr>
                <w:rFonts w:ascii="Calibri" w:hAnsi="Calibri"/>
                <w:color w:val="5F497A"/>
              </w:rPr>
              <w:t>Station 5</w:t>
            </w:r>
            <w:r w:rsidRPr="00D31CC5">
              <w:rPr>
                <w:rFonts w:ascii="Calibri" w:hAnsi="Calibri"/>
                <w:color w:val="5F497A"/>
              </w:rPr>
              <w:t>: Upper limb – Infraclavicular, axillary</w:t>
            </w:r>
            <w:r>
              <w:rPr>
                <w:rFonts w:ascii="Calibri" w:hAnsi="Calibri"/>
                <w:color w:val="5F497A"/>
              </w:rPr>
              <w:t>, peripheral nerves</w:t>
            </w: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5048EB35" w14:textId="26756EFF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31CC5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965152" w14:paraId="586DF05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2DFAEAB6" w14:textId="77777777" w:rsidR="00965152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0E0B093C" w14:textId="65EF0B3D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ray, Maria, </w:t>
            </w:r>
            <w:proofErr w:type="spellStart"/>
            <w:r>
              <w:rPr>
                <w:b/>
                <w:bCs/>
              </w:rPr>
              <w:t>Vel</w:t>
            </w:r>
            <w:proofErr w:type="spellEnd"/>
          </w:p>
        </w:tc>
      </w:tr>
      <w:tr w:rsidR="00965152" w14:paraId="0A811973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Borders>
              <w:right w:val="single" w:sz="4" w:space="0" w:color="FFFFFF" w:themeColor="background1"/>
            </w:tcBorders>
          </w:tcPr>
          <w:p w14:paraId="701439E9" w14:textId="77777777" w:rsidR="00965152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2789" w:type="dxa"/>
            <w:tcBorders>
              <w:left w:val="single" w:sz="4" w:space="0" w:color="FFFFFF" w:themeColor="background1"/>
            </w:tcBorders>
          </w:tcPr>
          <w:p w14:paraId="52FE8D57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3364A6C" w14:textId="77777777" w:rsidR="009D27FF" w:rsidRDefault="009D27FF" w:rsidP="00EB5811"/>
    <w:p w14:paraId="4526D726" w14:textId="7BB30AE6" w:rsidR="00955F95" w:rsidRDefault="00D36501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>
        <w:rPr>
          <w:rFonts w:ascii="Calibri" w:hAnsi="Calibri"/>
          <w:b/>
          <w:bCs/>
          <w:color w:val="FF0000"/>
          <w:sz w:val="36"/>
          <w:szCs w:val="36"/>
        </w:rPr>
        <w:t>15:00- 15:</w:t>
      </w:r>
      <w:r w:rsidR="005E2FA2">
        <w:rPr>
          <w:rFonts w:ascii="Calibri" w:hAnsi="Calibri"/>
          <w:b/>
          <w:bCs/>
          <w:color w:val="FF0000"/>
          <w:sz w:val="36"/>
          <w:szCs w:val="36"/>
        </w:rPr>
        <w:t>15</w:t>
      </w:r>
      <w:r>
        <w:rPr>
          <w:rFonts w:ascii="Calibri" w:hAnsi="Calibri"/>
          <w:b/>
          <w:bCs/>
          <w:color w:val="FF0000"/>
          <w:sz w:val="36"/>
          <w:szCs w:val="36"/>
        </w:rPr>
        <w:t xml:space="preserve"> –</w:t>
      </w:r>
      <w:r w:rsidRPr="00557A27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>Refreshment Break</w:t>
      </w: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5AD34F23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52CE5DE" w14:textId="77777777" w:rsidR="009445D1" w:rsidRDefault="000F201B" w:rsidP="005E2FA2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lastRenderedPageBreak/>
              <w:t>1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5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15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– 1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5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45</w:t>
            </w:r>
            <w:r w:rsidR="00955F95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D27FF" w:rsidRPr="00557A27">
              <w:rPr>
                <w:rFonts w:ascii="Calibri" w:hAnsi="Calibri"/>
                <w:color w:val="5F497A"/>
                <w:sz w:val="28"/>
                <w:szCs w:val="28"/>
              </w:rPr>
              <w:t>- LECTURE</w:t>
            </w:r>
            <w:r w:rsidR="009D27FF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>/ Demo</w:t>
            </w:r>
          </w:p>
          <w:p w14:paraId="4E0A745C" w14:textId="44F7B4FE" w:rsidR="005E2FA2" w:rsidRPr="00557A27" w:rsidRDefault="008227BA" w:rsidP="009445D1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Torso/ 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>Abdominal blocks-</w:t>
            </w:r>
            <w:r w:rsidR="009445D1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 xml:space="preserve">Sonoanatomy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 w:rsidR="005E2FA2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PECS/ </w:t>
            </w:r>
            <w:r w:rsidR="005E2FA2"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TAP / Rectus sheath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&amp; Others</w:t>
            </w:r>
          </w:p>
          <w:p w14:paraId="5AA21984" w14:textId="055188BF" w:rsidR="005E2FA2" w:rsidRPr="00557A27" w:rsidRDefault="005E2FA2" w:rsidP="005E2FA2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    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Dr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Madan Narayanan /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Dr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>Nat Haslam (D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emo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>)</w:t>
            </w:r>
          </w:p>
          <w:p w14:paraId="06E6AEFA" w14:textId="689F859A" w:rsidR="009D27FF" w:rsidRPr="009D27FF" w:rsidRDefault="009D27FF" w:rsidP="009D27FF">
            <w:pPr>
              <w:tabs>
                <w:tab w:val="left" w:pos="2552"/>
              </w:tabs>
              <w:ind w:left="2175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 w:rsidRPr="009D27FF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</w:p>
        </w:tc>
      </w:tr>
    </w:tbl>
    <w:p w14:paraId="778FD2E5" w14:textId="77777777" w:rsidR="009D27FF" w:rsidRDefault="009D27FF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9D27FF" w14:paraId="3443D93F" w14:textId="77777777" w:rsidTr="009D2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39A8B95" w14:textId="344F4167" w:rsidR="009D27FF" w:rsidRPr="004339F6" w:rsidRDefault="000F201B" w:rsidP="009D27FF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i/>
                <w:color w:val="5F497A"/>
                <w:sz w:val="28"/>
                <w:szCs w:val="22"/>
              </w:rPr>
              <w:t>1</w:t>
            </w:r>
            <w:r w:rsidR="005E2FA2">
              <w:rPr>
                <w:i/>
                <w:color w:val="5F497A"/>
                <w:sz w:val="28"/>
                <w:szCs w:val="22"/>
              </w:rPr>
              <w:t>5</w:t>
            </w:r>
            <w:r>
              <w:rPr>
                <w:i/>
                <w:color w:val="5F497A"/>
                <w:sz w:val="28"/>
                <w:szCs w:val="22"/>
              </w:rPr>
              <w:t>:</w:t>
            </w:r>
            <w:r w:rsidR="005E2FA2">
              <w:rPr>
                <w:i/>
                <w:color w:val="5F497A"/>
                <w:sz w:val="28"/>
                <w:szCs w:val="22"/>
              </w:rPr>
              <w:t>45</w:t>
            </w:r>
            <w:r>
              <w:rPr>
                <w:i/>
                <w:color w:val="5F497A"/>
                <w:sz w:val="28"/>
                <w:szCs w:val="22"/>
              </w:rPr>
              <w:t xml:space="preserve">- </w:t>
            </w:r>
            <w:r w:rsidR="005E2FA2">
              <w:rPr>
                <w:i/>
                <w:color w:val="5F497A"/>
                <w:sz w:val="28"/>
                <w:szCs w:val="22"/>
              </w:rPr>
              <w:t>17</w:t>
            </w:r>
            <w:r>
              <w:rPr>
                <w:i/>
                <w:color w:val="5F497A"/>
                <w:sz w:val="28"/>
                <w:szCs w:val="22"/>
              </w:rPr>
              <w:t>:</w:t>
            </w:r>
            <w:r w:rsidR="005E2FA2">
              <w:rPr>
                <w:i/>
                <w:color w:val="5F497A"/>
                <w:sz w:val="28"/>
                <w:szCs w:val="22"/>
              </w:rPr>
              <w:t>0</w:t>
            </w:r>
            <w:r>
              <w:rPr>
                <w:i/>
                <w:color w:val="5F497A"/>
                <w:sz w:val="28"/>
                <w:szCs w:val="22"/>
              </w:rPr>
              <w:t xml:space="preserve">0 </w:t>
            </w:r>
            <w:r w:rsidR="00F92105" w:rsidRPr="00220BE2">
              <w:rPr>
                <w:i/>
                <w:color w:val="5F497A"/>
                <w:sz w:val="28"/>
                <w:szCs w:val="22"/>
              </w:rPr>
              <w:t xml:space="preserve">- </w:t>
            </w:r>
            <w:r w:rsidR="00F92105" w:rsidRPr="00220BE2">
              <w:rPr>
                <w:i/>
                <w:color w:val="5F497A"/>
                <w:sz w:val="28"/>
                <w:szCs w:val="28"/>
              </w:rPr>
              <w:t>Cadaveric</w:t>
            </w:r>
            <w:r w:rsidR="009D27FF" w:rsidRPr="00220BE2">
              <w:rPr>
                <w:i/>
                <w:color w:val="5F497A"/>
                <w:sz w:val="28"/>
                <w:szCs w:val="28"/>
              </w:rPr>
              <w:t xml:space="preserve"> anatomy demonstration</w:t>
            </w:r>
            <w:r w:rsidR="009D27FF">
              <w:rPr>
                <w:i/>
                <w:color w:val="5F497A"/>
                <w:sz w:val="28"/>
                <w:szCs w:val="28"/>
              </w:rPr>
              <w:t xml:space="preserve">- </w:t>
            </w:r>
            <w:r w:rsidR="00B85DE5">
              <w:rPr>
                <w:i/>
                <w:color w:val="7030A0"/>
                <w:sz w:val="28"/>
                <w:szCs w:val="28"/>
              </w:rPr>
              <w:t>Dr M Swamy</w:t>
            </w:r>
          </w:p>
          <w:p w14:paraId="3AE9BEA7" w14:textId="3D68B148" w:rsidR="009D27FF" w:rsidRDefault="009D27FF" w:rsidP="009D27FF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 w:rsidRPr="00564F31">
              <w:rPr>
                <w:rFonts w:ascii="Calibri" w:hAnsi="Calibri"/>
                <w:i/>
                <w:color w:val="5F497A"/>
                <w:sz w:val="36"/>
                <w:szCs w:val="28"/>
              </w:rPr>
              <w:t xml:space="preserve"> </w:t>
            </w:r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A16B0D">
              <w:rPr>
                <w:rFonts w:ascii="Calibri" w:hAnsi="Calibri"/>
                <w:b w:val="0"/>
                <w:bCs w:val="0"/>
                <w:i/>
                <w:color w:val="5F497A"/>
                <w:sz w:val="28"/>
                <w:szCs w:val="28"/>
              </w:rPr>
              <w:t xml:space="preserve">&amp; </w:t>
            </w:r>
            <w:r w:rsidR="00A16B0D" w:rsidRPr="0096132C">
              <w:rPr>
                <w:rFonts w:ascii="Calibri" w:hAnsi="Calibri"/>
                <w:i/>
                <w:color w:val="5F497A"/>
                <w:sz w:val="28"/>
                <w:szCs w:val="28"/>
              </w:rPr>
              <w:t>Cadaver</w:t>
            </w:r>
            <w:r w:rsidR="0096132C">
              <w:rPr>
                <w:rFonts w:ascii="Calibri" w:hAnsi="Calibri"/>
                <w:i/>
                <w:color w:val="5F497A"/>
                <w:sz w:val="28"/>
                <w:szCs w:val="28"/>
              </w:rPr>
              <w:t>ic</w:t>
            </w:r>
            <w:r w:rsidR="00A16B0D" w:rsidRPr="0096132C"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 Needling</w:t>
            </w:r>
            <w:r w:rsidR="00A16B0D">
              <w:rPr>
                <w:rFonts w:ascii="Calibri" w:hAnsi="Calibri"/>
                <w:b w:val="0"/>
                <w:bCs w:val="0"/>
                <w:i/>
                <w:color w:val="5F497A"/>
                <w:sz w:val="28"/>
                <w:szCs w:val="28"/>
              </w:rPr>
              <w:t xml:space="preserve"> </w:t>
            </w:r>
          </w:p>
        </w:tc>
      </w:tr>
    </w:tbl>
    <w:p w14:paraId="29F211CA" w14:textId="77777777" w:rsidR="009D27FF" w:rsidRDefault="009D27FF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6096"/>
        <w:gridCol w:w="2930"/>
      </w:tblGrid>
      <w:tr w:rsidR="009D27FF" w14:paraId="34F8D840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46A14C4C" w14:textId="77777777" w:rsidR="009D27FF" w:rsidRDefault="009D27FF" w:rsidP="00EB5811"/>
        </w:tc>
      </w:tr>
      <w:tr w:rsidR="005E2FA2" w14:paraId="31EF4F9A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498CE485" w14:textId="2F984FF4" w:rsidR="005E2FA2" w:rsidRDefault="005E2FA2" w:rsidP="005E2FA2">
            <w:r w:rsidRPr="00B934C0">
              <w:rPr>
                <w:rFonts w:ascii="Calibri" w:hAnsi="Calibri"/>
                <w:color w:val="5F497A"/>
              </w:rPr>
              <w:t>Station 1: TAP / Rectus sheath / I</w:t>
            </w:r>
            <w:r>
              <w:rPr>
                <w:rFonts w:ascii="Calibri" w:hAnsi="Calibri"/>
                <w:color w:val="5F497A"/>
              </w:rPr>
              <w:t>I &amp; IH</w:t>
            </w:r>
            <w:r w:rsidR="00892123">
              <w:rPr>
                <w:rFonts w:ascii="Calibri" w:hAnsi="Calibri"/>
                <w:color w:val="5F497A"/>
              </w:rPr>
              <w:t xml:space="preserve"> </w:t>
            </w:r>
            <w:r w:rsidR="00965152">
              <w:rPr>
                <w:rFonts w:ascii="Calibri" w:hAnsi="Calibri"/>
                <w:color w:val="5F497A"/>
              </w:rPr>
              <w:t>/ 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D2790EB" w14:textId="02021083" w:rsidR="005E2FA2" w:rsidRDefault="005E2FA2" w:rsidP="005E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5E2FA2" w14:paraId="7440B200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44CDA4AE" w14:textId="77777777" w:rsidR="005E2FA2" w:rsidRDefault="005E2FA2" w:rsidP="005E2FA2">
            <w:pPr>
              <w:tabs>
                <w:tab w:val="left" w:pos="6817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03389F8" w14:textId="7013F471" w:rsidR="005E2FA2" w:rsidRDefault="00965152" w:rsidP="005E2FA2">
            <w:pPr>
              <w:tabs>
                <w:tab w:val="left" w:pos="681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man</w:t>
            </w:r>
            <w:r w:rsidR="005E2FA2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Stimpson, Roberts</w:t>
            </w:r>
          </w:p>
        </w:tc>
      </w:tr>
      <w:tr w:rsidR="005E2FA2" w14:paraId="1831024D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70F9B211" w14:textId="77777777" w:rsidR="005E2FA2" w:rsidRDefault="005E2FA2" w:rsidP="005E2FA2">
            <w:pPr>
              <w:tabs>
                <w:tab w:val="left" w:pos="6817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63130FC" w14:textId="1EDF126D" w:rsidR="005E2FA2" w:rsidRDefault="005E2FA2" w:rsidP="005E2FA2">
            <w:pPr>
              <w:tabs>
                <w:tab w:val="left" w:pos="68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2FA2" w14:paraId="66127886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2B31F3C7" w14:textId="77777777" w:rsidR="005E2FA2" w:rsidRDefault="005E2FA2" w:rsidP="005E2FA2"/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661EEC9" w14:textId="77777777" w:rsidR="005E2FA2" w:rsidRDefault="005E2FA2" w:rsidP="005E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2FA2" w14:paraId="13EDB03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6DA68EE9" w14:textId="28A4EB23" w:rsidR="005E2FA2" w:rsidRDefault="005E2FA2" w:rsidP="005E2FA2">
            <w:r>
              <w:rPr>
                <w:rFonts w:ascii="Calibri" w:hAnsi="Calibri"/>
                <w:color w:val="5F497A"/>
              </w:rPr>
              <w:t>Station 2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 w:rsidR="00892123">
              <w:rPr>
                <w:rFonts w:ascii="Calibri" w:hAnsi="Calibri"/>
                <w:color w:val="5F497A"/>
              </w:rPr>
              <w:t xml:space="preserve"> / </w:t>
            </w:r>
            <w:r w:rsidR="00965152">
              <w:rPr>
                <w:rFonts w:ascii="Calibri" w:hAnsi="Calibri"/>
                <w:color w:val="5F497A"/>
              </w:rPr>
              <w:t>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9C55F81" w14:textId="2AC61802" w:rsidR="005E2FA2" w:rsidRDefault="005E2FA2" w:rsidP="005E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5E2FA2" w14:paraId="120C1010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208D9AA7" w14:textId="77777777" w:rsidR="005E2FA2" w:rsidRDefault="005E2FA2" w:rsidP="005E2FA2">
            <w:pPr>
              <w:tabs>
                <w:tab w:val="left" w:pos="684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7372B163" w14:textId="1110AD7A" w:rsidR="005E2FA2" w:rsidRDefault="00965152" w:rsidP="005E2FA2">
            <w:pPr>
              <w:tabs>
                <w:tab w:val="left" w:pos="684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omack, Mohamed, Bird</w:t>
            </w:r>
          </w:p>
        </w:tc>
      </w:tr>
      <w:tr w:rsidR="005E2FA2" w14:paraId="63509FE2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73D0FB45" w14:textId="77777777" w:rsidR="005E2FA2" w:rsidRDefault="005E2FA2" w:rsidP="005E2FA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3446E84" w14:textId="309BC4D5" w:rsidR="005E2FA2" w:rsidRDefault="005E2FA2" w:rsidP="005E2FA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34D8E46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60988BFD" w14:textId="77777777" w:rsidR="00965152" w:rsidRDefault="00965152" w:rsidP="005E2FA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573F5CD3" w14:textId="77777777" w:rsidR="00965152" w:rsidRDefault="00965152" w:rsidP="005E2FA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534A29F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0979D1DD" w14:textId="7FD46A2C" w:rsidR="00965152" w:rsidRDefault="00965152" w:rsidP="00965152">
            <w:pPr>
              <w:tabs>
                <w:tab w:val="left" w:pos="6878"/>
              </w:tabs>
            </w:pPr>
            <w:r>
              <w:rPr>
                <w:rFonts w:ascii="Calibri" w:hAnsi="Calibri"/>
                <w:color w:val="5F497A"/>
              </w:rPr>
              <w:t>Station 3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>
              <w:rPr>
                <w:rFonts w:ascii="Calibri" w:hAnsi="Calibri"/>
                <w:color w:val="5F497A"/>
              </w:rPr>
              <w:t xml:space="preserve"> /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174B446" w14:textId="5A910E65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965152" w14:paraId="7B2E03A9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4B4EB93D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26252CA2" w14:textId="5DC5C776" w:rsidR="00965152" w:rsidRDefault="001C656B" w:rsidP="0096515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aslam</w:t>
            </w:r>
            <w:r w:rsidR="00965152">
              <w:rPr>
                <w:b/>
                <w:bCs/>
              </w:rPr>
              <w:t>, Taylor, Blundell</w:t>
            </w:r>
          </w:p>
        </w:tc>
      </w:tr>
      <w:tr w:rsidR="00965152" w14:paraId="4001361E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68D06F55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1F4BF4F6" w14:textId="77777777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55FD10A7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6AF560E9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6293AA67" w14:textId="77777777" w:rsidR="00965152" w:rsidRDefault="00965152" w:rsidP="0096515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282AA6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01C6927E" w14:textId="4D5CBD18" w:rsidR="00965152" w:rsidRDefault="00965152" w:rsidP="00965152">
            <w:pPr>
              <w:tabs>
                <w:tab w:val="left" w:pos="6878"/>
              </w:tabs>
            </w:pPr>
            <w:r>
              <w:rPr>
                <w:rFonts w:ascii="Calibri" w:hAnsi="Calibri"/>
                <w:color w:val="5F497A"/>
              </w:rPr>
              <w:t>Station 4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>
              <w:rPr>
                <w:rFonts w:ascii="Calibri" w:hAnsi="Calibri"/>
                <w:color w:val="5F497A"/>
              </w:rPr>
              <w:t xml:space="preserve"> / 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9EEA026" w14:textId="09E20DF7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965152" w14:paraId="299FDDA2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043226D0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1307B462" w14:textId="6747B3E1" w:rsidR="00965152" w:rsidRDefault="00965152" w:rsidP="0096515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dan, Harish, Maria</w:t>
            </w:r>
          </w:p>
        </w:tc>
      </w:tr>
      <w:tr w:rsidR="00965152" w14:paraId="1CDB712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600A0C2C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7C81DBD5" w14:textId="77777777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4D23C61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31C0F8DB" w14:textId="77777777" w:rsidR="00965152" w:rsidRDefault="00965152" w:rsidP="00965152">
            <w:pPr>
              <w:tabs>
                <w:tab w:val="left" w:pos="6878"/>
              </w:tabs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5317A50D" w14:textId="77777777" w:rsidR="00965152" w:rsidRDefault="00965152" w:rsidP="0096515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A58688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39A4269B" w14:textId="22FC4479" w:rsidR="00965152" w:rsidRDefault="00965152" w:rsidP="00965152">
            <w:pPr>
              <w:tabs>
                <w:tab w:val="left" w:pos="6878"/>
              </w:tabs>
            </w:pPr>
            <w:r>
              <w:rPr>
                <w:rFonts w:ascii="Calibri" w:hAnsi="Calibri"/>
                <w:color w:val="5F497A"/>
              </w:rPr>
              <w:t>Station 5</w:t>
            </w:r>
            <w:r w:rsidRPr="00B934C0">
              <w:rPr>
                <w:rFonts w:ascii="Calibri" w:hAnsi="Calibri"/>
                <w:color w:val="5F497A"/>
              </w:rPr>
              <w:t>: TAP / Rectus sheath / II &amp; IH</w:t>
            </w:r>
            <w:r>
              <w:rPr>
                <w:rFonts w:ascii="Calibri" w:hAnsi="Calibri"/>
                <w:color w:val="5F497A"/>
              </w:rPr>
              <w:t xml:space="preserve"> / PECS</w:t>
            </w: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6969C932" w14:textId="403E64F8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934C0">
              <w:rPr>
                <w:rFonts w:ascii="Calibri" w:hAnsi="Calibri"/>
                <w:color w:val="5F497A"/>
              </w:rPr>
              <w:t>Faculty:</w:t>
            </w:r>
          </w:p>
        </w:tc>
      </w:tr>
      <w:tr w:rsidR="00965152" w14:paraId="4C6433F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7F87A0C0" w14:textId="77777777" w:rsidR="00965152" w:rsidRDefault="00965152" w:rsidP="00965152">
            <w:pPr>
              <w:tabs>
                <w:tab w:val="left" w:pos="6878"/>
              </w:tabs>
              <w:rPr>
                <w:rFonts w:ascii="Calibri" w:hAnsi="Calibri"/>
                <w:color w:val="5F497A"/>
              </w:rPr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112ED313" w14:textId="129D8659" w:rsidR="00965152" w:rsidRDefault="00965152" w:rsidP="00965152">
            <w:pPr>
              <w:tabs>
                <w:tab w:val="left" w:pos="68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ray, </w:t>
            </w:r>
            <w:proofErr w:type="spellStart"/>
            <w:r>
              <w:rPr>
                <w:b/>
                <w:bCs/>
              </w:rPr>
              <w:t>Vel</w:t>
            </w:r>
            <w:proofErr w:type="spellEnd"/>
            <w:r>
              <w:rPr>
                <w:b/>
                <w:bCs/>
              </w:rPr>
              <w:t>, Ramesh</w:t>
            </w:r>
          </w:p>
        </w:tc>
      </w:tr>
      <w:tr w:rsidR="00965152" w14:paraId="7BFAD90E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right w:val="single" w:sz="4" w:space="0" w:color="FFFFFF" w:themeColor="background1"/>
            </w:tcBorders>
          </w:tcPr>
          <w:p w14:paraId="1B9B861F" w14:textId="77777777" w:rsidR="00965152" w:rsidRDefault="00965152" w:rsidP="00965152">
            <w:pPr>
              <w:tabs>
                <w:tab w:val="left" w:pos="6878"/>
              </w:tabs>
              <w:rPr>
                <w:rFonts w:ascii="Calibri" w:hAnsi="Calibri"/>
                <w:color w:val="5F497A"/>
              </w:rPr>
            </w:pPr>
          </w:p>
        </w:tc>
        <w:tc>
          <w:tcPr>
            <w:tcW w:w="2930" w:type="dxa"/>
            <w:tcBorders>
              <w:left w:val="single" w:sz="4" w:space="0" w:color="FFFFFF" w:themeColor="background1"/>
            </w:tcBorders>
          </w:tcPr>
          <w:p w14:paraId="387502D8" w14:textId="77777777" w:rsidR="00965152" w:rsidRDefault="00965152" w:rsidP="00965152">
            <w:pPr>
              <w:tabs>
                <w:tab w:val="left" w:pos="68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6143C57" w14:textId="77777777" w:rsidR="00377A69" w:rsidRPr="00236BE4" w:rsidRDefault="00377A69" w:rsidP="00236BE4"/>
    <w:p w14:paraId="7736E05E" w14:textId="046A4B16" w:rsidR="00615B19" w:rsidRDefault="001C656B" w:rsidP="00377A69">
      <w:pPr>
        <w:pStyle w:val="IntenseQuote"/>
        <w:jc w:val="center"/>
        <w:rPr>
          <w:sz w:val="40"/>
          <w:szCs w:val="40"/>
        </w:rPr>
      </w:pPr>
      <w:r>
        <w:rPr>
          <w:sz w:val="40"/>
          <w:szCs w:val="40"/>
        </w:rPr>
        <w:t>End of Day 1 – Course Dinner from 6:30 PM</w:t>
      </w:r>
    </w:p>
    <w:p w14:paraId="2F755DAA" w14:textId="1BCC5AAE" w:rsidR="001C656B" w:rsidRPr="001C656B" w:rsidRDefault="001C656B" w:rsidP="001C656B">
      <w:pPr>
        <w:rPr>
          <w:b/>
          <w:bCs/>
          <w:sz w:val="32"/>
          <w:szCs w:val="32"/>
        </w:rPr>
      </w:pPr>
      <w:r w:rsidRPr="001C656B">
        <w:rPr>
          <w:b/>
          <w:bCs/>
          <w:sz w:val="32"/>
          <w:szCs w:val="32"/>
        </w:rPr>
        <w:t xml:space="preserve">Venue: </w:t>
      </w:r>
    </w:p>
    <w:p w14:paraId="5B455BE2" w14:textId="77777777" w:rsidR="001C656B" w:rsidRPr="001C656B" w:rsidRDefault="001C656B" w:rsidP="001C656B">
      <w:pPr>
        <w:rPr>
          <w:b/>
          <w:bCs/>
          <w:color w:val="E36C0A" w:themeColor="accent6" w:themeShade="BF"/>
          <w:sz w:val="40"/>
          <w:szCs w:val="40"/>
        </w:rPr>
      </w:pPr>
      <w:r w:rsidRPr="001C656B">
        <w:rPr>
          <w:b/>
          <w:bCs/>
          <w:color w:val="E36C0A" w:themeColor="accent6" w:themeShade="BF"/>
          <w:sz w:val="40"/>
          <w:szCs w:val="40"/>
        </w:rPr>
        <w:t xml:space="preserve">Dosa Kitchen, No 7, Osborne Road, Jesmond, NE2 2AE </w:t>
      </w:r>
    </w:p>
    <w:p w14:paraId="09BF7DA3" w14:textId="0888B751" w:rsidR="001C656B" w:rsidRPr="001C656B" w:rsidRDefault="001C656B" w:rsidP="001C656B">
      <w:pPr>
        <w:rPr>
          <w:b/>
          <w:bCs/>
          <w:color w:val="E36C0A" w:themeColor="accent6" w:themeShade="BF"/>
          <w:sz w:val="28"/>
          <w:szCs w:val="28"/>
        </w:rPr>
      </w:pPr>
      <w:r>
        <w:rPr>
          <w:b/>
          <w:bCs/>
          <w:color w:val="E36C0A" w:themeColor="accent6" w:themeShade="BF"/>
          <w:sz w:val="28"/>
          <w:szCs w:val="28"/>
        </w:rPr>
        <w:t xml:space="preserve">(Entrance from Holly Avenue west - Off Street Parking usually available on Lily Cres.) </w:t>
      </w:r>
    </w:p>
    <w:p w14:paraId="59D5E278" w14:textId="7D5DF666" w:rsidR="00965152" w:rsidRDefault="00965152" w:rsidP="00965152"/>
    <w:p w14:paraId="18C29AF9" w14:textId="7CBFF5EE" w:rsidR="00965152" w:rsidRDefault="00965152" w:rsidP="00965152"/>
    <w:p w14:paraId="6B4AA37E" w14:textId="77777777" w:rsidR="00965152" w:rsidRPr="00965152" w:rsidRDefault="00965152" w:rsidP="00965152"/>
    <w:p w14:paraId="68EB0EE4" w14:textId="2398BD82" w:rsidR="0022782A" w:rsidRDefault="00E25070" w:rsidP="00377A69">
      <w:pPr>
        <w:pStyle w:val="IntenseQuote"/>
        <w:jc w:val="center"/>
        <w:rPr>
          <w:sz w:val="40"/>
          <w:szCs w:val="40"/>
        </w:rPr>
      </w:pPr>
      <w:r>
        <w:rPr>
          <w:sz w:val="40"/>
          <w:szCs w:val="40"/>
        </w:rPr>
        <w:t>1</w:t>
      </w:r>
      <w:r w:rsidR="00735F18">
        <w:rPr>
          <w:sz w:val="40"/>
          <w:szCs w:val="40"/>
        </w:rPr>
        <w:t>6</w:t>
      </w:r>
      <w:r w:rsidRPr="00E25070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J</w:t>
      </w:r>
      <w:r w:rsidR="00735F18">
        <w:rPr>
          <w:sz w:val="40"/>
          <w:szCs w:val="40"/>
        </w:rPr>
        <w:t>u</w:t>
      </w:r>
      <w:r>
        <w:rPr>
          <w:sz w:val="40"/>
          <w:szCs w:val="40"/>
        </w:rPr>
        <w:t>n</w:t>
      </w:r>
      <w:r w:rsidR="00735F18">
        <w:rPr>
          <w:sz w:val="40"/>
          <w:szCs w:val="40"/>
        </w:rPr>
        <w:t>e</w:t>
      </w:r>
      <w:r w:rsidR="008913A4">
        <w:rPr>
          <w:sz w:val="40"/>
          <w:szCs w:val="40"/>
        </w:rPr>
        <w:t xml:space="preserve"> 202</w:t>
      </w:r>
      <w:r>
        <w:rPr>
          <w:sz w:val="40"/>
          <w:szCs w:val="40"/>
        </w:rPr>
        <w:t>3</w:t>
      </w:r>
      <w:r w:rsidR="001C656B">
        <w:rPr>
          <w:sz w:val="40"/>
          <w:szCs w:val="40"/>
        </w:rPr>
        <w:t xml:space="preserve"> (</w:t>
      </w:r>
      <w:r w:rsidR="00735F18">
        <w:rPr>
          <w:sz w:val="40"/>
          <w:szCs w:val="40"/>
        </w:rPr>
        <w:t>Fri</w:t>
      </w:r>
      <w:r w:rsidR="001C656B">
        <w:rPr>
          <w:sz w:val="40"/>
          <w:szCs w:val="40"/>
        </w:rPr>
        <w:t>day)</w:t>
      </w:r>
    </w:p>
    <w:p w14:paraId="1CA733D8" w14:textId="5BD8DD48" w:rsidR="009D27FF" w:rsidRPr="00377A69" w:rsidRDefault="0022782A" w:rsidP="00377A69">
      <w:pPr>
        <w:jc w:val="center"/>
        <w:rPr>
          <w:rFonts w:ascii="Calibri" w:hAnsi="Calibri"/>
          <w:b/>
          <w:bCs/>
          <w:color w:val="FF0000"/>
          <w:sz w:val="36"/>
          <w:szCs w:val="36"/>
        </w:rPr>
      </w:pPr>
      <w:r w:rsidRPr="00377A69">
        <w:rPr>
          <w:rFonts w:ascii="Calibri" w:hAnsi="Calibri"/>
          <w:b/>
          <w:bCs/>
          <w:color w:val="FF0000"/>
          <w:sz w:val="36"/>
          <w:szCs w:val="36"/>
        </w:rPr>
        <w:t>8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0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>0-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8</w:t>
      </w:r>
      <w:r w:rsidR="005E2FA2" w:rsidRPr="00377A69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3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0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>–</w:t>
      </w:r>
      <w:r w:rsidRPr="00377A69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="001C656B">
        <w:rPr>
          <w:rFonts w:ascii="Calibri" w:hAnsi="Calibri"/>
          <w:b/>
          <w:bCs/>
          <w:color w:val="FF0000"/>
          <w:sz w:val="36"/>
          <w:szCs w:val="36"/>
        </w:rPr>
        <w:t xml:space="preserve">Registration </w:t>
      </w:r>
    </w:p>
    <w:tbl>
      <w:tblPr>
        <w:tblStyle w:val="LightList-Accent3"/>
        <w:tblW w:w="9283" w:type="dxa"/>
        <w:tblLook w:val="04A0" w:firstRow="1" w:lastRow="0" w:firstColumn="1" w:lastColumn="0" w:noHBand="0" w:noVBand="1"/>
      </w:tblPr>
      <w:tblGrid>
        <w:gridCol w:w="9283"/>
      </w:tblGrid>
      <w:tr w:rsidR="00ED5E6A" w14:paraId="59981880" w14:textId="77777777" w:rsidTr="00ED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</w:tcPr>
          <w:p w14:paraId="5CECFC0C" w14:textId="7C5D177B" w:rsidR="00ED5E6A" w:rsidRPr="00557A27" w:rsidRDefault="00ED5E6A" w:rsidP="001015C3">
            <w:pPr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8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09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0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0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LECTURE    </w:t>
            </w:r>
          </w:p>
          <w:p w14:paraId="0DFA6241" w14:textId="67374E3E" w:rsidR="00ED5E6A" w:rsidRPr="001C656B" w:rsidRDefault="00ED5E6A" w:rsidP="001015C3">
            <w:pP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LA Toxicity &amp; Safety in Regional Anaesthesia – Dr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Mo 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Mohamed</w:t>
            </w:r>
          </w:p>
        </w:tc>
      </w:tr>
      <w:tr w:rsidR="0022782A" w14:paraId="26768D4A" w14:textId="77777777" w:rsidTr="00ED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3" w:type="dxa"/>
          </w:tcPr>
          <w:p w14:paraId="45609D12" w14:textId="4AD566DF" w:rsidR="0022782A" w:rsidRDefault="0022782A" w:rsidP="00ED5E6A"/>
        </w:tc>
      </w:tr>
    </w:tbl>
    <w:p w14:paraId="28607AF6" w14:textId="77777777" w:rsidR="00ED5E6A" w:rsidRDefault="00ED5E6A" w:rsidP="00ED5E6A"/>
    <w:tbl>
      <w:tblPr>
        <w:tblStyle w:val="TableGrid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9016"/>
      </w:tblGrid>
      <w:tr w:rsidR="00BC1DAD" w:rsidRPr="00BC1DAD" w14:paraId="2985D3FE" w14:textId="77777777" w:rsidTr="00BC1DAD">
        <w:tc>
          <w:tcPr>
            <w:tcW w:w="9242" w:type="dxa"/>
            <w:shd w:val="clear" w:color="auto" w:fill="92D050"/>
          </w:tcPr>
          <w:p w14:paraId="6B7B636D" w14:textId="67E6CD1B" w:rsidR="00573FB1" w:rsidRDefault="00BC1DAD" w:rsidP="00FC7DC9">
            <w:pPr>
              <w:tabs>
                <w:tab w:val="left" w:pos="2552"/>
              </w:tabs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9:</w:t>
            </w:r>
            <w:r w:rsidR="00735F1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-</w:t>
            </w:r>
            <w:r w:rsidR="00735F1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9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0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- LECTURE </w:t>
            </w:r>
            <w:r w:rsidR="009445D1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/ Demo</w:t>
            </w: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   </w:t>
            </w:r>
          </w:p>
          <w:p w14:paraId="4DB8118B" w14:textId="0EB2DEC0" w:rsidR="00BC1DAD" w:rsidRPr="001C656B" w:rsidRDefault="00BC1DAD" w:rsidP="001C656B">
            <w:pPr>
              <w:tabs>
                <w:tab w:val="left" w:pos="2552"/>
              </w:tabs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</w:pPr>
            <w:r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Sonoanatomy Lower limb- Fascia iliaca, Femoral, Obturator, Lateral 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Femoral </w:t>
            </w:r>
            <w:r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Cutaneous Nerves 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/ PENG </w:t>
            </w:r>
            <w:r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– </w:t>
            </w:r>
            <w:r w:rsidR="00573FB1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Dr</w:t>
            </w:r>
            <w:r w:rsidR="00E20519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</w:t>
            </w:r>
            <w:r w:rsidR="00965152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A Taylor/ 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Dr Narayanan </w:t>
            </w:r>
            <w:r w:rsidR="00965152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(D</w:t>
            </w:r>
            <w:r w:rsid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emo</w:t>
            </w:r>
            <w:r w:rsidR="00965152" w:rsidRPr="001C656B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>)</w:t>
            </w:r>
          </w:p>
        </w:tc>
      </w:tr>
      <w:tr w:rsidR="00BC1DAD" w:rsidRPr="00BC1DAD" w14:paraId="5F11B81C" w14:textId="77777777" w:rsidTr="00BC1DAD">
        <w:tc>
          <w:tcPr>
            <w:tcW w:w="9242" w:type="dxa"/>
            <w:shd w:val="clear" w:color="auto" w:fill="92D050"/>
          </w:tcPr>
          <w:p w14:paraId="0E229097" w14:textId="78F8B55E" w:rsidR="00BC1DAD" w:rsidRPr="00BC1DAD" w:rsidRDefault="00BC1DAD" w:rsidP="00FC7DC9">
            <w:pPr>
              <w:rPr>
                <w:b/>
                <w:bCs/>
                <w:color w:val="FFFFFF" w:themeColor="background1"/>
              </w:rPr>
            </w:pPr>
            <w:r w:rsidRPr="00BC1DAD">
              <w:rPr>
                <w:rFonts w:ascii="Calibri" w:hAnsi="Calibri"/>
                <w:b/>
                <w:bCs/>
                <w:color w:val="5F497A"/>
                <w:sz w:val="28"/>
                <w:szCs w:val="28"/>
              </w:rPr>
              <w:t xml:space="preserve">                       </w:t>
            </w:r>
          </w:p>
        </w:tc>
      </w:tr>
    </w:tbl>
    <w:p w14:paraId="6719E703" w14:textId="77777777" w:rsidR="00ED5E6A" w:rsidRDefault="00ED5E6A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2782A" w14:paraId="66036E09" w14:textId="77777777" w:rsidTr="0022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7E2C6D7" w14:textId="4600AEA1" w:rsidR="0022782A" w:rsidRPr="008F5CD1" w:rsidRDefault="00735F18" w:rsidP="0022782A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color w:val="5F497A"/>
                <w:sz w:val="28"/>
                <w:szCs w:val="22"/>
              </w:rPr>
              <w:t>09</w:t>
            </w:r>
            <w:r w:rsidR="007B50FB">
              <w:rPr>
                <w:color w:val="5F497A"/>
                <w:sz w:val="28"/>
                <w:szCs w:val="22"/>
              </w:rPr>
              <w:t>:</w:t>
            </w:r>
            <w:r>
              <w:rPr>
                <w:color w:val="5F497A"/>
                <w:sz w:val="28"/>
                <w:szCs w:val="22"/>
              </w:rPr>
              <w:t>3</w:t>
            </w:r>
            <w:r w:rsidR="007B50FB">
              <w:rPr>
                <w:color w:val="5F497A"/>
                <w:sz w:val="28"/>
                <w:szCs w:val="22"/>
              </w:rPr>
              <w:t>0 – 1</w:t>
            </w:r>
            <w:r>
              <w:rPr>
                <w:color w:val="5F497A"/>
                <w:sz w:val="28"/>
                <w:szCs w:val="22"/>
              </w:rPr>
              <w:t>0</w:t>
            </w:r>
            <w:r w:rsidR="007B50FB">
              <w:rPr>
                <w:color w:val="5F497A"/>
                <w:sz w:val="28"/>
                <w:szCs w:val="22"/>
              </w:rPr>
              <w:t>:</w:t>
            </w:r>
            <w:r>
              <w:rPr>
                <w:color w:val="5F497A"/>
                <w:sz w:val="28"/>
                <w:szCs w:val="22"/>
              </w:rPr>
              <w:t>45</w:t>
            </w:r>
            <w:r w:rsidR="0022782A">
              <w:rPr>
                <w:color w:val="5F497A"/>
                <w:sz w:val="28"/>
                <w:szCs w:val="22"/>
              </w:rPr>
              <w:t xml:space="preserve"> - </w:t>
            </w:r>
            <w:r w:rsidR="0022782A">
              <w:rPr>
                <w:i/>
                <w:color w:val="5F497A"/>
                <w:sz w:val="28"/>
                <w:szCs w:val="28"/>
              </w:rPr>
              <w:t>C</w:t>
            </w:r>
            <w:r w:rsidR="0022782A"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 w:rsidR="0022782A">
              <w:rPr>
                <w:i/>
                <w:color w:val="5F497A"/>
                <w:sz w:val="28"/>
                <w:szCs w:val="28"/>
              </w:rPr>
              <w:t xml:space="preserve">nstration- </w:t>
            </w:r>
            <w:r w:rsidR="003063E4">
              <w:rPr>
                <w:i/>
                <w:color w:val="7030A0"/>
                <w:sz w:val="28"/>
                <w:szCs w:val="28"/>
              </w:rPr>
              <w:t xml:space="preserve"> </w:t>
            </w:r>
            <w:r w:rsidR="0002535B">
              <w:rPr>
                <w:i/>
                <w:color w:val="7030A0"/>
                <w:sz w:val="28"/>
                <w:szCs w:val="28"/>
              </w:rPr>
              <w:t xml:space="preserve"> </w:t>
            </w:r>
            <w:r w:rsidR="00B85DE5" w:rsidRPr="00B85DE5">
              <w:rPr>
                <w:bCs w:val="0"/>
                <w:i/>
                <w:color w:val="7030A0"/>
                <w:sz w:val="28"/>
                <w:szCs w:val="28"/>
              </w:rPr>
              <w:t>Dr M Swamy</w:t>
            </w:r>
          </w:p>
          <w:p w14:paraId="01F3189A" w14:textId="79072554" w:rsidR="0022782A" w:rsidRDefault="0022782A" w:rsidP="0022782A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 w:rsidR="00A219C6"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236BE4">
              <w:rPr>
                <w:rFonts w:ascii="Calibri" w:hAnsi="Calibri"/>
                <w:i/>
                <w:color w:val="5F497A"/>
                <w:sz w:val="28"/>
                <w:szCs w:val="28"/>
              </w:rPr>
              <w:t>&amp; Cadaver Needling</w:t>
            </w:r>
          </w:p>
        </w:tc>
      </w:tr>
    </w:tbl>
    <w:p w14:paraId="2CA141EA" w14:textId="77777777" w:rsidR="0022782A" w:rsidRDefault="0022782A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6379"/>
        <w:gridCol w:w="2647"/>
      </w:tblGrid>
      <w:tr w:rsidR="0022782A" w14:paraId="2C18E1F7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416A750A" w14:textId="77777777" w:rsidR="0022782A" w:rsidRDefault="0022782A" w:rsidP="00EB5811"/>
        </w:tc>
      </w:tr>
      <w:tr w:rsidR="00E64D68" w14:paraId="24E25C3E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51A198B2" w14:textId="2B22280D" w:rsidR="00E64D68" w:rsidRDefault="00470E86" w:rsidP="00EB5811">
            <w:r>
              <w:t>Station 1:  Lower Limb – FI/ Fem/ Obturator/ LFCN,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3F6BC7F2" w14:textId="43578F8D" w:rsidR="00E64D68" w:rsidRDefault="005C2BFF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E64D68" w14:paraId="2CBABD82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1AF97B63" w14:textId="77777777" w:rsidR="00E64D68" w:rsidRDefault="00E64D68" w:rsidP="00242076">
            <w:pPr>
              <w:tabs>
                <w:tab w:val="left" w:pos="6373"/>
              </w:tabs>
            </w:pP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6FFF35AA" w14:textId="0BE82C80" w:rsidR="00E64D68" w:rsidRDefault="00965152" w:rsidP="00242076">
            <w:pPr>
              <w:tabs>
                <w:tab w:val="left" w:pos="637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Goodman, Blundell, </w:t>
            </w:r>
          </w:p>
        </w:tc>
      </w:tr>
      <w:tr w:rsidR="00E64D68" w14:paraId="170E233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1304FCB8" w14:textId="77777777" w:rsidR="00E64D68" w:rsidRDefault="00E64D68" w:rsidP="00242076">
            <w:pPr>
              <w:tabs>
                <w:tab w:val="left" w:pos="6388"/>
              </w:tabs>
            </w:pP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415FE62D" w14:textId="200BEC86" w:rsidR="00E64D68" w:rsidRDefault="00965152" w:rsidP="00242076">
            <w:pPr>
              <w:tabs>
                <w:tab w:val="left" w:pos="638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oberts</w:t>
            </w:r>
          </w:p>
        </w:tc>
      </w:tr>
      <w:tr w:rsidR="00E64D68" w14:paraId="0CECF26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1468D649" w14:textId="77777777" w:rsidR="00E64D68" w:rsidRDefault="00E64D68" w:rsidP="00EB5811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14F16CF0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4D68" w14:paraId="46EDBCE8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791D251F" w14:textId="1EB18910" w:rsidR="00E64D68" w:rsidRDefault="005C2BFF" w:rsidP="00EB5811">
            <w:r>
              <w:t xml:space="preserve">Station 2: Lower Limb – FI/ Fem/ </w:t>
            </w:r>
            <w:r w:rsidR="00EF443D">
              <w:t>Obturator/</w:t>
            </w:r>
            <w:r>
              <w:t>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6E261B2F" w14:textId="1FABAACE" w:rsidR="00E64D68" w:rsidRDefault="005C2BFF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Faculty: </w:t>
            </w:r>
          </w:p>
        </w:tc>
      </w:tr>
      <w:tr w:rsidR="00E64D68" w14:paraId="294A916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2974DA3D" w14:textId="77777777" w:rsidR="00E64D68" w:rsidRDefault="00E64D68" w:rsidP="00242076">
            <w:pPr>
              <w:tabs>
                <w:tab w:val="left" w:pos="6388"/>
              </w:tabs>
            </w:pP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02E5145B" w14:textId="30592A54" w:rsidR="00E64D68" w:rsidRDefault="005C2BFF" w:rsidP="00242076">
            <w:pPr>
              <w:tabs>
                <w:tab w:val="left" w:pos="63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Womack, </w:t>
            </w:r>
            <w:r w:rsidR="00965152">
              <w:rPr>
                <w:b/>
                <w:bCs/>
              </w:rPr>
              <w:t>Bird, Mohamed</w:t>
            </w:r>
          </w:p>
        </w:tc>
      </w:tr>
      <w:tr w:rsidR="00E64D68" w14:paraId="295C87D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2CB89B39" w14:textId="77777777" w:rsidR="00E64D68" w:rsidRDefault="00E64D68" w:rsidP="00242076">
            <w:pPr>
              <w:tabs>
                <w:tab w:val="left" w:pos="6403"/>
              </w:tabs>
            </w:pP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4127A7C8" w14:textId="1680F898" w:rsidR="00E64D68" w:rsidRPr="00983251" w:rsidRDefault="00E64D68" w:rsidP="00242076">
            <w:pPr>
              <w:tabs>
                <w:tab w:val="left" w:pos="640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64D68" w14:paraId="11D72311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5DD3F0F6" w14:textId="77777777" w:rsidR="00E64D68" w:rsidRDefault="00E64D68" w:rsidP="00EB5811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26CFED81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72FAC4B8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76A5AA23" w14:textId="67FBE810" w:rsidR="00965152" w:rsidRDefault="00965152" w:rsidP="00965152">
            <w:r>
              <w:t>Station 3: Lower Limb – FI/ Fem/ Obturator/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4C7D0377" w14:textId="18C86001" w:rsidR="00965152" w:rsidRDefault="001C656B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1405D75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5D49864D" w14:textId="77777777" w:rsidR="00965152" w:rsidRDefault="00965152" w:rsidP="00965152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68B21CC0" w14:textId="1275F4FD" w:rsidR="00965152" w:rsidRDefault="002A5E03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adan, </w:t>
            </w:r>
            <w:r w:rsidR="001C656B">
              <w:rPr>
                <w:b/>
                <w:bCs/>
              </w:rPr>
              <w:t>Maria, Ramesh</w:t>
            </w:r>
          </w:p>
        </w:tc>
      </w:tr>
      <w:tr w:rsidR="00965152" w14:paraId="46955C1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289A5D63" w14:textId="77777777" w:rsidR="00965152" w:rsidRDefault="00965152" w:rsidP="00965152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44FD5AE8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5EB020A0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6AEF24B9" w14:textId="77777777" w:rsidR="00965152" w:rsidRDefault="00965152" w:rsidP="00965152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7360ABEA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81EB9D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5A0F9C5E" w14:textId="6AF279A3" w:rsidR="00965152" w:rsidRDefault="00965152" w:rsidP="00965152">
            <w:r>
              <w:t>Station 4: Lower Limb – FI/ Fem/ Obturator/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23EEB83D" w14:textId="79EFFC54" w:rsidR="00965152" w:rsidRDefault="001C656B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1C656B" w14:paraId="63243812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6FE19D6F" w14:textId="77777777" w:rsidR="001C656B" w:rsidRDefault="001C656B" w:rsidP="001C656B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3D6191D4" w14:textId="3887898F" w:rsidR="001C656B" w:rsidRDefault="001C656B" w:rsidP="001C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l</w:t>
            </w:r>
            <w:proofErr w:type="spellEnd"/>
            <w:r>
              <w:rPr>
                <w:b/>
                <w:bCs/>
              </w:rPr>
              <w:t>, Harish</w:t>
            </w:r>
          </w:p>
        </w:tc>
      </w:tr>
      <w:tr w:rsidR="001C656B" w14:paraId="3C566D57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03F4196D" w14:textId="77777777" w:rsidR="001C656B" w:rsidRDefault="001C656B" w:rsidP="001C656B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46801FF2" w14:textId="77777777" w:rsidR="001C656B" w:rsidRDefault="001C656B" w:rsidP="001C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C656B" w14:paraId="6FAB2C09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749B896E" w14:textId="77777777" w:rsidR="001C656B" w:rsidRDefault="001C656B" w:rsidP="001C656B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0DF44942" w14:textId="77777777" w:rsidR="001C656B" w:rsidRDefault="001C656B" w:rsidP="001C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C656B" w14:paraId="0C37391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446253C8" w14:textId="4834D912" w:rsidR="001C656B" w:rsidRDefault="001C656B" w:rsidP="001C656B">
            <w:r>
              <w:t>Station 5: Lower Limb – FI/ Fem/ Obturator/LFCN/ Saphenous</w:t>
            </w:r>
          </w:p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0B350616" w14:textId="2216503E" w:rsidR="001C656B" w:rsidRDefault="001C656B" w:rsidP="001C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1C656B" w14:paraId="674FAF98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9" w:type="dxa"/>
            <w:tcBorders>
              <w:right w:val="single" w:sz="4" w:space="0" w:color="FFFFFF" w:themeColor="background1"/>
            </w:tcBorders>
          </w:tcPr>
          <w:p w14:paraId="47E36E5F" w14:textId="77777777" w:rsidR="001C656B" w:rsidRDefault="001C656B" w:rsidP="001C656B"/>
        </w:tc>
        <w:tc>
          <w:tcPr>
            <w:tcW w:w="2647" w:type="dxa"/>
            <w:tcBorders>
              <w:left w:val="single" w:sz="4" w:space="0" w:color="FFFFFF" w:themeColor="background1"/>
            </w:tcBorders>
          </w:tcPr>
          <w:p w14:paraId="7B0E1BDC" w14:textId="6B002E2B" w:rsidR="001C656B" w:rsidRDefault="001C656B" w:rsidP="001C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ay, Taylor, Koneti</w:t>
            </w:r>
          </w:p>
        </w:tc>
      </w:tr>
    </w:tbl>
    <w:p w14:paraId="60E97CDA" w14:textId="77777777" w:rsidR="00236BE4" w:rsidRDefault="00236BE4" w:rsidP="0022782A">
      <w:pPr>
        <w:outlineLvl w:val="0"/>
        <w:rPr>
          <w:rFonts w:ascii="Calibri" w:hAnsi="Calibri"/>
          <w:b/>
          <w:bCs/>
          <w:color w:val="FF0000"/>
          <w:sz w:val="32"/>
        </w:rPr>
      </w:pPr>
    </w:p>
    <w:p w14:paraId="5B79FD50" w14:textId="1C1E05AF" w:rsidR="0022782A" w:rsidRPr="001C656B" w:rsidRDefault="0022782A" w:rsidP="00573FB1">
      <w:pPr>
        <w:jc w:val="center"/>
        <w:outlineLvl w:val="0"/>
        <w:rPr>
          <w:rFonts w:ascii="Calibri" w:hAnsi="Calibri"/>
          <w:b/>
          <w:bCs/>
          <w:color w:val="FF0000"/>
          <w:sz w:val="36"/>
          <w:szCs w:val="36"/>
        </w:rPr>
      </w:pPr>
      <w:r w:rsidRPr="001C656B">
        <w:rPr>
          <w:rFonts w:ascii="Calibri" w:hAnsi="Calibri"/>
          <w:b/>
          <w:bCs/>
          <w:color w:val="FF0000"/>
          <w:sz w:val="36"/>
          <w:szCs w:val="36"/>
        </w:rPr>
        <w:t>1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0</w:t>
      </w:r>
      <w:r w:rsidRPr="001C656B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45</w:t>
      </w:r>
      <w:r w:rsidR="00BC1DAD" w:rsidRPr="001C656B">
        <w:rPr>
          <w:rFonts w:ascii="Calibri" w:hAnsi="Calibri"/>
          <w:b/>
          <w:bCs/>
          <w:color w:val="FF0000"/>
          <w:sz w:val="36"/>
          <w:szCs w:val="36"/>
        </w:rPr>
        <w:t xml:space="preserve"> </w:t>
      </w:r>
      <w:r w:rsidRPr="001C656B">
        <w:rPr>
          <w:rFonts w:ascii="Calibri" w:hAnsi="Calibri"/>
          <w:b/>
          <w:bCs/>
          <w:color w:val="FF0000"/>
          <w:sz w:val="36"/>
          <w:szCs w:val="36"/>
        </w:rPr>
        <w:t>-1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>1</w:t>
      </w:r>
      <w:r w:rsidRPr="001C656B">
        <w:rPr>
          <w:rFonts w:ascii="Calibri" w:hAnsi="Calibri"/>
          <w:b/>
          <w:bCs/>
          <w:color w:val="FF0000"/>
          <w:sz w:val="36"/>
          <w:szCs w:val="36"/>
        </w:rPr>
        <w:t>:</w:t>
      </w:r>
      <w:r w:rsidR="00735F18">
        <w:rPr>
          <w:rFonts w:ascii="Calibri" w:hAnsi="Calibri"/>
          <w:b/>
          <w:bCs/>
          <w:color w:val="FF0000"/>
          <w:sz w:val="36"/>
          <w:szCs w:val="36"/>
        </w:rPr>
        <w:t xml:space="preserve">00 </w:t>
      </w:r>
      <w:r w:rsidRPr="001C656B">
        <w:rPr>
          <w:rFonts w:ascii="Calibri" w:hAnsi="Calibri"/>
          <w:b/>
          <w:bCs/>
          <w:color w:val="FF0000"/>
          <w:sz w:val="36"/>
          <w:szCs w:val="36"/>
        </w:rPr>
        <w:t xml:space="preserve">- </w:t>
      </w:r>
      <w:r w:rsidR="001C656B" w:rsidRPr="001C656B">
        <w:rPr>
          <w:rFonts w:ascii="Calibri" w:hAnsi="Calibri"/>
          <w:b/>
          <w:bCs/>
          <w:color w:val="FF0000"/>
          <w:sz w:val="36"/>
          <w:szCs w:val="36"/>
        </w:rPr>
        <w:t>Refreshment Break</w:t>
      </w:r>
    </w:p>
    <w:p w14:paraId="27507F80" w14:textId="77777777" w:rsidR="001C656B" w:rsidRDefault="001C656B" w:rsidP="00573FB1">
      <w:pPr>
        <w:jc w:val="center"/>
        <w:outlineLvl w:val="0"/>
        <w:rPr>
          <w:rFonts w:ascii="Calibri" w:hAnsi="Calibri"/>
          <w:b/>
          <w:bCs/>
          <w:color w:val="FF0000"/>
          <w:sz w:val="32"/>
        </w:rPr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E2FA2" w14:paraId="6A4FCC6A" w14:textId="77777777" w:rsidTr="0010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370174E" w14:textId="57C4C850" w:rsidR="005E2FA2" w:rsidRPr="00557A27" w:rsidRDefault="005E2FA2" w:rsidP="001015C3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00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-1</w:t>
            </w:r>
            <w:r w:rsidR="00BC1DAD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3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- LECTURE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</w:t>
            </w:r>
          </w:p>
          <w:p w14:paraId="6E3ADCDB" w14:textId="560C7BF3" w:rsidR="005E2FA2" w:rsidRDefault="005E2FA2" w:rsidP="001C656B">
            <w:pPr>
              <w:tabs>
                <w:tab w:val="left" w:pos="2552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Sonoanatomy - Lower limb- 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 xml:space="preserve">Sciatic, </w:t>
            </w:r>
            <w:r w:rsidR="00615B19">
              <w:rPr>
                <w:rFonts w:ascii="Calibri" w:hAnsi="Calibri"/>
                <w:color w:val="5F497A"/>
                <w:sz w:val="28"/>
                <w:szCs w:val="28"/>
              </w:rPr>
              <w:t>P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>opliteal</w:t>
            </w:r>
            <w:r w:rsidR="0096132C">
              <w:rPr>
                <w:rFonts w:ascii="Calibri" w:hAnsi="Calibri"/>
                <w:color w:val="5F497A"/>
                <w:sz w:val="28"/>
                <w:szCs w:val="28"/>
              </w:rPr>
              <w:t xml:space="preserve">, IPACK 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 xml:space="preserve">and </w:t>
            </w:r>
            <w:r w:rsidR="00615B19">
              <w:rPr>
                <w:rFonts w:ascii="Calibri" w:hAnsi="Calibri"/>
                <w:color w:val="5F497A"/>
                <w:sz w:val="28"/>
                <w:szCs w:val="28"/>
              </w:rPr>
              <w:t>A</w:t>
            </w:r>
            <w:r w:rsidRPr="0049743E">
              <w:rPr>
                <w:rFonts w:ascii="Calibri" w:hAnsi="Calibri"/>
                <w:color w:val="5F497A"/>
                <w:sz w:val="28"/>
                <w:szCs w:val="28"/>
              </w:rPr>
              <w:t>nkle block</w:t>
            </w:r>
            <w:r w:rsidR="0096132C">
              <w:rPr>
                <w:rFonts w:ascii="Calibri" w:hAnsi="Calibri"/>
                <w:color w:val="5F497A"/>
                <w:sz w:val="28"/>
                <w:szCs w:val="28"/>
              </w:rPr>
              <w:t>s</w:t>
            </w:r>
          </w:p>
          <w:p w14:paraId="6337AF5F" w14:textId="0EDB52FB" w:rsidR="005E2FA2" w:rsidRDefault="005E2FA2" w:rsidP="001C656B">
            <w:pPr>
              <w:jc w:val="center"/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Dr </w:t>
            </w:r>
            <w:r w:rsidR="00824EF9">
              <w:rPr>
                <w:rFonts w:ascii="Calibri" w:hAnsi="Calibri"/>
                <w:color w:val="5F497A"/>
                <w:sz w:val="28"/>
                <w:szCs w:val="28"/>
              </w:rPr>
              <w:t xml:space="preserve">Maria 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/ </w:t>
            </w:r>
            <w:r w:rsidR="002A5E03">
              <w:rPr>
                <w:rFonts w:ascii="Calibri" w:hAnsi="Calibri"/>
                <w:color w:val="5F497A"/>
                <w:sz w:val="28"/>
                <w:szCs w:val="28"/>
              </w:rPr>
              <w:t>Dr Womack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 xml:space="preserve"> (D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emo</w:t>
            </w:r>
            <w:r w:rsidR="00965152">
              <w:rPr>
                <w:rFonts w:ascii="Calibri" w:hAnsi="Calibri"/>
                <w:color w:val="5F497A"/>
                <w:sz w:val="28"/>
                <w:szCs w:val="28"/>
              </w:rPr>
              <w:t>)</w:t>
            </w:r>
          </w:p>
        </w:tc>
      </w:tr>
    </w:tbl>
    <w:p w14:paraId="1261F6D9" w14:textId="77777777" w:rsidR="005E2FA2" w:rsidRDefault="005E2FA2" w:rsidP="005E2FA2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5E2FA2" w14:paraId="5ECA7FDD" w14:textId="77777777" w:rsidTr="0010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3478B5E" w14:textId="71D08185" w:rsidR="005E2FA2" w:rsidRPr="008F5CD1" w:rsidRDefault="005E2FA2" w:rsidP="001015C3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color w:val="5F497A"/>
                <w:sz w:val="28"/>
                <w:szCs w:val="22"/>
              </w:rPr>
              <w:t>1</w:t>
            </w:r>
            <w:r w:rsidR="00BC1DAD">
              <w:rPr>
                <w:color w:val="5F497A"/>
                <w:sz w:val="28"/>
                <w:szCs w:val="22"/>
              </w:rPr>
              <w:t>1</w:t>
            </w:r>
            <w:r>
              <w:rPr>
                <w:color w:val="5F497A"/>
                <w:sz w:val="28"/>
                <w:szCs w:val="22"/>
              </w:rPr>
              <w:t>:</w:t>
            </w:r>
            <w:r w:rsidR="00735F18">
              <w:rPr>
                <w:color w:val="5F497A"/>
                <w:sz w:val="28"/>
                <w:szCs w:val="22"/>
              </w:rPr>
              <w:t>30</w:t>
            </w:r>
            <w:r>
              <w:rPr>
                <w:color w:val="5F497A"/>
                <w:sz w:val="28"/>
                <w:szCs w:val="22"/>
              </w:rPr>
              <w:t xml:space="preserve"> – 1</w:t>
            </w:r>
            <w:r w:rsidR="00735F18">
              <w:rPr>
                <w:color w:val="5F497A"/>
                <w:sz w:val="28"/>
                <w:szCs w:val="22"/>
              </w:rPr>
              <w:t>2:45</w:t>
            </w:r>
            <w:r>
              <w:rPr>
                <w:color w:val="5F497A"/>
                <w:sz w:val="28"/>
                <w:szCs w:val="22"/>
              </w:rPr>
              <w:t xml:space="preserve"> - </w:t>
            </w:r>
            <w:r>
              <w:rPr>
                <w:i/>
                <w:color w:val="5F497A"/>
                <w:sz w:val="28"/>
                <w:szCs w:val="28"/>
              </w:rPr>
              <w:t>C</w:t>
            </w:r>
            <w:r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>
              <w:rPr>
                <w:i/>
                <w:color w:val="5F497A"/>
                <w:sz w:val="28"/>
                <w:szCs w:val="28"/>
              </w:rPr>
              <w:t>nstration</w:t>
            </w:r>
            <w:r w:rsidR="00EF443D">
              <w:rPr>
                <w:i/>
                <w:color w:val="5F497A"/>
                <w:sz w:val="28"/>
                <w:szCs w:val="28"/>
              </w:rPr>
              <w:t xml:space="preserve">- </w:t>
            </w:r>
            <w:r w:rsidR="00EF443D">
              <w:rPr>
                <w:i/>
                <w:color w:val="7030A0"/>
                <w:sz w:val="28"/>
                <w:szCs w:val="28"/>
              </w:rPr>
              <w:t>Dr</w:t>
            </w:r>
            <w:r>
              <w:rPr>
                <w:i/>
                <w:color w:val="7030A0"/>
                <w:sz w:val="28"/>
                <w:szCs w:val="28"/>
              </w:rPr>
              <w:t xml:space="preserve"> M Swamy</w:t>
            </w:r>
          </w:p>
          <w:p w14:paraId="7ABA7940" w14:textId="62A71760" w:rsidR="005E2FA2" w:rsidRDefault="005E2FA2" w:rsidP="001015C3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EF443D" w:rsidRPr="00EF443D">
              <w:rPr>
                <w:rFonts w:ascii="Calibri" w:hAnsi="Calibri"/>
                <w:i/>
                <w:color w:val="5F497A"/>
                <w:sz w:val="28"/>
                <w:szCs w:val="28"/>
              </w:rPr>
              <w:t>&amp; Cadaveric Needling</w:t>
            </w:r>
          </w:p>
        </w:tc>
      </w:tr>
    </w:tbl>
    <w:p w14:paraId="1998259E" w14:textId="77777777" w:rsidR="005E2FA2" w:rsidRDefault="005E2FA2" w:rsidP="005E2FA2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812"/>
        <w:gridCol w:w="3214"/>
      </w:tblGrid>
      <w:tr w:rsidR="005E2FA2" w14:paraId="65AA61B1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14:paraId="7CE7DA30" w14:textId="77777777" w:rsidR="005E2FA2" w:rsidRDefault="005E2FA2" w:rsidP="001015C3"/>
        </w:tc>
      </w:tr>
      <w:tr w:rsidR="005E2FA2" w14:paraId="590B926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4729FB0" w14:textId="528AA2BA" w:rsidR="005E2FA2" w:rsidRDefault="005E2FA2" w:rsidP="001015C3">
            <w:r w:rsidRPr="00332FB1">
              <w:rPr>
                <w:rFonts w:ascii="Calibri" w:hAnsi="Calibri"/>
                <w:color w:val="5F497A"/>
              </w:rPr>
              <w:t>Station 1: Lower limb – Sciatic, popliteal</w:t>
            </w:r>
            <w:r>
              <w:rPr>
                <w:rFonts w:ascii="Calibri" w:hAnsi="Calibri"/>
                <w:color w:val="5F497A"/>
              </w:rPr>
              <w:t>,</w:t>
            </w:r>
            <w:r w:rsidR="005C2BFF">
              <w:rPr>
                <w:rFonts w:ascii="Calibri" w:hAnsi="Calibri"/>
                <w:color w:val="5F497A"/>
              </w:rPr>
              <w:t xml:space="preserve"> </w:t>
            </w:r>
            <w:proofErr w:type="gramStart"/>
            <w:r w:rsidR="005C2BFF">
              <w:rPr>
                <w:rFonts w:ascii="Calibri" w:hAnsi="Calibri"/>
                <w:color w:val="5F497A"/>
              </w:rPr>
              <w:t xml:space="preserve">IPACK, </w:t>
            </w:r>
            <w:r>
              <w:rPr>
                <w:rFonts w:ascii="Calibri" w:hAnsi="Calibri"/>
                <w:color w:val="5F497A"/>
              </w:rPr>
              <w:t xml:space="preserve"> ankle</w:t>
            </w:r>
            <w:proofErr w:type="gramEnd"/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4C64FB5A" w14:textId="77777777" w:rsidR="005E2FA2" w:rsidRDefault="005E2FA2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32FB1">
              <w:rPr>
                <w:rFonts w:ascii="Calibri" w:hAnsi="Calibri"/>
                <w:color w:val="5F497A"/>
              </w:rPr>
              <w:t>Faculty:</w:t>
            </w:r>
          </w:p>
        </w:tc>
      </w:tr>
      <w:tr w:rsidR="005E2FA2" w14:paraId="46EAC227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BFD1433" w14:textId="77777777" w:rsidR="005E2FA2" w:rsidRDefault="005E2FA2" w:rsidP="001015C3">
            <w:pPr>
              <w:tabs>
                <w:tab w:val="left" w:pos="6342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6FCAFA3" w14:textId="43F82D0C" w:rsidR="005E2FA2" w:rsidRDefault="00965152" w:rsidP="001015C3">
            <w:pPr>
              <w:tabs>
                <w:tab w:val="left" w:pos="63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man, Blundell, Maria</w:t>
            </w:r>
          </w:p>
        </w:tc>
      </w:tr>
      <w:tr w:rsidR="005E2FA2" w14:paraId="78907D30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7272603" w14:textId="77777777" w:rsidR="005E2FA2" w:rsidRDefault="005E2FA2" w:rsidP="001015C3">
            <w:pPr>
              <w:tabs>
                <w:tab w:val="left" w:pos="6342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73EA24BE" w14:textId="2BF369F0" w:rsidR="005E2FA2" w:rsidRDefault="005E2FA2" w:rsidP="001015C3">
            <w:pPr>
              <w:tabs>
                <w:tab w:val="left" w:pos="634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2FA2" w14:paraId="6AA18C1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A1F977E" w14:textId="77777777" w:rsidR="005E2FA2" w:rsidRDefault="005E2FA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9039CC3" w14:textId="77777777" w:rsidR="005E2FA2" w:rsidRDefault="005E2FA2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2FA2" w14:paraId="67806C21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288A22D" w14:textId="0B605088" w:rsidR="005E2FA2" w:rsidRDefault="005E2FA2" w:rsidP="001015C3">
            <w:r>
              <w:rPr>
                <w:rFonts w:ascii="Calibri" w:hAnsi="Calibri"/>
                <w:color w:val="5F497A"/>
              </w:rPr>
              <w:t>Station 2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 xml:space="preserve">, </w:t>
            </w:r>
            <w:r w:rsidR="005C2BFF">
              <w:rPr>
                <w:rFonts w:ascii="Calibri" w:hAnsi="Calibri"/>
                <w:color w:val="5F497A"/>
              </w:rPr>
              <w:t xml:space="preserve">IPACK, </w:t>
            </w:r>
            <w:r>
              <w:rPr>
                <w:rFonts w:ascii="Calibri" w:hAnsi="Calibri"/>
                <w:color w:val="5F497A"/>
              </w:rPr>
              <w:t>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EC2854B" w14:textId="77777777" w:rsidR="005E2FA2" w:rsidRDefault="005E2FA2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32FB1">
              <w:rPr>
                <w:rFonts w:ascii="Calibri" w:hAnsi="Calibri"/>
                <w:color w:val="5F497A"/>
              </w:rPr>
              <w:t>Faculty:</w:t>
            </w:r>
          </w:p>
        </w:tc>
      </w:tr>
      <w:tr w:rsidR="005E2FA2" w14:paraId="313B5EF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4C11EAE" w14:textId="77777777" w:rsidR="005E2FA2" w:rsidRDefault="005E2FA2" w:rsidP="001015C3">
            <w:pPr>
              <w:tabs>
                <w:tab w:val="left" w:pos="6327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3FC2DA3E" w14:textId="139333B5" w:rsidR="005E2FA2" w:rsidRDefault="005E2FA2" w:rsidP="001015C3">
            <w:pPr>
              <w:tabs>
                <w:tab w:val="left" w:pos="632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Womack, </w:t>
            </w:r>
            <w:r w:rsidR="004A5C07">
              <w:t>Roberts</w:t>
            </w:r>
            <w:r w:rsidR="00965152">
              <w:t>, Bird</w:t>
            </w:r>
          </w:p>
        </w:tc>
      </w:tr>
      <w:tr w:rsidR="005E2FA2" w14:paraId="2DBD9AB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DB79096" w14:textId="77777777" w:rsidR="005E2FA2" w:rsidRDefault="005E2FA2" w:rsidP="001015C3">
            <w:pPr>
              <w:tabs>
                <w:tab w:val="left" w:pos="6311"/>
              </w:tabs>
            </w:pP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16329653" w14:textId="73A890AE" w:rsidR="005E2FA2" w:rsidRDefault="005E2FA2" w:rsidP="001015C3">
            <w:pPr>
              <w:tabs>
                <w:tab w:val="left" w:pos="631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E2FA2" w14:paraId="756D5916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DE5FB0E" w14:textId="77777777" w:rsidR="005E2FA2" w:rsidRDefault="005E2FA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ADD4357" w14:textId="77777777" w:rsidR="005E2FA2" w:rsidRDefault="005E2FA2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04C545A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0BE694E8" w14:textId="4BD97F2B" w:rsidR="00965152" w:rsidRDefault="00965152" w:rsidP="001015C3">
            <w:r>
              <w:rPr>
                <w:rFonts w:ascii="Calibri" w:hAnsi="Calibri"/>
                <w:color w:val="5F497A"/>
              </w:rPr>
              <w:t>Station 3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>, IPACK, 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7EB310B" w14:textId="49374173" w:rsidR="00965152" w:rsidRDefault="001C656B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158C281B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31D2D851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0C15FFD" w14:textId="0F589455" w:rsidR="00965152" w:rsidRDefault="002A5E03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Madan, </w:t>
            </w:r>
            <w:r w:rsidR="001C656B">
              <w:rPr>
                <w:b/>
                <w:bCs/>
              </w:rPr>
              <w:t>Ramesh</w:t>
            </w:r>
          </w:p>
        </w:tc>
      </w:tr>
      <w:tr w:rsidR="00965152" w14:paraId="026C723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663DB687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689049CF" w14:textId="77777777" w:rsidR="00965152" w:rsidRDefault="00965152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6FE86304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6C084D1E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158379E7" w14:textId="77777777" w:rsidR="00965152" w:rsidRDefault="00965152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15522C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29D43108" w14:textId="2E82C549" w:rsidR="00965152" w:rsidRDefault="00965152" w:rsidP="001015C3">
            <w:r>
              <w:rPr>
                <w:rFonts w:ascii="Calibri" w:hAnsi="Calibri"/>
                <w:color w:val="5F497A"/>
              </w:rPr>
              <w:t>Station 4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>, IPACK, 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4C69C91C" w14:textId="732916FB" w:rsidR="00965152" w:rsidRDefault="001C656B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3B50D99C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594028B7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D66C99A" w14:textId="43E7E0B3" w:rsidR="00965152" w:rsidRDefault="002A5E03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l</w:t>
            </w:r>
            <w:proofErr w:type="spellEnd"/>
            <w:r>
              <w:rPr>
                <w:b/>
                <w:bCs/>
              </w:rPr>
              <w:t xml:space="preserve">, </w:t>
            </w:r>
            <w:r w:rsidR="001C656B">
              <w:rPr>
                <w:b/>
                <w:bCs/>
              </w:rPr>
              <w:t>Harish, Mohamed</w:t>
            </w:r>
          </w:p>
        </w:tc>
      </w:tr>
      <w:tr w:rsidR="00965152" w14:paraId="40FE92FC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6FF0BD65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019EB7D2" w14:textId="77777777" w:rsidR="00965152" w:rsidRDefault="00965152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79AB0464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C00B41D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520A8C09" w14:textId="77777777" w:rsidR="00965152" w:rsidRDefault="00965152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13067283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6C87A06" w14:textId="0171DCCB" w:rsidR="00965152" w:rsidRDefault="00965152" w:rsidP="001015C3">
            <w:r>
              <w:rPr>
                <w:rFonts w:ascii="Calibri" w:hAnsi="Calibri"/>
                <w:color w:val="5F497A"/>
              </w:rPr>
              <w:t>Station 5</w:t>
            </w:r>
            <w:r w:rsidRPr="00332FB1">
              <w:rPr>
                <w:rFonts w:ascii="Calibri" w:hAnsi="Calibri"/>
                <w:color w:val="5F497A"/>
              </w:rPr>
              <w:t>: Lower limb – Sciatic, popliteal</w:t>
            </w:r>
            <w:r>
              <w:rPr>
                <w:rFonts w:ascii="Calibri" w:hAnsi="Calibri"/>
                <w:color w:val="5F497A"/>
              </w:rPr>
              <w:t>, IPACK, ankle</w:t>
            </w:r>
          </w:p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13FE04AF" w14:textId="260A9E09" w:rsidR="00965152" w:rsidRDefault="001C656B" w:rsidP="0010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2EFF2A07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single" w:sz="4" w:space="0" w:color="FFFFFF" w:themeColor="background1"/>
            </w:tcBorders>
          </w:tcPr>
          <w:p w14:paraId="4B4B4840" w14:textId="77777777" w:rsidR="00965152" w:rsidRDefault="00965152" w:rsidP="001015C3"/>
        </w:tc>
        <w:tc>
          <w:tcPr>
            <w:tcW w:w="3214" w:type="dxa"/>
            <w:tcBorders>
              <w:left w:val="single" w:sz="4" w:space="0" w:color="FFFFFF" w:themeColor="background1"/>
            </w:tcBorders>
          </w:tcPr>
          <w:p w14:paraId="221F8A08" w14:textId="08C0A009" w:rsidR="00965152" w:rsidRDefault="001C656B" w:rsidP="0010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ay, Taylor, Koneti</w:t>
            </w:r>
          </w:p>
        </w:tc>
      </w:tr>
    </w:tbl>
    <w:p w14:paraId="7267237C" w14:textId="77777777" w:rsidR="001C656B" w:rsidRDefault="001C656B" w:rsidP="00377A69">
      <w:pPr>
        <w:pStyle w:val="IntenseQuote"/>
        <w:jc w:val="center"/>
        <w:rPr>
          <w:rFonts w:ascii="Calibri" w:hAnsi="Calibri"/>
          <w:color w:val="FF0000"/>
          <w:sz w:val="36"/>
          <w:szCs w:val="36"/>
        </w:rPr>
      </w:pPr>
    </w:p>
    <w:p w14:paraId="574CAC05" w14:textId="6CA1F229" w:rsidR="005E2FA2" w:rsidRDefault="00BC1DAD" w:rsidP="00377A69">
      <w:pPr>
        <w:pStyle w:val="IntenseQuote"/>
        <w:jc w:val="center"/>
        <w:rPr>
          <w:rFonts w:ascii="Calibri" w:hAnsi="Calibri"/>
          <w:color w:val="FF0000"/>
          <w:sz w:val="36"/>
          <w:szCs w:val="36"/>
        </w:rPr>
      </w:pPr>
      <w:r>
        <w:rPr>
          <w:rFonts w:ascii="Calibri" w:hAnsi="Calibri"/>
          <w:color w:val="FF0000"/>
          <w:sz w:val="36"/>
          <w:szCs w:val="36"/>
        </w:rPr>
        <w:t>1</w:t>
      </w:r>
      <w:r w:rsidR="00735F18">
        <w:rPr>
          <w:rFonts w:ascii="Calibri" w:hAnsi="Calibri"/>
          <w:color w:val="FF0000"/>
          <w:sz w:val="36"/>
          <w:szCs w:val="36"/>
        </w:rPr>
        <w:t>2</w:t>
      </w:r>
      <w:r>
        <w:rPr>
          <w:rFonts w:ascii="Calibri" w:hAnsi="Calibri"/>
          <w:color w:val="FF0000"/>
          <w:sz w:val="36"/>
          <w:szCs w:val="36"/>
        </w:rPr>
        <w:t>:</w:t>
      </w:r>
      <w:r w:rsidR="00735F18">
        <w:rPr>
          <w:rFonts w:ascii="Calibri" w:hAnsi="Calibri"/>
          <w:color w:val="FF0000"/>
          <w:sz w:val="36"/>
          <w:szCs w:val="36"/>
        </w:rPr>
        <w:t>45</w:t>
      </w:r>
      <w:r w:rsidRPr="00557A27">
        <w:rPr>
          <w:rFonts w:ascii="Calibri" w:hAnsi="Calibri"/>
          <w:color w:val="FF0000"/>
          <w:sz w:val="36"/>
          <w:szCs w:val="36"/>
        </w:rPr>
        <w:t xml:space="preserve"> – 1</w:t>
      </w:r>
      <w:r>
        <w:rPr>
          <w:rFonts w:ascii="Calibri" w:hAnsi="Calibri"/>
          <w:color w:val="FF0000"/>
          <w:sz w:val="36"/>
          <w:szCs w:val="36"/>
        </w:rPr>
        <w:t>3</w:t>
      </w:r>
      <w:r w:rsidRPr="00557A27">
        <w:rPr>
          <w:rFonts w:ascii="Calibri" w:hAnsi="Calibri"/>
          <w:color w:val="FF0000"/>
          <w:sz w:val="36"/>
          <w:szCs w:val="36"/>
        </w:rPr>
        <w:t>:</w:t>
      </w:r>
      <w:r w:rsidR="00735F18">
        <w:rPr>
          <w:rFonts w:ascii="Calibri" w:hAnsi="Calibri"/>
          <w:color w:val="FF0000"/>
          <w:sz w:val="36"/>
          <w:szCs w:val="36"/>
        </w:rPr>
        <w:t>30</w:t>
      </w:r>
      <w:r w:rsidRPr="00557A27">
        <w:rPr>
          <w:rFonts w:ascii="Calibri" w:hAnsi="Calibri"/>
          <w:color w:val="FF0000"/>
          <w:sz w:val="36"/>
          <w:szCs w:val="36"/>
        </w:rPr>
        <w:t xml:space="preserve">    LUN</w:t>
      </w:r>
      <w:r>
        <w:rPr>
          <w:rFonts w:ascii="Calibri" w:hAnsi="Calibri"/>
          <w:color w:val="FF0000"/>
          <w:sz w:val="36"/>
          <w:szCs w:val="36"/>
        </w:rPr>
        <w:t>CH</w:t>
      </w:r>
      <w:r w:rsidR="00157412">
        <w:rPr>
          <w:rFonts w:ascii="Calibri" w:hAnsi="Calibri"/>
          <w:color w:val="FF0000"/>
          <w:sz w:val="36"/>
          <w:szCs w:val="36"/>
        </w:rPr>
        <w:t xml:space="preserve"> </w:t>
      </w:r>
      <w:r w:rsidR="001C656B">
        <w:rPr>
          <w:rFonts w:ascii="Calibri" w:hAnsi="Calibri"/>
          <w:color w:val="FF0000"/>
          <w:sz w:val="36"/>
          <w:szCs w:val="36"/>
        </w:rPr>
        <w:t>BREAK</w:t>
      </w:r>
    </w:p>
    <w:p w14:paraId="3B53BB6D" w14:textId="77777777" w:rsidR="001C656B" w:rsidRPr="001C656B" w:rsidRDefault="001C656B" w:rsidP="001C656B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2782A" w14:paraId="48DB7D66" w14:textId="77777777" w:rsidTr="0022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1F7C3CC" w14:textId="13D3DDDC" w:rsidR="0022782A" w:rsidRPr="00557A27" w:rsidRDefault="0022782A" w:rsidP="0022782A">
            <w:pPr>
              <w:rPr>
                <w:rFonts w:ascii="Calibri" w:hAnsi="Calibri"/>
                <w:b w:val="0"/>
                <w:bCs w:val="0"/>
                <w:color w:val="5F497A"/>
              </w:rPr>
            </w:pPr>
            <w: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1</w:t>
            </w:r>
            <w:r w:rsidR="00BC1DAD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3</w:t>
            </w:r>
            <w: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:</w:t>
            </w:r>
            <w:r w:rsidR="00735F18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30</w:t>
            </w:r>
            <w:r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-1</w:t>
            </w:r>
            <w:r w:rsidR="00BC1DAD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4:</w:t>
            </w:r>
            <w:r w:rsidR="00735F18"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  <w:t>00</w:t>
            </w: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 xml:space="preserve">– LECTURE    </w:t>
            </w:r>
          </w:p>
          <w:p w14:paraId="37620FE8" w14:textId="480918D6" w:rsidR="001C656B" w:rsidRDefault="0022782A" w:rsidP="001C656B">
            <w:pPr>
              <w:jc w:val="center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  <w:lang w:val="pt-BR"/>
              </w:rPr>
            </w:pPr>
            <w:r w:rsidRPr="00557A27">
              <w:rPr>
                <w:rFonts w:ascii="Calibri" w:hAnsi="Calibri"/>
                <w:color w:val="5F497A"/>
                <w:sz w:val="28"/>
                <w:szCs w:val="28"/>
              </w:rPr>
              <w:t>Sonoanatomy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 - </w:t>
            </w:r>
            <w:r w:rsidR="0096132C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Neuraxial,</w:t>
            </w:r>
            <w:r w:rsidR="00C62265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Paravertebral</w:t>
            </w:r>
            <w:r w:rsidR="00C62265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, ES</w:t>
            </w:r>
            <w:r w:rsidR="001C656B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PB</w:t>
            </w:r>
          </w:p>
          <w:p w14:paraId="50AE46B5" w14:textId="200AB69E" w:rsidR="0022782A" w:rsidRPr="001C656B" w:rsidRDefault="0022782A" w:rsidP="001C656B">
            <w:pPr>
              <w:jc w:val="center"/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Dr </w:t>
            </w:r>
            <w:proofErr w:type="spellStart"/>
            <w:r w:rsidR="00E20519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Womack</w:t>
            </w:r>
            <w:proofErr w:type="spellEnd"/>
            <w:r w:rsidR="00236BE4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 </w:t>
            </w:r>
            <w:r w:rsidR="00965152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 xml:space="preserve">/ Ben (Demo) </w:t>
            </w:r>
            <w:r w:rsidRPr="00557A27">
              <w:rPr>
                <w:rFonts w:ascii="Calibri" w:hAnsi="Calibri"/>
                <w:color w:val="5F497A"/>
                <w:sz w:val="28"/>
                <w:szCs w:val="28"/>
                <w:lang w:val="pt-BR"/>
              </w:rPr>
              <w:t>(30 min)</w:t>
            </w:r>
          </w:p>
        </w:tc>
      </w:tr>
    </w:tbl>
    <w:p w14:paraId="27667E42" w14:textId="77777777" w:rsidR="009D27FF" w:rsidRDefault="009D27FF" w:rsidP="00EB5811"/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22782A" w14:paraId="69F6DA2B" w14:textId="77777777" w:rsidTr="00227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2067967" w14:textId="7A257464" w:rsidR="0022782A" w:rsidRPr="008F5CD1" w:rsidRDefault="00DA54CB" w:rsidP="0022782A">
            <w:pPr>
              <w:pStyle w:val="PlainText"/>
              <w:rPr>
                <w:b w:val="0"/>
                <w:i/>
                <w:color w:val="7030A0"/>
                <w:sz w:val="28"/>
                <w:szCs w:val="28"/>
              </w:rPr>
            </w:pPr>
            <w:r>
              <w:rPr>
                <w:color w:val="5F497A"/>
                <w:sz w:val="28"/>
                <w:szCs w:val="22"/>
              </w:rPr>
              <w:t>1</w:t>
            </w:r>
            <w:r w:rsidR="00652B8E">
              <w:rPr>
                <w:color w:val="5F497A"/>
                <w:sz w:val="28"/>
                <w:szCs w:val="22"/>
              </w:rPr>
              <w:t>4</w:t>
            </w:r>
            <w:r>
              <w:rPr>
                <w:color w:val="5F497A"/>
                <w:sz w:val="28"/>
                <w:szCs w:val="22"/>
              </w:rPr>
              <w:t>:</w:t>
            </w:r>
            <w:r w:rsidR="00735F18">
              <w:rPr>
                <w:color w:val="5F497A"/>
                <w:sz w:val="28"/>
                <w:szCs w:val="22"/>
              </w:rPr>
              <w:t>00</w:t>
            </w:r>
            <w:r>
              <w:rPr>
                <w:color w:val="5F497A"/>
                <w:sz w:val="28"/>
                <w:szCs w:val="22"/>
              </w:rPr>
              <w:t xml:space="preserve"> – 1</w:t>
            </w:r>
            <w:r w:rsidR="00652B8E">
              <w:rPr>
                <w:color w:val="5F497A"/>
                <w:sz w:val="28"/>
                <w:szCs w:val="22"/>
              </w:rPr>
              <w:t>5:</w:t>
            </w:r>
            <w:r w:rsidR="00735F18">
              <w:rPr>
                <w:color w:val="5F497A"/>
                <w:sz w:val="28"/>
                <w:szCs w:val="22"/>
              </w:rPr>
              <w:t>15</w:t>
            </w:r>
            <w:r w:rsidR="0022782A">
              <w:rPr>
                <w:color w:val="5F497A"/>
                <w:sz w:val="28"/>
                <w:szCs w:val="22"/>
              </w:rPr>
              <w:t xml:space="preserve"> - </w:t>
            </w:r>
            <w:r w:rsidR="0022782A">
              <w:rPr>
                <w:i/>
                <w:color w:val="5F497A"/>
                <w:sz w:val="28"/>
                <w:szCs w:val="28"/>
              </w:rPr>
              <w:t>C</w:t>
            </w:r>
            <w:r w:rsidR="0022782A" w:rsidRPr="00D31CC5">
              <w:rPr>
                <w:i/>
                <w:color w:val="5F497A"/>
                <w:sz w:val="28"/>
                <w:szCs w:val="28"/>
              </w:rPr>
              <w:t>adaveric anatomy demo</w:t>
            </w:r>
            <w:r w:rsidR="0022782A">
              <w:rPr>
                <w:i/>
                <w:color w:val="5F497A"/>
                <w:sz w:val="28"/>
                <w:szCs w:val="28"/>
              </w:rPr>
              <w:t>nstration-</w:t>
            </w:r>
            <w:r w:rsidR="00B85DE5" w:rsidRPr="00B85DE5">
              <w:rPr>
                <w:bCs w:val="0"/>
                <w:i/>
                <w:color w:val="7030A0"/>
                <w:sz w:val="28"/>
                <w:szCs w:val="28"/>
              </w:rPr>
              <w:t xml:space="preserve"> Dr M Swamy</w:t>
            </w:r>
          </w:p>
          <w:p w14:paraId="6D6C2C92" w14:textId="1ACC8DA3" w:rsidR="0022782A" w:rsidRDefault="0022782A" w:rsidP="0022782A">
            <w:r w:rsidRPr="00564F31">
              <w:rPr>
                <w:rFonts w:ascii="Calibri" w:hAnsi="Calibri"/>
                <w:color w:val="5F497A"/>
                <w:sz w:val="28"/>
              </w:rPr>
              <w:t xml:space="preserve">- </w:t>
            </w:r>
            <w:r>
              <w:rPr>
                <w:rFonts w:ascii="Calibri" w:hAnsi="Calibri"/>
                <w:i/>
                <w:color w:val="5F497A"/>
                <w:sz w:val="28"/>
                <w:szCs w:val="28"/>
              </w:rPr>
              <w:t xml:space="preserve">Model Scanning </w:t>
            </w:r>
            <w:r w:rsidR="00652B8E" w:rsidRPr="00652B8E">
              <w:rPr>
                <w:rFonts w:ascii="Calibri" w:hAnsi="Calibri"/>
                <w:i/>
                <w:color w:val="5F497A"/>
                <w:sz w:val="28"/>
                <w:szCs w:val="28"/>
              </w:rPr>
              <w:t>&amp; Cadaver Needling</w:t>
            </w:r>
            <w:r w:rsidR="00652B8E">
              <w:rPr>
                <w:rFonts w:ascii="Calibri" w:hAnsi="Calibri"/>
                <w:b w:val="0"/>
                <w:bCs w:val="0"/>
                <w:i/>
                <w:color w:val="5F497A"/>
                <w:sz w:val="28"/>
                <w:szCs w:val="28"/>
              </w:rPr>
              <w:t xml:space="preserve"> </w:t>
            </w:r>
          </w:p>
        </w:tc>
      </w:tr>
    </w:tbl>
    <w:p w14:paraId="3E1C8AA6" w14:textId="77777777" w:rsidR="0022782A" w:rsidRDefault="0022782A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954"/>
        <w:gridCol w:w="3072"/>
      </w:tblGrid>
      <w:tr w:rsidR="00E64D68" w14:paraId="03790299" w14:textId="77777777" w:rsidTr="00965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67FFD2C7" w14:textId="77777777" w:rsidR="00E64D68" w:rsidRDefault="00E64D68" w:rsidP="00EB5811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C45F947" w14:textId="77777777" w:rsidR="00E64D68" w:rsidRDefault="00E64D68" w:rsidP="00EB5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64D68" w14:paraId="371D43F4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546546FA" w14:textId="1578DACB" w:rsidR="00E64D68" w:rsidRDefault="00E64D68" w:rsidP="00EB5811">
            <w:r w:rsidRPr="00557A27">
              <w:rPr>
                <w:rFonts w:ascii="Calibri" w:hAnsi="Calibri"/>
                <w:color w:val="5F497A"/>
              </w:rPr>
              <w:t>Station 1: Neuraxial</w:t>
            </w:r>
            <w:r>
              <w:rPr>
                <w:rFonts w:ascii="Calibri" w:hAnsi="Calibri"/>
                <w:color w:val="5F497A"/>
              </w:rPr>
              <w:t>, Paravertebral</w:t>
            </w:r>
            <w:r w:rsidR="00965152">
              <w:rPr>
                <w:rFonts w:ascii="Calibri" w:hAnsi="Calibri"/>
                <w:color w:val="5F497A"/>
              </w:rPr>
              <w:t>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4C60C2C8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57A27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64D68" w14:paraId="56343B0A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78C4C48C" w14:textId="77777777" w:rsidR="00E64D68" w:rsidRDefault="00E64D68" w:rsidP="00FE5163">
            <w:pPr>
              <w:tabs>
                <w:tab w:val="left" w:pos="6771"/>
              </w:tabs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2FB5380E" w14:textId="541034D9" w:rsidR="00E64D68" w:rsidRDefault="00965152" w:rsidP="00FE5163">
            <w:pPr>
              <w:tabs>
                <w:tab w:val="left" w:pos="677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oodman, Blundell</w:t>
            </w:r>
          </w:p>
        </w:tc>
      </w:tr>
      <w:tr w:rsidR="00E64D68" w14:paraId="01E06F3F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2CC9D330" w14:textId="77777777" w:rsidR="00E64D68" w:rsidRDefault="00E64D68" w:rsidP="00FE5163">
            <w:pPr>
              <w:tabs>
                <w:tab w:val="left" w:pos="6756"/>
              </w:tabs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5B7A922" w14:textId="5336445D" w:rsidR="00E64D68" w:rsidRPr="00983251" w:rsidRDefault="00E64D68" w:rsidP="00FE5163">
            <w:pPr>
              <w:tabs>
                <w:tab w:val="left" w:pos="67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64D68" w14:paraId="6FC0DFA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1A187AF6" w14:textId="77777777" w:rsidR="00E64D68" w:rsidRDefault="00E64D68" w:rsidP="00EB5811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3831F641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4D68" w14:paraId="43945BB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5550BA72" w14:textId="4D7E815F" w:rsidR="00E64D68" w:rsidRDefault="00E64D68" w:rsidP="00EB5811">
            <w:r>
              <w:rPr>
                <w:rFonts w:ascii="Calibri" w:hAnsi="Calibri"/>
                <w:color w:val="5F497A"/>
              </w:rPr>
              <w:t>Station 2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</w:t>
            </w:r>
            <w:r w:rsidR="00965152">
              <w:rPr>
                <w:rFonts w:ascii="Calibri" w:hAnsi="Calibri"/>
                <w:color w:val="5F497A"/>
              </w:rPr>
              <w:t>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150D8AD9" w14:textId="77777777" w:rsidR="00E64D68" w:rsidRDefault="00E64D68" w:rsidP="00EB5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57A27">
              <w:rPr>
                <w:rFonts w:ascii="Calibri" w:hAnsi="Calibri"/>
                <w:color w:val="5F497A"/>
              </w:rPr>
              <w:t>Faculty</w:t>
            </w:r>
            <w:r>
              <w:rPr>
                <w:rFonts w:ascii="Calibri" w:hAnsi="Calibri"/>
                <w:color w:val="5F497A"/>
              </w:rPr>
              <w:t>:</w:t>
            </w:r>
          </w:p>
        </w:tc>
      </w:tr>
      <w:tr w:rsidR="00E64D68" w14:paraId="7067AAFE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2D8FF7EA" w14:textId="77777777" w:rsidR="00E64D68" w:rsidRDefault="00E64D68" w:rsidP="00FE5163">
            <w:pPr>
              <w:tabs>
                <w:tab w:val="left" w:pos="6756"/>
              </w:tabs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0726A3D4" w14:textId="3270C175" w:rsidR="00E64D68" w:rsidRDefault="00965152" w:rsidP="00FE5163">
            <w:pPr>
              <w:tabs>
                <w:tab w:val="left" w:pos="67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Womack, </w:t>
            </w:r>
            <w:r w:rsidR="006D4F45">
              <w:rPr>
                <w:b/>
                <w:bCs/>
              </w:rPr>
              <w:t>Maria</w:t>
            </w:r>
          </w:p>
        </w:tc>
      </w:tr>
      <w:tr w:rsidR="00E64D68" w14:paraId="504B0CA3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5417CE34" w14:textId="77777777" w:rsidR="00E64D68" w:rsidRDefault="00E64D68" w:rsidP="00FE5163">
            <w:pPr>
              <w:tabs>
                <w:tab w:val="left" w:pos="6756"/>
              </w:tabs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304E8B84" w14:textId="2EB71009" w:rsidR="00E64D68" w:rsidRPr="0007283F" w:rsidRDefault="00E64D68" w:rsidP="00FE5163">
            <w:pPr>
              <w:tabs>
                <w:tab w:val="left" w:pos="67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E64D68" w14:paraId="2D643106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6A30A034" w14:textId="77777777" w:rsidR="00E64D68" w:rsidRDefault="00E64D68" w:rsidP="00EB5811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667EE6AC" w14:textId="77777777" w:rsidR="00E64D68" w:rsidRDefault="00E64D68" w:rsidP="00EB58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2FB24D69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608E2663" w14:textId="75DC9454" w:rsidR="00965152" w:rsidRDefault="00965152" w:rsidP="00965152">
            <w:r w:rsidRPr="00557A27">
              <w:rPr>
                <w:rFonts w:ascii="Calibri" w:hAnsi="Calibri"/>
                <w:color w:val="5F497A"/>
              </w:rPr>
              <w:t xml:space="preserve">Station </w:t>
            </w:r>
            <w:r>
              <w:rPr>
                <w:rFonts w:ascii="Calibri" w:hAnsi="Calibri"/>
                <w:color w:val="5F497A"/>
              </w:rPr>
              <w:t>3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4863975B" w14:textId="0E5CB0A4" w:rsidR="00965152" w:rsidRDefault="001C656B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0A6BA609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062AC6B5" w14:textId="77777777" w:rsidR="00965152" w:rsidRDefault="00965152" w:rsidP="00965152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3215D3D0" w14:textId="332DE003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amesh, Mohamed</w:t>
            </w:r>
          </w:p>
        </w:tc>
      </w:tr>
      <w:tr w:rsidR="00965152" w14:paraId="60B3FD76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7D867060" w14:textId="77777777" w:rsidR="00965152" w:rsidRDefault="00965152" w:rsidP="00965152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2991FD6D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50A12843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2DC86CDE" w14:textId="77777777" w:rsidR="00965152" w:rsidRDefault="00965152" w:rsidP="00965152"/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7D05552A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69853D79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1792CC00" w14:textId="30B6ECC3" w:rsidR="00965152" w:rsidRDefault="00965152" w:rsidP="00965152">
            <w:r w:rsidRPr="00557A27">
              <w:rPr>
                <w:rFonts w:ascii="Calibri" w:hAnsi="Calibri"/>
                <w:color w:val="5F497A"/>
              </w:rPr>
              <w:t xml:space="preserve">Station </w:t>
            </w:r>
            <w:r>
              <w:rPr>
                <w:rFonts w:ascii="Calibri" w:hAnsi="Calibri"/>
                <w:color w:val="5F497A"/>
              </w:rPr>
              <w:t>4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75A8D877" w14:textId="3BA542E8" w:rsidR="00965152" w:rsidRDefault="001C656B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965152" w14:paraId="29B6F51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71A14624" w14:textId="77777777" w:rsidR="00965152" w:rsidRPr="00557A27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30CB635" w14:textId="3BBFEE7D" w:rsidR="00965152" w:rsidRDefault="001C656B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dan, Harish, Koneti</w:t>
            </w:r>
          </w:p>
        </w:tc>
      </w:tr>
      <w:tr w:rsidR="00965152" w14:paraId="03627B05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5B54A996" w14:textId="77777777" w:rsidR="00965152" w:rsidRPr="00557A27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59FABE46" w14:textId="77777777" w:rsidR="00965152" w:rsidRDefault="00965152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48F38FAC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792E5698" w14:textId="77777777" w:rsidR="00965152" w:rsidRPr="00557A27" w:rsidRDefault="00965152" w:rsidP="00965152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01BCF444" w14:textId="77777777" w:rsidR="00965152" w:rsidRDefault="00965152" w:rsidP="00965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5152" w14:paraId="3890005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387EA113" w14:textId="16EE46C9" w:rsidR="00965152" w:rsidRPr="00557A27" w:rsidRDefault="00965152" w:rsidP="00965152">
            <w:pPr>
              <w:rPr>
                <w:rFonts w:ascii="Calibri" w:hAnsi="Calibri"/>
                <w:color w:val="5F497A"/>
              </w:rPr>
            </w:pPr>
            <w:r w:rsidRPr="00557A27">
              <w:rPr>
                <w:rFonts w:ascii="Calibri" w:hAnsi="Calibri"/>
                <w:color w:val="5F497A"/>
              </w:rPr>
              <w:t xml:space="preserve">Station </w:t>
            </w:r>
            <w:r>
              <w:rPr>
                <w:rFonts w:ascii="Calibri" w:hAnsi="Calibri"/>
                <w:color w:val="5F497A"/>
              </w:rPr>
              <w:t>5</w:t>
            </w:r>
            <w:r w:rsidRPr="00557A27">
              <w:rPr>
                <w:rFonts w:ascii="Calibri" w:hAnsi="Calibri"/>
                <w:color w:val="5F497A"/>
              </w:rPr>
              <w:t>: Neuraxial</w:t>
            </w:r>
            <w:r>
              <w:rPr>
                <w:rFonts w:ascii="Calibri" w:hAnsi="Calibri"/>
                <w:color w:val="5F497A"/>
              </w:rPr>
              <w:t>, Paravertebral, ESPB</w:t>
            </w: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6CF61BA8" w14:textId="3D083DB6" w:rsidR="00965152" w:rsidRDefault="001C656B" w:rsidP="00965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culty:</w:t>
            </w:r>
          </w:p>
        </w:tc>
      </w:tr>
      <w:tr w:rsidR="001C656B" w14:paraId="3FE69725" w14:textId="77777777" w:rsidTr="00965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357217B5" w14:textId="77777777" w:rsidR="001C656B" w:rsidRPr="00557A27" w:rsidRDefault="001C656B" w:rsidP="001C656B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75044561" w14:textId="55ECD6FD" w:rsidR="001C656B" w:rsidRDefault="001C656B" w:rsidP="001C6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ray, Taylor, Roberts</w:t>
            </w:r>
          </w:p>
        </w:tc>
      </w:tr>
      <w:tr w:rsidR="001C656B" w14:paraId="1E1F431B" w14:textId="77777777" w:rsidTr="00965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  <w:tcBorders>
              <w:right w:val="single" w:sz="4" w:space="0" w:color="FFFFFF" w:themeColor="background1"/>
            </w:tcBorders>
          </w:tcPr>
          <w:p w14:paraId="32A228C7" w14:textId="77777777" w:rsidR="001C656B" w:rsidRPr="00557A27" w:rsidRDefault="001C656B" w:rsidP="001C656B">
            <w:pPr>
              <w:rPr>
                <w:rFonts w:ascii="Calibri" w:hAnsi="Calibri"/>
                <w:color w:val="5F497A"/>
              </w:rPr>
            </w:pPr>
          </w:p>
        </w:tc>
        <w:tc>
          <w:tcPr>
            <w:tcW w:w="3072" w:type="dxa"/>
            <w:tcBorders>
              <w:left w:val="single" w:sz="4" w:space="0" w:color="FFFFFF" w:themeColor="background1"/>
            </w:tcBorders>
          </w:tcPr>
          <w:p w14:paraId="120327EC" w14:textId="77777777" w:rsidR="001C656B" w:rsidRDefault="001C656B" w:rsidP="001C6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C2176F9" w14:textId="77777777" w:rsidR="001C656B" w:rsidRDefault="001C656B" w:rsidP="00573FB1">
      <w:pPr>
        <w:jc w:val="center"/>
        <w:rPr>
          <w:b/>
          <w:bCs/>
          <w:color w:val="FF0000"/>
          <w:sz w:val="36"/>
          <w:szCs w:val="36"/>
        </w:rPr>
      </w:pPr>
    </w:p>
    <w:p w14:paraId="7251F2BB" w14:textId="1577F8B5" w:rsidR="0022782A" w:rsidRPr="00377A69" w:rsidRDefault="00652B8E" w:rsidP="00573FB1">
      <w:pPr>
        <w:jc w:val="center"/>
        <w:rPr>
          <w:b/>
          <w:bCs/>
          <w:color w:val="FF0000"/>
          <w:sz w:val="36"/>
          <w:szCs w:val="36"/>
        </w:rPr>
      </w:pPr>
      <w:r w:rsidRPr="00377A69">
        <w:rPr>
          <w:b/>
          <w:bCs/>
          <w:color w:val="FF0000"/>
          <w:sz w:val="36"/>
          <w:szCs w:val="36"/>
        </w:rPr>
        <w:t>15:</w:t>
      </w:r>
      <w:r w:rsidR="00735F18">
        <w:rPr>
          <w:b/>
          <w:bCs/>
          <w:color w:val="FF0000"/>
          <w:sz w:val="36"/>
          <w:szCs w:val="36"/>
        </w:rPr>
        <w:t>15</w:t>
      </w:r>
      <w:r w:rsidRPr="00377A69">
        <w:rPr>
          <w:b/>
          <w:bCs/>
          <w:color w:val="FF0000"/>
          <w:sz w:val="36"/>
          <w:szCs w:val="36"/>
        </w:rPr>
        <w:t xml:space="preserve"> – </w:t>
      </w:r>
      <w:r w:rsidR="0096132C" w:rsidRPr="00377A69">
        <w:rPr>
          <w:b/>
          <w:bCs/>
          <w:color w:val="FF0000"/>
          <w:sz w:val="36"/>
          <w:szCs w:val="36"/>
        </w:rPr>
        <w:t>15:</w:t>
      </w:r>
      <w:r w:rsidR="00735F18">
        <w:rPr>
          <w:b/>
          <w:bCs/>
          <w:color w:val="FF0000"/>
          <w:sz w:val="36"/>
          <w:szCs w:val="36"/>
        </w:rPr>
        <w:t>30</w:t>
      </w:r>
      <w:r w:rsidR="0096132C" w:rsidRPr="00377A69">
        <w:rPr>
          <w:b/>
          <w:bCs/>
          <w:color w:val="FF0000"/>
          <w:sz w:val="36"/>
          <w:szCs w:val="36"/>
        </w:rPr>
        <w:t xml:space="preserve"> </w:t>
      </w:r>
      <w:r w:rsidR="001C656B">
        <w:rPr>
          <w:b/>
          <w:bCs/>
          <w:color w:val="FF0000"/>
          <w:sz w:val="36"/>
          <w:szCs w:val="36"/>
        </w:rPr>
        <w:t>Refreshment Break</w:t>
      </w: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E10DA" w14:paraId="50C26D7A" w14:textId="77777777" w:rsidTr="00DE1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CD9F156" w14:textId="01C2E896" w:rsidR="00DE10DA" w:rsidRDefault="00DE10DA" w:rsidP="00DE10DA">
            <w:pPr>
              <w:tabs>
                <w:tab w:val="left" w:pos="426"/>
              </w:tabs>
              <w:rPr>
                <w:rFonts w:ascii="Calibri" w:hAnsi="Calibri"/>
                <w:color w:val="5F497A"/>
                <w:sz w:val="28"/>
                <w:szCs w:val="28"/>
              </w:rPr>
            </w:pP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>1</w:t>
            </w:r>
            <w:r w:rsidR="00652B8E">
              <w:rPr>
                <w:rFonts w:ascii="Calibri" w:hAnsi="Calibri"/>
                <w:color w:val="5F497A"/>
                <w:sz w:val="28"/>
                <w:szCs w:val="28"/>
              </w:rPr>
              <w:t>5:</w:t>
            </w:r>
            <w:r w:rsidR="00735F18">
              <w:rPr>
                <w:rFonts w:ascii="Calibri" w:hAnsi="Calibri"/>
                <w:color w:val="5F497A"/>
                <w:sz w:val="28"/>
                <w:szCs w:val="28"/>
              </w:rPr>
              <w:t>30</w:t>
            </w: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 xml:space="preserve"> – 17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:00 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>–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>Delegates</w:t>
            </w:r>
            <w:r w:rsidR="00573FB1">
              <w:rPr>
                <w:rFonts w:ascii="Calibri" w:hAnsi="Calibri"/>
                <w:color w:val="5F497A"/>
                <w:sz w:val="28"/>
                <w:szCs w:val="28"/>
              </w:rPr>
              <w:t>’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573FB1">
              <w:rPr>
                <w:rFonts w:ascii="Calibri" w:hAnsi="Calibri"/>
                <w:color w:val="5F497A"/>
                <w:sz w:val="28"/>
                <w:szCs w:val="28"/>
              </w:rPr>
              <w:t>Time - Practice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 xml:space="preserve"> of </w:t>
            </w: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 xml:space="preserve">Ultrasound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>G</w:t>
            </w:r>
            <w:r w:rsidRPr="00B80D0E">
              <w:rPr>
                <w:rFonts w:ascii="Calibri" w:hAnsi="Calibri"/>
                <w:color w:val="5F497A"/>
                <w:sz w:val="28"/>
                <w:szCs w:val="28"/>
              </w:rPr>
              <w:t>u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>ided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 xml:space="preserve"> Cadaver</w:t>
            </w:r>
            <w:r w:rsidR="0096132C">
              <w:rPr>
                <w:rFonts w:ascii="Calibri" w:hAnsi="Calibri"/>
                <w:color w:val="5F497A"/>
                <w:sz w:val="28"/>
                <w:szCs w:val="28"/>
              </w:rPr>
              <w:t xml:space="preserve">ic </w:t>
            </w:r>
            <w:r w:rsidR="00B27124">
              <w:rPr>
                <w:rFonts w:ascii="Calibri" w:hAnsi="Calibri"/>
                <w:color w:val="5F497A"/>
                <w:sz w:val="28"/>
                <w:szCs w:val="28"/>
              </w:rPr>
              <w:t>Needling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</w:t>
            </w:r>
          </w:p>
          <w:p w14:paraId="600C3E64" w14:textId="14EBD218" w:rsidR="00DE10DA" w:rsidRPr="00DE10DA" w:rsidRDefault="00DE10DA" w:rsidP="00DE10DA">
            <w:pPr>
              <w:tabs>
                <w:tab w:val="left" w:pos="426"/>
              </w:tabs>
              <w:rPr>
                <w:rFonts w:ascii="Calibri" w:hAnsi="Calibri"/>
                <w:b w:val="0"/>
                <w:bCs w:val="0"/>
                <w:color w:val="5F497A"/>
                <w:sz w:val="28"/>
                <w:szCs w:val="28"/>
              </w:rPr>
            </w:pP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  </w:t>
            </w:r>
            <w:r w:rsidR="00955F95">
              <w:rPr>
                <w:rFonts w:ascii="Calibri" w:hAnsi="Calibri"/>
                <w:color w:val="5F497A"/>
                <w:sz w:val="28"/>
                <w:szCs w:val="28"/>
              </w:rPr>
              <w:t xml:space="preserve"> </w:t>
            </w:r>
            <w:r w:rsidR="001C656B">
              <w:rPr>
                <w:rFonts w:ascii="Calibri" w:hAnsi="Calibri"/>
                <w:color w:val="5F497A"/>
                <w:sz w:val="28"/>
                <w:szCs w:val="28"/>
              </w:rPr>
              <w:t xml:space="preserve">         </w:t>
            </w:r>
            <w:r w:rsidR="00955F95">
              <w:rPr>
                <w:rFonts w:ascii="Calibri" w:hAnsi="Calibri"/>
                <w:color w:val="5F497A"/>
                <w:sz w:val="28"/>
                <w:szCs w:val="28"/>
              </w:rPr>
              <w:t>Facilitat</w:t>
            </w:r>
            <w:r w:rsidR="00573FB1">
              <w:rPr>
                <w:rFonts w:ascii="Calibri" w:hAnsi="Calibri"/>
                <w:color w:val="5F497A"/>
                <w:sz w:val="28"/>
                <w:szCs w:val="28"/>
              </w:rPr>
              <w:t>or</w:t>
            </w:r>
            <w:r w:rsidR="00955F95">
              <w:rPr>
                <w:rFonts w:ascii="Calibri" w:hAnsi="Calibri"/>
                <w:color w:val="5F497A"/>
                <w:sz w:val="28"/>
                <w:szCs w:val="28"/>
              </w:rPr>
              <w:t xml:space="preserve">- Dr </w:t>
            </w:r>
            <w:r w:rsidR="00652B8E">
              <w:rPr>
                <w:rFonts w:ascii="Calibri" w:hAnsi="Calibri"/>
                <w:color w:val="5F497A"/>
                <w:sz w:val="28"/>
                <w:szCs w:val="28"/>
              </w:rPr>
              <w:t>Womack</w:t>
            </w:r>
            <w:r>
              <w:rPr>
                <w:rFonts w:ascii="Calibri" w:hAnsi="Calibri"/>
                <w:color w:val="5F497A"/>
                <w:sz w:val="28"/>
                <w:szCs w:val="28"/>
              </w:rPr>
              <w:t xml:space="preserve">                      </w:t>
            </w:r>
          </w:p>
        </w:tc>
      </w:tr>
    </w:tbl>
    <w:p w14:paraId="4DEEB16B" w14:textId="77777777" w:rsidR="00DE10DA" w:rsidRDefault="00DE10DA" w:rsidP="00EB581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DE10DA" w14:paraId="3747FF48" w14:textId="77777777" w:rsidTr="00DE1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59193661" w14:textId="77777777" w:rsidR="00DE10DA" w:rsidRDefault="00DE10DA" w:rsidP="00EB5811"/>
        </w:tc>
      </w:tr>
      <w:tr w:rsidR="00DE10DA" w14:paraId="417B3C34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019310A" w14:textId="09F0C4A9" w:rsidR="00DE10DA" w:rsidRDefault="00FE5163" w:rsidP="00EB5811">
            <w:r>
              <w:rPr>
                <w:rFonts w:ascii="Calibri" w:hAnsi="Calibri"/>
                <w:color w:val="5F497A"/>
                <w:lang w:val="pt-BR"/>
              </w:rPr>
              <w:t>Station</w:t>
            </w:r>
            <w:r w:rsidRPr="00EA5F03">
              <w:rPr>
                <w:rFonts w:ascii="Calibri" w:hAnsi="Calibri"/>
                <w:color w:val="5F497A"/>
                <w:lang w:val="pt-BR"/>
              </w:rPr>
              <w:t xml:space="preserve"> 1</w:t>
            </w:r>
            <w:r w:rsidR="00155E3E">
              <w:rPr>
                <w:rFonts w:ascii="Calibri" w:hAnsi="Calibri"/>
                <w:color w:val="5F497A"/>
                <w:lang w:val="pt-BR"/>
              </w:rPr>
              <w:t xml:space="preserve">: </w:t>
            </w:r>
            <w:r w:rsidR="001D28D0">
              <w:rPr>
                <w:rFonts w:ascii="Calibri" w:hAnsi="Calibri"/>
                <w:color w:val="5F497A"/>
              </w:rPr>
              <w:t xml:space="preserve"> Dr </w:t>
            </w:r>
            <w:r w:rsidR="00B27124">
              <w:rPr>
                <w:rFonts w:ascii="Calibri" w:hAnsi="Calibri"/>
                <w:color w:val="5F497A"/>
              </w:rPr>
              <w:t>Goodman</w:t>
            </w:r>
            <w:r w:rsidR="00965152">
              <w:rPr>
                <w:rFonts w:ascii="Calibri" w:hAnsi="Calibri"/>
                <w:color w:val="5F497A"/>
              </w:rPr>
              <w:t>, Dr Blundell</w:t>
            </w:r>
          </w:p>
        </w:tc>
      </w:tr>
      <w:tr w:rsidR="00DE10DA" w14:paraId="27F80B2C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2FC15C20" w14:textId="77777777" w:rsidR="00DE10DA" w:rsidRDefault="00DE10DA" w:rsidP="00EB5811"/>
        </w:tc>
      </w:tr>
      <w:tr w:rsidR="00DE10DA" w14:paraId="082D5F7F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1D15EC3" w14:textId="3B723132" w:rsidR="00DE10DA" w:rsidRDefault="00FE5163" w:rsidP="00EB5811">
            <w:r>
              <w:rPr>
                <w:rFonts w:ascii="Calibri" w:hAnsi="Calibri"/>
                <w:color w:val="5F497A"/>
              </w:rPr>
              <w:t>Station 2</w:t>
            </w:r>
            <w:r w:rsidR="00C1299D">
              <w:rPr>
                <w:rFonts w:ascii="Calibri" w:hAnsi="Calibri"/>
                <w:color w:val="5F497A"/>
              </w:rPr>
              <w:t xml:space="preserve">: </w:t>
            </w:r>
            <w:r>
              <w:rPr>
                <w:rFonts w:ascii="Calibri" w:hAnsi="Calibri"/>
                <w:color w:val="5F497A"/>
              </w:rPr>
              <w:t xml:space="preserve">Dr </w:t>
            </w:r>
            <w:r w:rsidR="001C656B">
              <w:rPr>
                <w:rFonts w:ascii="Calibri" w:hAnsi="Calibri"/>
                <w:color w:val="5F497A"/>
              </w:rPr>
              <w:t>Womack,</w:t>
            </w:r>
            <w:r w:rsidR="001D28D0">
              <w:rPr>
                <w:rFonts w:ascii="Calibri" w:hAnsi="Calibri"/>
                <w:color w:val="5F497A"/>
              </w:rPr>
              <w:t xml:space="preserve"> Dr </w:t>
            </w:r>
            <w:r w:rsidR="006D4F45">
              <w:rPr>
                <w:rFonts w:ascii="Calibri" w:hAnsi="Calibri"/>
                <w:color w:val="5F497A"/>
              </w:rPr>
              <w:t>Gray</w:t>
            </w:r>
          </w:p>
        </w:tc>
      </w:tr>
      <w:tr w:rsidR="00DE10DA" w14:paraId="767DA6B9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4FB539F7" w14:textId="77777777" w:rsidR="00DE10DA" w:rsidRDefault="00DE10DA" w:rsidP="00EB5811"/>
        </w:tc>
      </w:tr>
      <w:tr w:rsidR="00965152" w14:paraId="32CA3E34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3BF4A0D1" w14:textId="3FF7DAA0" w:rsidR="00965152" w:rsidRDefault="00965152" w:rsidP="00EB5811">
            <w:r>
              <w:t xml:space="preserve">Station 3: Dr </w:t>
            </w:r>
            <w:r w:rsidR="00043411">
              <w:t>Taylor</w:t>
            </w:r>
            <w:r>
              <w:t>, Dr Ramesh</w:t>
            </w:r>
          </w:p>
        </w:tc>
      </w:tr>
      <w:tr w:rsidR="00965152" w14:paraId="2CE921BB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40CDF8D" w14:textId="77777777" w:rsidR="00965152" w:rsidRDefault="00965152" w:rsidP="00EB5811"/>
        </w:tc>
      </w:tr>
      <w:tr w:rsidR="00965152" w14:paraId="74923C51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05359B44" w14:textId="71CA58B6" w:rsidR="00965152" w:rsidRDefault="00965152" w:rsidP="00EB5811">
            <w:r>
              <w:t>Station 4: Dr Madan, Dr Mohamed</w:t>
            </w:r>
          </w:p>
        </w:tc>
      </w:tr>
      <w:tr w:rsidR="00965152" w14:paraId="3E4C643D" w14:textId="77777777" w:rsidTr="00DE1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6F4828A6" w14:textId="77777777" w:rsidR="00965152" w:rsidRDefault="00965152" w:rsidP="00EB5811"/>
        </w:tc>
      </w:tr>
      <w:tr w:rsidR="00965152" w14:paraId="1B05CE5E" w14:textId="77777777" w:rsidTr="00DE1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1E50C0EC" w14:textId="5D227E6A" w:rsidR="00965152" w:rsidRDefault="00965152" w:rsidP="00EB5811">
            <w:r>
              <w:t xml:space="preserve">Station 5:  Dr Harish, Dr Koneti </w:t>
            </w:r>
          </w:p>
        </w:tc>
      </w:tr>
    </w:tbl>
    <w:p w14:paraId="75664F34" w14:textId="77777777" w:rsidR="00DE10DA" w:rsidRDefault="00DE10DA" w:rsidP="00EB5811"/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DE10DA" w14:paraId="2E41E927" w14:textId="77777777" w:rsidTr="00DE1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14:paraId="70F97D1E" w14:textId="43355B8A" w:rsidR="00DE10DA" w:rsidRDefault="00CF0FBF" w:rsidP="00043411">
            <w:pPr>
              <w:jc w:val="center"/>
            </w:pPr>
            <w:r>
              <w:rPr>
                <w:rFonts w:ascii="Calibri" w:hAnsi="Calibri"/>
                <w:color w:val="FF0000"/>
                <w:sz w:val="36"/>
              </w:rPr>
              <w:t>17: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 xml:space="preserve">00   </w:t>
            </w:r>
            <w:r w:rsidR="00735F18">
              <w:rPr>
                <w:rFonts w:ascii="Calibri" w:hAnsi="Calibri"/>
                <w:color w:val="FF0000"/>
                <w:sz w:val="36"/>
              </w:rPr>
              <w:t>e-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 xml:space="preserve">Feedback </w:t>
            </w:r>
            <w:r w:rsidR="00735F18">
              <w:rPr>
                <w:rFonts w:ascii="Calibri" w:hAnsi="Calibri"/>
                <w:color w:val="FF0000"/>
                <w:sz w:val="36"/>
              </w:rPr>
              <w:t>&amp;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 xml:space="preserve"> </w:t>
            </w:r>
            <w:r w:rsidR="00735F18">
              <w:rPr>
                <w:rFonts w:ascii="Calibri" w:hAnsi="Calibri"/>
                <w:color w:val="FF0000"/>
                <w:sz w:val="36"/>
              </w:rPr>
              <w:t>e-</w:t>
            </w:r>
            <w:r w:rsidR="00DE10DA" w:rsidRPr="0099164B">
              <w:rPr>
                <w:rFonts w:ascii="Calibri" w:hAnsi="Calibri"/>
                <w:color w:val="FF0000"/>
                <w:sz w:val="36"/>
              </w:rPr>
              <w:t>Certificates</w:t>
            </w:r>
          </w:p>
        </w:tc>
      </w:tr>
    </w:tbl>
    <w:p w14:paraId="126DC8FF" w14:textId="61FA0541" w:rsidR="00471E99" w:rsidRDefault="00471E99" w:rsidP="00471E99">
      <w:pPr>
        <w:rPr>
          <w:b/>
          <w:sz w:val="40"/>
          <w:szCs w:val="40"/>
          <w:u w:val="single"/>
        </w:rPr>
      </w:pPr>
    </w:p>
    <w:p w14:paraId="147853B5" w14:textId="77777777" w:rsidR="001C656B" w:rsidRDefault="001C656B" w:rsidP="001C656B">
      <w:pPr>
        <w:rPr>
          <w:b/>
          <w:sz w:val="40"/>
          <w:szCs w:val="40"/>
          <w:u w:val="single"/>
        </w:rPr>
      </w:pPr>
    </w:p>
    <w:p w14:paraId="48DD594B" w14:textId="501A1A86" w:rsidR="00886606" w:rsidRDefault="00886606" w:rsidP="00471E99">
      <w:pPr>
        <w:jc w:val="center"/>
        <w:rPr>
          <w:b/>
          <w:sz w:val="40"/>
          <w:szCs w:val="40"/>
          <w:u w:val="single"/>
        </w:rPr>
      </w:pPr>
      <w:r w:rsidRPr="00886606">
        <w:rPr>
          <w:b/>
          <w:sz w:val="40"/>
          <w:szCs w:val="40"/>
          <w:u w:val="single"/>
        </w:rPr>
        <w:lastRenderedPageBreak/>
        <w:t>Faculty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498"/>
        <w:gridCol w:w="4528"/>
      </w:tblGrid>
      <w:tr w:rsidR="00886606" w:rsidRPr="0007283F" w14:paraId="48E8729E" w14:textId="77777777" w:rsidTr="00886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EB76D22" w14:textId="77777777" w:rsidR="00886606" w:rsidRPr="0007283F" w:rsidRDefault="00886606" w:rsidP="00EB5811">
            <w:pPr>
              <w:rPr>
                <w:sz w:val="40"/>
                <w:szCs w:val="40"/>
                <w:u w:val="single"/>
              </w:rPr>
            </w:pPr>
          </w:p>
        </w:tc>
        <w:tc>
          <w:tcPr>
            <w:tcW w:w="4621" w:type="dxa"/>
          </w:tcPr>
          <w:p w14:paraId="0DE297DB" w14:textId="77777777" w:rsidR="00886606" w:rsidRPr="0007283F" w:rsidRDefault="00886606" w:rsidP="00EB58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  <w:u w:val="single"/>
              </w:rPr>
            </w:pPr>
          </w:p>
        </w:tc>
      </w:tr>
      <w:tr w:rsidR="00886606" w:rsidRPr="0007283F" w14:paraId="3B18A882" w14:textId="77777777" w:rsidTr="0007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51A6B7CF" w14:textId="77777777" w:rsidR="005C60A9" w:rsidRPr="0007283F" w:rsidRDefault="005C60A9" w:rsidP="005C60A9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de-DE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Dr Kiran Koneti</w:t>
            </w:r>
          </w:p>
          <w:p w14:paraId="03E652B3" w14:textId="77777777" w:rsidR="005C60A9" w:rsidRPr="0007283F" w:rsidRDefault="005C60A9" w:rsidP="005C60A9">
            <w:pPr>
              <w:pStyle w:val="NormalWeb"/>
              <w:spacing w:before="0" w:after="0" w:line="240" w:lineRule="auto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urse Organiser (Lectures)</w:t>
            </w:r>
          </w:p>
          <w:p w14:paraId="35FF4FFB" w14:textId="29A80316" w:rsidR="005C60A9" w:rsidRPr="0007283F" w:rsidRDefault="005C60A9" w:rsidP="005C60A9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nsultant Anaesthetist</w:t>
            </w:r>
            <w:r w:rsidR="009F39D3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/ Pain Management</w:t>
            </w:r>
          </w:p>
          <w:p w14:paraId="1EAC1771" w14:textId="5E520573" w:rsidR="005C60A9" w:rsidRPr="0007283F" w:rsidRDefault="008913A4" w:rsidP="005C60A9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uth Tyneside &amp;</w:t>
            </w:r>
            <w:r w:rsidR="005C60A9" w:rsidRPr="000728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nderland NHS Trust</w:t>
            </w:r>
          </w:p>
          <w:p w14:paraId="6552DF94" w14:textId="0BA7FC93" w:rsidR="00886606" w:rsidRPr="008913A4" w:rsidRDefault="005C60A9" w:rsidP="008913A4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underland </w:t>
            </w: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375819D1" w14:textId="77777777" w:rsidR="00886606" w:rsidRPr="0007283F" w:rsidRDefault="00886606" w:rsidP="0088660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Dr Ramesh Arumugam</w:t>
            </w:r>
          </w:p>
          <w:p w14:paraId="49E333BA" w14:textId="77777777" w:rsidR="00886606" w:rsidRPr="0007283F" w:rsidRDefault="00886606" w:rsidP="00886606">
            <w:pPr>
              <w:pStyle w:val="NormalWeb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Course Organiser (Workshops)</w:t>
            </w:r>
          </w:p>
          <w:p w14:paraId="2C444761" w14:textId="77777777" w:rsidR="00886606" w:rsidRPr="0007283F" w:rsidRDefault="00886606" w:rsidP="0088660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Consultant Anaesthetist</w:t>
            </w:r>
          </w:p>
          <w:p w14:paraId="527321CA" w14:textId="77777777" w:rsidR="00886606" w:rsidRPr="0007283F" w:rsidRDefault="00886606" w:rsidP="0088660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South Tyneside NHS Foundation Trust</w:t>
            </w:r>
          </w:p>
          <w:p w14:paraId="25E41C26" w14:textId="77777777" w:rsidR="00886606" w:rsidRPr="0007283F" w:rsidRDefault="00886606" w:rsidP="0088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40"/>
                <w:szCs w:val="40"/>
                <w:u w:val="single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uth Tyneside</w:t>
            </w:r>
          </w:p>
        </w:tc>
      </w:tr>
      <w:tr w:rsidR="00886606" w:rsidRPr="0007283F" w14:paraId="7E934A5A" w14:textId="77777777" w:rsidTr="0007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4691472D" w14:textId="77777777" w:rsidR="008913A4" w:rsidRDefault="008913A4" w:rsidP="005C60A9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</w:p>
          <w:p w14:paraId="018148B5" w14:textId="77777777" w:rsidR="005C60A9" w:rsidRPr="0007283F" w:rsidRDefault="005C60A9" w:rsidP="005C60A9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r Jonathan Womack</w:t>
            </w:r>
          </w:p>
          <w:p w14:paraId="57CEF370" w14:textId="56359BB7" w:rsidR="005C60A9" w:rsidRDefault="00955F95" w:rsidP="005C60A9">
            <w:pPr>
              <w:pStyle w:val="NormalWeb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urse Organiser (</w:t>
            </w:r>
            <w:r w:rsidR="005C60A9"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adaveric Anatomy)</w:t>
            </w:r>
          </w:p>
          <w:p w14:paraId="61A3904C" w14:textId="3E2A73C2" w:rsidR="001C656B" w:rsidRPr="0007283F" w:rsidRDefault="001C656B" w:rsidP="005C60A9">
            <w:pPr>
              <w:pStyle w:val="NormalWeb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RA-UK Member</w:t>
            </w:r>
          </w:p>
          <w:p w14:paraId="395DE58F" w14:textId="1A205E78" w:rsidR="005C60A9" w:rsidRPr="0007283F" w:rsidRDefault="005C60A9" w:rsidP="005C60A9">
            <w:pPr>
              <w:pStyle w:val="NormalWeb"/>
              <w:spacing w:before="0" w:after="0" w:line="240" w:lineRule="auto"/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</w:rPr>
              <w:t>Consultant Anaesthe</w:t>
            </w:r>
            <w:r w:rsidR="00B27124">
              <w:rPr>
                <w:rFonts w:ascii="Arial" w:hAnsi="Arial" w:cs="Arial"/>
                <w:color w:val="000000" w:themeColor="text1"/>
                <w:sz w:val="20"/>
                <w:szCs w:val="20"/>
              </w:rPr>
              <w:t>tist</w:t>
            </w:r>
          </w:p>
          <w:p w14:paraId="41D672E1" w14:textId="0D8B34B0" w:rsidR="005C60A9" w:rsidRPr="009F39D3" w:rsidRDefault="005C60A9" w:rsidP="009F39D3">
            <w:pPr>
              <w:pStyle w:val="NormalWeb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RVI </w:t>
            </w: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</w:rPr>
              <w:t>Newcastle upon Tyne</w:t>
            </w:r>
          </w:p>
          <w:p w14:paraId="13C5A01F" w14:textId="77777777" w:rsidR="00886606" w:rsidRDefault="00886606" w:rsidP="005C60A9">
            <w:pPr>
              <w:rPr>
                <w:b w:val="0"/>
                <w:bCs w:val="0"/>
                <w:sz w:val="20"/>
                <w:szCs w:val="20"/>
                <w:u w:val="single"/>
              </w:rPr>
            </w:pPr>
          </w:p>
          <w:p w14:paraId="509059A8" w14:textId="281DA166" w:rsidR="00615B19" w:rsidRPr="0007283F" w:rsidRDefault="00615B19" w:rsidP="005C60A9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4E6476E4" w14:textId="77777777" w:rsidR="008913A4" w:rsidRDefault="008913A4" w:rsidP="005C60A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510E367" w14:textId="22E818FD" w:rsidR="00652B8E" w:rsidRPr="001C656B" w:rsidRDefault="00652B8E" w:rsidP="00652B8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1C6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Dr </w:t>
            </w:r>
            <w:proofErr w:type="spellStart"/>
            <w:r w:rsidRPr="001C6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V</w:t>
            </w:r>
            <w:r w:rsidR="002F2DD4" w:rsidRPr="001C6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</w:t>
            </w:r>
            <w:proofErr w:type="spellEnd"/>
            <w:r w:rsidRPr="001C6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Velayutham</w:t>
            </w:r>
          </w:p>
          <w:p w14:paraId="23F0E5B9" w14:textId="77777777" w:rsidR="00652B8E" w:rsidRPr="00652B8E" w:rsidRDefault="00652B8E" w:rsidP="00652B8E">
            <w:pPr>
              <w:pStyle w:val="NormalWeb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</w:pPr>
            <w:r w:rsidRPr="00652B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6BA9B50F" w14:textId="77777777" w:rsidR="00652B8E" w:rsidRPr="00652B8E" w:rsidRDefault="00652B8E" w:rsidP="00652B8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B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nsultant Anaesthetist</w:t>
            </w:r>
          </w:p>
          <w:p w14:paraId="6893EBE5" w14:textId="77777777" w:rsidR="00652B8E" w:rsidRPr="00652B8E" w:rsidRDefault="00652B8E" w:rsidP="00652B8E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52B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yal Preston Hospital</w:t>
            </w:r>
          </w:p>
          <w:p w14:paraId="7C19A31B" w14:textId="0DCD9C51" w:rsidR="00886606" w:rsidRPr="0007283F" w:rsidRDefault="00652B8E" w:rsidP="00652B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652B8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ton</w:t>
            </w:r>
          </w:p>
        </w:tc>
      </w:tr>
      <w:tr w:rsidR="00886606" w:rsidRPr="0007283F" w14:paraId="3AD72D73" w14:textId="77777777" w:rsidTr="0007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2E9F1323" w14:textId="2BD0A33F" w:rsidR="00652B8E" w:rsidRPr="00965152" w:rsidRDefault="00652B8E" w:rsidP="00652B8E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Dr </w:t>
            </w:r>
            <w:r w:rsidR="00965152"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Lewis</w:t>
            </w:r>
            <w:r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G</w:t>
            </w:r>
            <w:r w:rsidR="00965152"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ray</w:t>
            </w:r>
          </w:p>
          <w:p w14:paraId="677577E1" w14:textId="27B22F27" w:rsidR="009F39D3" w:rsidRPr="00965152" w:rsidRDefault="00652B8E" w:rsidP="00652B8E">
            <w:pPr>
              <w:pStyle w:val="NormalWeb"/>
              <w:spacing w:before="0" w:after="0" w:line="240" w:lineRule="auto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577CCFEA" w14:textId="03488793" w:rsidR="00652B8E" w:rsidRPr="00965152" w:rsidRDefault="00652B8E" w:rsidP="00652B8E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Consultant </w:t>
            </w:r>
            <w:r w:rsidR="00B27124" w:rsidRPr="00965152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Anaesthetist</w:t>
            </w:r>
          </w:p>
          <w:p w14:paraId="537AFD27" w14:textId="65814E93" w:rsidR="00886606" w:rsidRPr="00965152" w:rsidRDefault="00965152" w:rsidP="00652B8E">
            <w:pPr>
              <w:rPr>
                <w:sz w:val="20"/>
                <w:szCs w:val="20"/>
              </w:rPr>
            </w:pPr>
            <w:r w:rsidRPr="00965152">
              <w:rPr>
                <w:color w:val="000000" w:themeColor="text1"/>
                <w:sz w:val="20"/>
                <w:szCs w:val="20"/>
              </w:rPr>
              <w:t>RVI, Newcastle upon Ty</w:t>
            </w:r>
            <w:r w:rsidRPr="00965152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56E904C0" w14:textId="3288C162" w:rsidR="00652B8E" w:rsidRDefault="00652B8E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Dr Nat Haslam</w:t>
            </w:r>
          </w:p>
          <w:p w14:paraId="436FA5C4" w14:textId="45B44657" w:rsidR="0038773A" w:rsidRDefault="0038773A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44680D25" w14:textId="1FA1F33D" w:rsidR="00652B8E" w:rsidRDefault="00652B8E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Secretary, RA-UK,</w:t>
            </w:r>
            <w:r w:rsidR="009F39D3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 xml:space="preserve"> Consultant Anaesthetist</w:t>
            </w:r>
          </w:p>
          <w:p w14:paraId="053B5971" w14:textId="228D178B" w:rsidR="00B27124" w:rsidRPr="00C1299D" w:rsidRDefault="00B27124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Lead- Block Room/ RA</w:t>
            </w:r>
          </w:p>
          <w:p w14:paraId="41536ADD" w14:textId="77777777" w:rsidR="002E0755" w:rsidRDefault="00652B8E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South Tyneside &amp; Sunderland NHS Trust</w:t>
            </w:r>
          </w:p>
          <w:p w14:paraId="3EE03828" w14:textId="6AA8F6A3" w:rsidR="00B27124" w:rsidRPr="005C60A9" w:rsidRDefault="00B27124" w:rsidP="00652B8E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underland</w:t>
            </w:r>
          </w:p>
        </w:tc>
      </w:tr>
      <w:tr w:rsidR="00B27124" w:rsidRPr="0007283F" w14:paraId="0115CAC1" w14:textId="77777777" w:rsidTr="0007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2677F997" w14:textId="77777777" w:rsidR="002F2DD4" w:rsidRDefault="002F2DD4" w:rsidP="00B27124">
            <w:pPr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de-DE"/>
              </w:rPr>
            </w:pPr>
          </w:p>
          <w:p w14:paraId="291F8F81" w14:textId="7551FE7D" w:rsidR="00B27124" w:rsidRPr="0007283F" w:rsidRDefault="00B27124" w:rsidP="00B2712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 xml:space="preserve">Dr </w:t>
            </w:r>
            <w:r w:rsidR="00615B19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Mike Blundell</w:t>
            </w:r>
          </w:p>
          <w:p w14:paraId="3AD113EB" w14:textId="77777777" w:rsidR="00B27124" w:rsidRPr="0007283F" w:rsidRDefault="00B27124" w:rsidP="00B27124">
            <w:pPr>
              <w:pStyle w:val="NormalWeb"/>
              <w:spacing w:before="0"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01F5DFDD" w14:textId="77777777" w:rsidR="00B27124" w:rsidRPr="0007283F" w:rsidRDefault="00B27124" w:rsidP="00B2712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nsultant Anaesthetist</w:t>
            </w:r>
          </w:p>
          <w:p w14:paraId="766FA0B7" w14:textId="6DDFFEA8" w:rsidR="00B27124" w:rsidRPr="002F2DD4" w:rsidRDefault="00B27124" w:rsidP="002F2DD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</w:rPr>
              <w:t>Northumbria Health Care NHS Trust</w:t>
            </w: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4509A10F" w14:textId="77777777" w:rsidR="002F2DD4" w:rsidRDefault="002F2DD4" w:rsidP="00B2712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719DECF" w14:textId="63AED40B" w:rsidR="00B27124" w:rsidRPr="0007283F" w:rsidRDefault="00B27124" w:rsidP="00B2712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r Ben Goodman</w:t>
            </w:r>
          </w:p>
          <w:p w14:paraId="768589C1" w14:textId="77777777" w:rsidR="00B27124" w:rsidRPr="0007283F" w:rsidRDefault="00B27124" w:rsidP="00B27124">
            <w:pPr>
              <w:pStyle w:val="NormalWeb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7C02BA27" w14:textId="77777777" w:rsidR="00B27124" w:rsidRPr="0007283F" w:rsidRDefault="00B27124" w:rsidP="00B27124">
            <w:pPr>
              <w:pStyle w:val="NormalWeb"/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ultant Anaesthetist</w:t>
            </w:r>
          </w:p>
          <w:p w14:paraId="65C14183" w14:textId="7266D10E" w:rsidR="00B27124" w:rsidRPr="001C656B" w:rsidRDefault="00B27124" w:rsidP="00B27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RVI</w:t>
            </w:r>
            <w:r w:rsidR="001C656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 xml:space="preserve">, </w:t>
            </w:r>
            <w:r w:rsidRPr="0007283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wcastle upon Tyne</w:t>
            </w:r>
          </w:p>
          <w:p w14:paraId="74C69382" w14:textId="0384BE3A" w:rsidR="00B27124" w:rsidRPr="0007283F" w:rsidRDefault="00B27124" w:rsidP="00B2712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40"/>
                <w:szCs w:val="40"/>
                <w:u w:val="single"/>
              </w:rPr>
            </w:pPr>
          </w:p>
        </w:tc>
      </w:tr>
      <w:tr w:rsidR="002F2DD4" w:rsidRPr="0007283F" w14:paraId="369B4E7F" w14:textId="77777777" w:rsidTr="00072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70BB1368" w14:textId="77777777" w:rsidR="002F2DD4" w:rsidRPr="0007283F" w:rsidRDefault="002F2DD4" w:rsidP="002F2DD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r Meenakshi Swamy</w:t>
            </w:r>
          </w:p>
          <w:p w14:paraId="53E468AD" w14:textId="77777777" w:rsidR="002F2DD4" w:rsidRDefault="002F2DD4" w:rsidP="002F2DD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Course Instructor</w:t>
            </w:r>
          </w:p>
          <w:p w14:paraId="7C90A443" w14:textId="77777777" w:rsidR="002F2DD4" w:rsidRPr="0007283F" w:rsidRDefault="002F2DD4" w:rsidP="002F2DD4">
            <w:pPr>
              <w:outlineLvl w:val="0"/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Dept of Anatomy</w:t>
            </w:r>
          </w:p>
          <w:p w14:paraId="1F3DDC52" w14:textId="3E1EB491" w:rsidR="002F2DD4" w:rsidRPr="002F2DD4" w:rsidRDefault="002F2DD4" w:rsidP="002F2DD4">
            <w:pPr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Newcastle</w:t>
            </w:r>
            <w:r w:rsidRPr="0007283F"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 xml:space="preserve"> University</w:t>
            </w: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7A988072" w14:textId="77777777" w:rsidR="000941A8" w:rsidRPr="00735F18" w:rsidRDefault="000941A8" w:rsidP="0009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5F18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 Suresh Natarajan</w:t>
            </w:r>
          </w:p>
          <w:p w14:paraId="4784946B" w14:textId="77777777" w:rsidR="000941A8" w:rsidRDefault="000941A8" w:rsidP="0009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ultant Anaesthetist, </w:t>
            </w:r>
          </w:p>
          <w:p w14:paraId="443EA237" w14:textId="77777777" w:rsidR="000941A8" w:rsidRDefault="000941A8" w:rsidP="0009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 James Hospital</w:t>
            </w:r>
          </w:p>
          <w:p w14:paraId="31E1ED8D" w14:textId="77777777" w:rsidR="000941A8" w:rsidRDefault="000941A8" w:rsidP="000941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blin</w:t>
            </w:r>
          </w:p>
          <w:p w14:paraId="45E67ECD" w14:textId="22A963D8" w:rsidR="002F2DD4" w:rsidRPr="00615B19" w:rsidRDefault="000941A8" w:rsidP="00615B19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  <w:t>snatarajan@stjames.ie</w:t>
            </w:r>
          </w:p>
        </w:tc>
      </w:tr>
      <w:tr w:rsidR="002F2DD4" w:rsidRPr="0007283F" w14:paraId="644438DF" w14:textId="77777777" w:rsidTr="000728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  <w:tcBorders>
              <w:right w:val="single" w:sz="4" w:space="0" w:color="FFFFFF" w:themeColor="background1"/>
            </w:tcBorders>
          </w:tcPr>
          <w:p w14:paraId="449F9DA8" w14:textId="31303AA7" w:rsidR="002F2DD4" w:rsidRDefault="002F2DD4" w:rsidP="002F2DD4">
            <w:pPr>
              <w:rPr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246D536" w14:textId="20B77D5F" w:rsidR="002F2DD4" w:rsidRPr="002F2DD4" w:rsidRDefault="002F2DD4" w:rsidP="002F2DD4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2DD4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 Louise Roberts</w:t>
            </w:r>
          </w:p>
          <w:p w14:paraId="3A5166B3" w14:textId="7E86E185" w:rsidR="002F2DD4" w:rsidRPr="002F2DD4" w:rsidRDefault="002F2DD4" w:rsidP="002F2DD4">
            <w:pP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F2DD4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 Anaesthetist</w:t>
            </w:r>
          </w:p>
          <w:p w14:paraId="757E5D64" w14:textId="77777777" w:rsidR="002F2DD4" w:rsidRDefault="002F2DD4" w:rsidP="002F2DD4">
            <w:pPr>
              <w:outlineLvl w:val="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en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"/>
              </w:rPr>
              <w:t>South Tyneside &amp; Sunderland NHS Trust</w:t>
            </w:r>
          </w:p>
          <w:p w14:paraId="1786B3C3" w14:textId="4F012DAF" w:rsidR="002F2DD4" w:rsidRDefault="002F2DD4" w:rsidP="002F2DD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2F2DD4">
              <w:rPr>
                <w:rFonts w:ascii="Arial" w:hAnsi="Arial" w:cs="Arial"/>
                <w:bCs w:val="0"/>
                <w:color w:val="000000" w:themeColor="text1"/>
                <w:sz w:val="20"/>
                <w:szCs w:val="20"/>
              </w:rPr>
              <w:t>Sunderland</w:t>
            </w:r>
          </w:p>
          <w:p w14:paraId="7B428510" w14:textId="41F7A5A2" w:rsidR="00824EF9" w:rsidRDefault="00824EF9" w:rsidP="002F2DD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95D2E2" w14:textId="77777777" w:rsidR="00615B19" w:rsidRDefault="00615B19" w:rsidP="002F2DD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296C718" w14:textId="62E77540" w:rsidR="00615B19" w:rsidRPr="00D66227" w:rsidRDefault="00615B19" w:rsidP="00615B19">
            <w:pPr>
              <w:shd w:val="clear" w:color="auto" w:fill="B8CCE4" w:themeFill="accent1" w:themeFillTint="66"/>
              <w:rPr>
                <w:rFonts w:ascii="Arial" w:hAnsi="Arial" w:cs="Arial"/>
                <w:b w:val="0"/>
                <w:color w:val="FFC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F53357" w14:textId="77777777" w:rsidR="00615B19" w:rsidRDefault="00615B19" w:rsidP="002F2DD4">
            <w:pP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B7AD12" w14:textId="77777777" w:rsidR="008227BA" w:rsidRDefault="008227BA" w:rsidP="002F2DD4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150E4F7" w14:textId="77777777" w:rsidR="00D66227" w:rsidRDefault="00D66227" w:rsidP="00D66227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DD137A3" w14:textId="77777777" w:rsidR="00D66227" w:rsidRDefault="00D66227" w:rsidP="00D66227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36CDF1" w14:textId="77777777" w:rsidR="00D66227" w:rsidRDefault="00D66227" w:rsidP="00D66227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BC1759" w14:textId="77777777" w:rsidR="00D66227" w:rsidRDefault="00D66227" w:rsidP="00D66227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9ABDC8" w14:textId="2C8761B5" w:rsidR="00D66227" w:rsidRPr="001C656B" w:rsidRDefault="00D66227" w:rsidP="00D66227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56B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Harish Krishnamurthy </w:t>
            </w:r>
          </w:p>
          <w:p w14:paraId="32A6A138" w14:textId="4A6F4BD7" w:rsidR="00735F18" w:rsidRDefault="00D66227" w:rsidP="00D66227">
            <w:pPr>
              <w:rPr>
                <w:rFonts w:ascii="Arial" w:hAnsi="Arial" w:cs="Arial"/>
                <w:b w:val="0"/>
                <w:bCs w:val="0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656B"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 Instructor,</w:t>
            </w:r>
          </w:p>
          <w:p w14:paraId="57EB1D8A" w14:textId="6B792FAB" w:rsidR="00615B19" w:rsidRPr="0007283F" w:rsidRDefault="00615B19" w:rsidP="002F2DD4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621" w:type="dxa"/>
            <w:tcBorders>
              <w:left w:val="single" w:sz="4" w:space="0" w:color="FFFFFF" w:themeColor="background1"/>
            </w:tcBorders>
          </w:tcPr>
          <w:p w14:paraId="71D90907" w14:textId="77777777" w:rsidR="002F2DD4" w:rsidRDefault="002F2DD4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n"/>
              </w:rPr>
            </w:pPr>
          </w:p>
          <w:p w14:paraId="5F95C699" w14:textId="77777777" w:rsidR="002F2DD4" w:rsidRPr="00267B35" w:rsidRDefault="002F2DD4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7B3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Mohamed </w:t>
            </w:r>
            <w:proofErr w:type="spellStart"/>
            <w:r w:rsidRPr="00267B3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hamed</w:t>
            </w:r>
            <w:proofErr w:type="spellEnd"/>
          </w:p>
          <w:p w14:paraId="2AB0ED65" w14:textId="6BF09307" w:rsidR="002F2DD4" w:rsidRDefault="002F2DD4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7B3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 Anaesthetist</w:t>
            </w:r>
            <w:r w:rsidR="00EF443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793598D5" w14:textId="77777777" w:rsidR="00EF443D" w:rsidRDefault="00EF443D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uma &amp; RA Lead, </w:t>
            </w:r>
          </w:p>
          <w:p w14:paraId="074562AA" w14:textId="717A8550" w:rsidR="00EF443D" w:rsidRPr="00267B35" w:rsidRDefault="00EF443D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FSRA -Scientific Committee Head</w:t>
            </w:r>
          </w:p>
          <w:p w14:paraId="5E37C567" w14:textId="669EAD74" w:rsidR="002F2DD4" w:rsidRDefault="002F2DD4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67B3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mberland Infirmary</w:t>
            </w:r>
            <w:r w:rsidR="001C656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267B3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lisle</w:t>
            </w:r>
          </w:p>
          <w:p w14:paraId="49F4D60F" w14:textId="77777777" w:rsidR="00824EF9" w:rsidRDefault="00824EF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929E25" w14:textId="4C7ECB2C" w:rsidR="00824EF9" w:rsidRPr="00735F18" w:rsidRDefault="00615B19" w:rsidP="00615B19">
            <w:pPr>
              <w:pStyle w:val="NormalWeb"/>
              <w:shd w:val="clear" w:color="auto" w:fill="B8CCE4" w:themeFill="accent1" w:themeFillTint="66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5F18">
              <w:rPr>
                <w:rFonts w:ascii="Arial" w:hAnsi="Arial" w:cs="Arial"/>
                <w:b/>
                <w:bCs/>
                <w:color w:val="FFC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James Stimpson </w:t>
            </w:r>
          </w:p>
          <w:p w14:paraId="4E9210C1" w14:textId="77777777" w:rsidR="00615B19" w:rsidRPr="00735F18" w:rsidRDefault="00615B19" w:rsidP="00615B19">
            <w:pPr>
              <w:pStyle w:val="NormalWeb"/>
              <w:shd w:val="clear" w:color="auto" w:fill="B8CCE4" w:themeFill="accent1" w:themeFillTint="66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5F18">
              <w:rPr>
                <w:rFonts w:ascii="Arial" w:hAnsi="Arial" w:cs="Arial"/>
                <w:b/>
                <w:bCs/>
                <w:color w:val="FFC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sultant Anaesthetist</w:t>
            </w:r>
          </w:p>
          <w:p w14:paraId="08081399" w14:textId="77777777" w:rsidR="00615B19" w:rsidRPr="00735F18" w:rsidRDefault="00615B19" w:rsidP="00615B19">
            <w:pPr>
              <w:pStyle w:val="NormalWeb"/>
              <w:shd w:val="clear" w:color="auto" w:fill="B8CCE4" w:themeFill="accent1" w:themeFillTint="66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C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35F18">
              <w:rPr>
                <w:rFonts w:ascii="Arial" w:hAnsi="Arial" w:cs="Arial"/>
                <w:b/>
                <w:bCs/>
                <w:color w:val="FFC000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King’s Lynn </w:t>
            </w:r>
          </w:p>
          <w:p w14:paraId="3435C2C0" w14:textId="77777777" w:rsidR="00615B19" w:rsidRPr="00615B19" w:rsidRDefault="00615B19" w:rsidP="00615B19">
            <w:pPr>
              <w:pStyle w:val="NormalWeb"/>
              <w:shd w:val="clear" w:color="auto" w:fill="B8CCE4" w:themeFill="accent1" w:themeFillTint="66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DECEFA" w14:textId="77777777" w:rsidR="00615B19" w:rsidRDefault="00615B1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18440C" w14:textId="77777777" w:rsidR="00615B19" w:rsidRDefault="00615B1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D78D6B" w14:textId="10531BC2" w:rsidR="00615B19" w:rsidRPr="00615B19" w:rsidRDefault="00615B1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B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r Rachael Bird </w:t>
            </w:r>
          </w:p>
          <w:p w14:paraId="1F1F3280" w14:textId="77777777" w:rsidR="00615B19" w:rsidRPr="00615B19" w:rsidRDefault="00615B1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B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sultant Anaesthetist, </w:t>
            </w:r>
          </w:p>
          <w:p w14:paraId="00D0C93D" w14:textId="77777777" w:rsidR="00615B19" w:rsidRDefault="00615B19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15B1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man Hospital, Newcastl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5351D816" w14:textId="3D811FDB" w:rsidR="00965152" w:rsidRDefault="00965152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98500F" w14:textId="4C09203D" w:rsidR="00965152" w:rsidRPr="00D66227" w:rsidRDefault="00965152" w:rsidP="002F2DD4">
            <w:pPr>
              <w:pStyle w:val="NormalWeb"/>
              <w:tabs>
                <w:tab w:val="left" w:pos="426"/>
              </w:tabs>
              <w:spacing w:before="0" w:after="0" w:line="240" w:lineRule="auto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2846B2BB" w14:textId="77777777" w:rsidR="005335EE" w:rsidRDefault="005335EE" w:rsidP="002F2DD4">
      <w:pPr>
        <w:rPr>
          <w:rFonts w:eastAsia="Times New Roman"/>
          <w:b/>
        </w:rPr>
      </w:pPr>
    </w:p>
    <w:sectPr w:rsidR="005335EE" w:rsidSect="009F37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26E6"/>
    <w:multiLevelType w:val="hybridMultilevel"/>
    <w:tmpl w:val="EF42513E"/>
    <w:lvl w:ilvl="0" w:tplc="08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num w:numId="1" w16cid:durableId="138610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11"/>
    <w:rsid w:val="00003E67"/>
    <w:rsid w:val="0002045F"/>
    <w:rsid w:val="0002535B"/>
    <w:rsid w:val="000336A4"/>
    <w:rsid w:val="00043411"/>
    <w:rsid w:val="0007283F"/>
    <w:rsid w:val="00074724"/>
    <w:rsid w:val="000941A8"/>
    <w:rsid w:val="000F201B"/>
    <w:rsid w:val="00155E3E"/>
    <w:rsid w:val="00157412"/>
    <w:rsid w:val="001B3AAE"/>
    <w:rsid w:val="001C5495"/>
    <w:rsid w:val="001C656B"/>
    <w:rsid w:val="001D28D0"/>
    <w:rsid w:val="0022782A"/>
    <w:rsid w:val="00236BE4"/>
    <w:rsid w:val="00242076"/>
    <w:rsid w:val="00267B35"/>
    <w:rsid w:val="002A1E65"/>
    <w:rsid w:val="002A5E03"/>
    <w:rsid w:val="002B7733"/>
    <w:rsid w:val="002D1805"/>
    <w:rsid w:val="002E0755"/>
    <w:rsid w:val="002F2DD4"/>
    <w:rsid w:val="003036A9"/>
    <w:rsid w:val="003063E4"/>
    <w:rsid w:val="00377A69"/>
    <w:rsid w:val="0038773A"/>
    <w:rsid w:val="003B1B2C"/>
    <w:rsid w:val="003E54E9"/>
    <w:rsid w:val="0045032D"/>
    <w:rsid w:val="00470E86"/>
    <w:rsid w:val="00471E99"/>
    <w:rsid w:val="004A5C07"/>
    <w:rsid w:val="004B36D0"/>
    <w:rsid w:val="005211BE"/>
    <w:rsid w:val="005335EE"/>
    <w:rsid w:val="00533937"/>
    <w:rsid w:val="00536FFF"/>
    <w:rsid w:val="00543492"/>
    <w:rsid w:val="00573FB1"/>
    <w:rsid w:val="00594689"/>
    <w:rsid w:val="005C2BFF"/>
    <w:rsid w:val="005C60A9"/>
    <w:rsid w:val="005E2FA2"/>
    <w:rsid w:val="005E6F21"/>
    <w:rsid w:val="005F7F49"/>
    <w:rsid w:val="00611EFC"/>
    <w:rsid w:val="00615B19"/>
    <w:rsid w:val="0064130E"/>
    <w:rsid w:val="00652B8E"/>
    <w:rsid w:val="00677638"/>
    <w:rsid w:val="00681451"/>
    <w:rsid w:val="006B3CF9"/>
    <w:rsid w:val="006D4F45"/>
    <w:rsid w:val="006D69DF"/>
    <w:rsid w:val="00735F18"/>
    <w:rsid w:val="00784BD9"/>
    <w:rsid w:val="007A0B63"/>
    <w:rsid w:val="007B50FB"/>
    <w:rsid w:val="007C7B02"/>
    <w:rsid w:val="00806B5D"/>
    <w:rsid w:val="008227BA"/>
    <w:rsid w:val="00824EF9"/>
    <w:rsid w:val="0085755F"/>
    <w:rsid w:val="0087713F"/>
    <w:rsid w:val="00880FEF"/>
    <w:rsid w:val="00886606"/>
    <w:rsid w:val="008913A4"/>
    <w:rsid w:val="00892123"/>
    <w:rsid w:val="008D222D"/>
    <w:rsid w:val="008D52F5"/>
    <w:rsid w:val="00934778"/>
    <w:rsid w:val="0094369D"/>
    <w:rsid w:val="009445D1"/>
    <w:rsid w:val="00955F95"/>
    <w:rsid w:val="0096132C"/>
    <w:rsid w:val="00965152"/>
    <w:rsid w:val="00971BC8"/>
    <w:rsid w:val="009753FD"/>
    <w:rsid w:val="00983251"/>
    <w:rsid w:val="009A5420"/>
    <w:rsid w:val="009B1FB7"/>
    <w:rsid w:val="009D27FF"/>
    <w:rsid w:val="009E159C"/>
    <w:rsid w:val="009F375F"/>
    <w:rsid w:val="009F39D3"/>
    <w:rsid w:val="00A16B0D"/>
    <w:rsid w:val="00A219C6"/>
    <w:rsid w:val="00A85229"/>
    <w:rsid w:val="00B10851"/>
    <w:rsid w:val="00B27124"/>
    <w:rsid w:val="00B712D2"/>
    <w:rsid w:val="00B85DE5"/>
    <w:rsid w:val="00BC1DAD"/>
    <w:rsid w:val="00C1299D"/>
    <w:rsid w:val="00C210F3"/>
    <w:rsid w:val="00C51632"/>
    <w:rsid w:val="00C62265"/>
    <w:rsid w:val="00CB19D9"/>
    <w:rsid w:val="00CC2867"/>
    <w:rsid w:val="00CF0FBF"/>
    <w:rsid w:val="00D12B64"/>
    <w:rsid w:val="00D36501"/>
    <w:rsid w:val="00D42F7A"/>
    <w:rsid w:val="00D66227"/>
    <w:rsid w:val="00D90867"/>
    <w:rsid w:val="00DA1AD1"/>
    <w:rsid w:val="00DA54CB"/>
    <w:rsid w:val="00DE10DA"/>
    <w:rsid w:val="00E030EA"/>
    <w:rsid w:val="00E20519"/>
    <w:rsid w:val="00E249D7"/>
    <w:rsid w:val="00E25070"/>
    <w:rsid w:val="00E50A96"/>
    <w:rsid w:val="00E64D68"/>
    <w:rsid w:val="00E752A6"/>
    <w:rsid w:val="00EB5811"/>
    <w:rsid w:val="00ED5E6A"/>
    <w:rsid w:val="00EF443D"/>
    <w:rsid w:val="00F408BA"/>
    <w:rsid w:val="00F41570"/>
    <w:rsid w:val="00F92105"/>
    <w:rsid w:val="00FA4A4E"/>
    <w:rsid w:val="00FD5D52"/>
    <w:rsid w:val="00FD7F9B"/>
    <w:rsid w:val="00FE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06D07"/>
  <w15:docId w15:val="{479C9C0D-C054-F14B-981E-A3BE86DD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811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81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811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303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036A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3036A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3036A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1">
    <w:name w:val="Light Shading Accent 1"/>
    <w:basedOn w:val="TableNormal"/>
    <w:uiPriority w:val="60"/>
    <w:rsid w:val="003036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B3CF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B3CF9"/>
    <w:rPr>
      <w:rFonts w:ascii="Calibri" w:hAnsi="Calibri"/>
      <w:szCs w:val="21"/>
    </w:rPr>
  </w:style>
  <w:style w:type="paragraph" w:styleId="NoSpacing">
    <w:name w:val="No Spacing"/>
    <w:link w:val="NoSpacingChar"/>
    <w:uiPriority w:val="1"/>
    <w:qFormat/>
    <w:rsid w:val="009F375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F375F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11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1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1E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rsid w:val="00886606"/>
    <w:pPr>
      <w:spacing w:before="240" w:after="240" w:line="384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335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D0D4-3A36-C745-8527-D2EF353C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4th Newcastle Ultrasound Guided Regional Anaesthesia Cadaver Course</vt:lpstr>
    </vt:vector>
  </TitlesOfParts>
  <Company>Newcastle upon Tyne Hospitals NHS Foundation Trust</Company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th Newcastle Ultrasound Guided Regional Anaesthesia Cadaver Needling Course</dc:title>
  <dc:subject>15th &amp; 16th June 2023</dc:subject>
  <dc:creator>Course Director: Dr M K Varma</dc:creator>
  <cp:lastModifiedBy>Kiran Koneti</cp:lastModifiedBy>
  <cp:revision>4</cp:revision>
  <dcterms:created xsi:type="dcterms:W3CDTF">2023-01-25T14:47:00Z</dcterms:created>
  <dcterms:modified xsi:type="dcterms:W3CDTF">2023-03-09T15:22:00Z</dcterms:modified>
</cp:coreProperties>
</file>